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1F804" w14:textId="77777777" w:rsidR="00CC29AC" w:rsidRDefault="009B2271" w:rsidP="00A80271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BE675C">
        <w:rPr>
          <w:rFonts w:ascii="Arial" w:eastAsia="Times New Roman" w:hAnsi="Arial" w:cs="Arial"/>
          <w:sz w:val="36"/>
          <w:szCs w:val="36"/>
        </w:rPr>
        <w:t>Documento de Arquitetura de Software</w:t>
      </w:r>
    </w:p>
    <w:p w14:paraId="7B24B6AC" w14:textId="77777777" w:rsidR="00A73724" w:rsidRDefault="00A73724" w:rsidP="00A80271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</w:p>
    <w:p w14:paraId="4A80E330" w14:textId="335CB34D" w:rsidR="00A73724" w:rsidRPr="00A73724" w:rsidRDefault="00A73724" w:rsidP="00A73724">
      <w:pPr>
        <w:ind w:left="-142" w:right="-143"/>
        <w:jc w:val="right"/>
        <w:rPr>
          <w:rFonts w:ascii="Arial" w:eastAsia="Times New Roman" w:hAnsi="Arial" w:cs="Arial"/>
        </w:rPr>
      </w:pPr>
      <w:r w:rsidRPr="00A73724">
        <w:rPr>
          <w:rFonts w:ascii="Arial" w:eastAsia="Times New Roman" w:hAnsi="Arial" w:cs="Arial"/>
        </w:rPr>
        <w:t>Versão 1.</w:t>
      </w:r>
      <w:r w:rsidR="00D47D4A">
        <w:rPr>
          <w:rFonts w:ascii="Arial" w:eastAsia="Times New Roman" w:hAnsi="Arial" w:cs="Arial"/>
        </w:rPr>
        <w:t>5</w:t>
      </w:r>
    </w:p>
    <w:p w14:paraId="4D988845" w14:textId="77777777" w:rsidR="00CC29AC" w:rsidRPr="00BE675C" w:rsidRDefault="00CC29AC" w:rsidP="00CC29AC">
      <w:pPr>
        <w:ind w:right="974"/>
        <w:jc w:val="center"/>
        <w:rPr>
          <w:rFonts w:ascii="Arial" w:hAnsi="Arial" w:cs="Arial"/>
        </w:rPr>
      </w:pPr>
      <w:r w:rsidRPr="00BE675C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E675C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F13E36" w:rsidRPr="005A7BE3" w14:paraId="66BB58DF" w14:textId="77777777" w:rsidTr="00F12AA3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6FB0A51E" w14:textId="77777777" w:rsidR="00F13E36" w:rsidRPr="00E81B4D" w:rsidRDefault="00F13E36" w:rsidP="00F12AA3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  <w:lang w:val="en-US"/>
              </w:rPr>
            </w:pPr>
            <w:r w:rsidRPr="00E81B4D"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  <w:lang w:val="en-US"/>
              </w:rPr>
              <w:t>[</w:t>
            </w:r>
            <w:r w:rsidR="003566EF" w:rsidRPr="00E81B4D"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  <w:lang w:val="en-US"/>
              </w:rPr>
              <w:t>CRM4SH</w:t>
            </w:r>
            <w:r w:rsidRPr="00E81B4D"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  <w:lang w:val="en-US"/>
              </w:rPr>
              <w:t>] – [</w:t>
            </w:r>
            <w:r w:rsidR="003566EF" w:rsidRPr="00E81B4D"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  <w:lang w:val="en-US"/>
              </w:rPr>
              <w:t>Costumer Relationship Management for Small Hotels</w:t>
            </w:r>
            <w:r w:rsidRPr="00E81B4D"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  <w:lang w:val="en-US"/>
              </w:rPr>
              <w:t>]</w:t>
            </w:r>
          </w:p>
        </w:tc>
      </w:tr>
      <w:tr w:rsidR="00F13E36" w:rsidRPr="004266F3" w14:paraId="54B60724" w14:textId="77777777" w:rsidTr="00F12AA3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3C4D4F49" w14:textId="77777777" w:rsidR="00F13E36" w:rsidRPr="004266F3" w:rsidRDefault="003566EF" w:rsidP="00F12AA3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>
              <w:rPr>
                <w:rFonts w:cs="Arial"/>
                <w:b/>
                <w:i w:val="0"/>
                <w:sz w:val="18"/>
                <w:szCs w:val="18"/>
              </w:rPr>
              <w:t>Orientador</w:t>
            </w:r>
            <w:r w:rsidR="00F13E36" w:rsidRPr="004266F3">
              <w:rPr>
                <w:rFonts w:cs="Arial"/>
                <w:b/>
                <w:i w:val="0"/>
                <w:sz w:val="18"/>
                <w:szCs w:val="18"/>
              </w:rPr>
              <w:t xml:space="preserve">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CE7690D" w14:textId="77777777" w:rsidR="00F13E36" w:rsidRPr="004266F3" w:rsidRDefault="003566EF" w:rsidP="00F12AA3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>
              <w:rPr>
                <w:rFonts w:cs="Arial"/>
                <w:b/>
                <w:i w:val="0"/>
                <w:sz w:val="18"/>
                <w:szCs w:val="18"/>
              </w:rPr>
              <w:t>Equipe</w:t>
            </w:r>
            <w:r w:rsidR="00F13E36" w:rsidRPr="004266F3">
              <w:rPr>
                <w:rFonts w:cs="Arial"/>
                <w:b/>
                <w:i w:val="0"/>
                <w:sz w:val="18"/>
                <w:szCs w:val="18"/>
              </w:rPr>
              <w:t xml:space="preserve"> de Projeto</w:t>
            </w:r>
            <w:r>
              <w:rPr>
                <w:rFonts w:cs="Arial"/>
                <w:b/>
                <w:i w:val="0"/>
                <w:sz w:val="18"/>
                <w:szCs w:val="18"/>
              </w:rPr>
              <w:t xml:space="preserve"> (Documentação)</w:t>
            </w:r>
          </w:p>
        </w:tc>
      </w:tr>
      <w:tr w:rsidR="00F13E36" w:rsidRPr="004266F3" w14:paraId="204417B4" w14:textId="77777777" w:rsidTr="00F12AA3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663CCDD0" w14:textId="77777777" w:rsidR="00F13E36" w:rsidRPr="004266F3" w:rsidRDefault="003566EF" w:rsidP="003566EF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3566EF">
              <w:rPr>
                <w:rFonts w:cs="Arial"/>
                <w:i w:val="0"/>
                <w:sz w:val="18"/>
                <w:szCs w:val="18"/>
              </w:rPr>
              <w:t>Rosiberto dos Santos Gonçalves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45B08751" w14:textId="77777777" w:rsidR="00F13E36" w:rsidRPr="004266F3" w:rsidRDefault="003566EF" w:rsidP="00F12AA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Danilo Henrique Lira da Silva - 201502250861</w:t>
            </w:r>
          </w:p>
        </w:tc>
      </w:tr>
      <w:tr w:rsidR="00F13E36" w:rsidRPr="004266F3" w14:paraId="456B0EC6" w14:textId="77777777" w:rsidTr="00F12AA3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6F4E0FBB" w14:textId="77777777" w:rsidR="00F13E36" w:rsidRPr="00835985" w:rsidRDefault="00F13E36" w:rsidP="00F12AA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20BE73BE" w14:textId="77777777" w:rsidR="00F13E36" w:rsidRPr="00835985" w:rsidRDefault="003566EF" w:rsidP="00F12AA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3566EF">
              <w:rPr>
                <w:rFonts w:cs="Arial"/>
                <w:i w:val="0"/>
                <w:sz w:val="18"/>
                <w:szCs w:val="18"/>
              </w:rPr>
              <w:t>Francisco Diego Farias Hilario</w:t>
            </w:r>
            <w:r>
              <w:rPr>
                <w:rFonts w:cs="Arial"/>
                <w:i w:val="0"/>
                <w:sz w:val="18"/>
                <w:szCs w:val="18"/>
              </w:rPr>
              <w:t xml:space="preserve"> - </w:t>
            </w:r>
            <w:r w:rsidRPr="003566EF">
              <w:rPr>
                <w:rFonts w:cs="Arial"/>
                <w:i w:val="0"/>
                <w:sz w:val="18"/>
                <w:szCs w:val="18"/>
              </w:rPr>
              <w:t>201904044662</w:t>
            </w:r>
          </w:p>
        </w:tc>
      </w:tr>
      <w:tr w:rsidR="00F13E36" w:rsidRPr="004266F3" w14:paraId="228206E9" w14:textId="77777777" w:rsidTr="003566EF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37229819" w14:textId="77777777" w:rsidR="00F13E36" w:rsidRPr="004266F3" w:rsidRDefault="00F13E36" w:rsidP="00F12AA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4531CC93" w14:textId="77777777" w:rsidR="00F13E36" w:rsidRPr="004266F3" w:rsidRDefault="003566EF" w:rsidP="003566EF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3566EF">
              <w:rPr>
                <w:rFonts w:cs="Arial"/>
                <w:i w:val="0"/>
                <w:sz w:val="18"/>
                <w:szCs w:val="18"/>
              </w:rPr>
              <w:t>Jamile de Souza Alves</w:t>
            </w:r>
            <w:r>
              <w:rPr>
                <w:rFonts w:cs="Arial"/>
                <w:i w:val="0"/>
                <w:sz w:val="18"/>
                <w:szCs w:val="18"/>
              </w:rPr>
              <w:t xml:space="preserve"> - </w:t>
            </w:r>
            <w:r w:rsidRPr="003566EF">
              <w:rPr>
                <w:rFonts w:cs="Arial"/>
                <w:i w:val="0"/>
                <w:sz w:val="18"/>
                <w:szCs w:val="18"/>
              </w:rPr>
              <w:t>202002543205</w:t>
            </w:r>
          </w:p>
        </w:tc>
      </w:tr>
      <w:tr w:rsidR="003566EF" w:rsidRPr="004266F3" w14:paraId="5C1E081E" w14:textId="77777777" w:rsidTr="003566EF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14FD482" w14:textId="77777777" w:rsidR="003566EF" w:rsidRPr="004266F3" w:rsidRDefault="003566EF" w:rsidP="00F12AA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1E988474" w14:textId="25D89EC3" w:rsidR="003566EF" w:rsidRPr="004266F3" w:rsidRDefault="00365524" w:rsidP="00F12AA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3566EF">
              <w:rPr>
                <w:rFonts w:cs="Arial"/>
                <w:i w:val="0"/>
                <w:sz w:val="18"/>
                <w:szCs w:val="18"/>
              </w:rPr>
              <w:t>Júlio</w:t>
            </w:r>
            <w:r w:rsidR="003566EF" w:rsidRPr="003566EF">
              <w:rPr>
                <w:rFonts w:cs="Arial"/>
                <w:i w:val="0"/>
                <w:sz w:val="18"/>
                <w:szCs w:val="18"/>
              </w:rPr>
              <w:t xml:space="preserve"> Paiva de Souza Filho</w:t>
            </w:r>
            <w:r w:rsidR="003566EF">
              <w:rPr>
                <w:rFonts w:cs="Arial"/>
                <w:i w:val="0"/>
                <w:sz w:val="18"/>
                <w:szCs w:val="18"/>
              </w:rPr>
              <w:t xml:space="preserve"> - </w:t>
            </w:r>
            <w:r w:rsidR="003566EF" w:rsidRPr="003566EF">
              <w:rPr>
                <w:rFonts w:cs="Arial"/>
                <w:i w:val="0"/>
                <w:sz w:val="18"/>
                <w:szCs w:val="18"/>
              </w:rPr>
              <w:t>201703162358</w:t>
            </w:r>
          </w:p>
        </w:tc>
      </w:tr>
      <w:tr w:rsidR="003566EF" w:rsidRPr="004266F3" w14:paraId="2D8A97A2" w14:textId="77777777" w:rsidTr="00F12AA3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072A46A9" w14:textId="77777777" w:rsidR="003566EF" w:rsidRPr="004266F3" w:rsidRDefault="003566EF" w:rsidP="00F12AA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BE57A1D" w14:textId="77777777" w:rsidR="003566EF" w:rsidRPr="004266F3" w:rsidRDefault="003566EF" w:rsidP="00F12AA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3566EF">
              <w:rPr>
                <w:rFonts w:cs="Arial"/>
                <w:i w:val="0"/>
                <w:sz w:val="18"/>
                <w:szCs w:val="18"/>
              </w:rPr>
              <w:t>Mateus Luiz de Santos Oliveira</w:t>
            </w:r>
            <w:r>
              <w:rPr>
                <w:rFonts w:cs="Arial"/>
                <w:i w:val="0"/>
                <w:sz w:val="18"/>
                <w:szCs w:val="18"/>
              </w:rPr>
              <w:t xml:space="preserve"> - </w:t>
            </w:r>
            <w:r w:rsidRPr="003566EF">
              <w:rPr>
                <w:rFonts w:cs="Arial"/>
                <w:i w:val="0"/>
                <w:sz w:val="18"/>
                <w:szCs w:val="18"/>
              </w:rPr>
              <w:t>201703072677</w:t>
            </w:r>
          </w:p>
        </w:tc>
      </w:tr>
    </w:tbl>
    <w:p w14:paraId="38E7E750" w14:textId="77777777" w:rsidR="00CC29AC" w:rsidRPr="00BE675C" w:rsidRDefault="00CC29AC" w:rsidP="00CC29AC">
      <w:pPr>
        <w:rPr>
          <w:rFonts w:ascii="Arial" w:hAnsi="Arial" w:cs="Arial"/>
          <w:sz w:val="20"/>
          <w:szCs w:val="20"/>
        </w:rPr>
      </w:pPr>
    </w:p>
    <w:p w14:paraId="33A1AA26" w14:textId="77777777" w:rsidR="00CC29AC" w:rsidRPr="00BE675C" w:rsidRDefault="00CC29AC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F13E36" w:rsidRPr="004266F3" w14:paraId="6D2536E7" w14:textId="77777777" w:rsidTr="00F12AA3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5C095596" w14:textId="77777777" w:rsidR="00F13E36" w:rsidRPr="004266F3" w:rsidRDefault="00F13E36" w:rsidP="00F12AA3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F13E36" w:rsidRPr="004266F3" w14:paraId="7AC220E1" w14:textId="77777777" w:rsidTr="00F12AA3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47B82CD6" w14:textId="77777777" w:rsidR="00F13E36" w:rsidRDefault="00F13E36" w:rsidP="00F12AA3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F9CDD63" w14:textId="77777777" w:rsidR="00F13E36" w:rsidRPr="00F13E36" w:rsidRDefault="00F13E36" w:rsidP="00F13E36">
            <w:pPr>
              <w:widowControl w:val="0"/>
              <w:suppressAutoHyphens/>
              <w:ind w:firstLine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3E36">
              <w:rPr>
                <w:rFonts w:ascii="Arial" w:hAnsi="Arial" w:cs="Arial"/>
                <w:sz w:val="18"/>
                <w:szCs w:val="18"/>
              </w:rPr>
              <w:t>Este documento tem como objetivo descrever as principais decisões de projeto tomadas pela equipe de desenvolvimento e os critérios considerados durante a tomada destas decisões. Suas informações incluem a</w:t>
            </w:r>
            <w:r w:rsidRPr="00F13E3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13E36">
              <w:rPr>
                <w:rFonts w:ascii="Arial" w:hAnsi="Arial" w:cs="Arial"/>
                <w:sz w:val="18"/>
                <w:szCs w:val="18"/>
              </w:rPr>
              <w:t xml:space="preserve">parte de </w:t>
            </w:r>
            <w:r w:rsidRPr="00F13E36">
              <w:rPr>
                <w:rFonts w:ascii="Arial" w:hAnsi="Arial" w:cs="Arial"/>
                <w:i/>
                <w:sz w:val="18"/>
                <w:szCs w:val="18"/>
              </w:rPr>
              <w:t>hardware</w:t>
            </w:r>
            <w:r w:rsidRPr="00F13E36">
              <w:rPr>
                <w:rFonts w:ascii="Arial" w:hAnsi="Arial" w:cs="Arial"/>
                <w:sz w:val="18"/>
                <w:szCs w:val="18"/>
              </w:rPr>
              <w:t xml:space="preserve"> e </w:t>
            </w:r>
            <w:r w:rsidRPr="00F13E36">
              <w:rPr>
                <w:rFonts w:ascii="Arial" w:hAnsi="Arial" w:cs="Arial"/>
                <w:i/>
                <w:sz w:val="18"/>
                <w:szCs w:val="18"/>
              </w:rPr>
              <w:t>software</w:t>
            </w:r>
            <w:r w:rsidRPr="00F13E36">
              <w:rPr>
                <w:rFonts w:ascii="Arial" w:hAnsi="Arial" w:cs="Arial"/>
                <w:sz w:val="18"/>
                <w:szCs w:val="18"/>
              </w:rPr>
              <w:t xml:space="preserve"> do sistema.</w:t>
            </w:r>
          </w:p>
          <w:p w14:paraId="3FE62264" w14:textId="77777777" w:rsidR="00F13E36" w:rsidRPr="009A20AA" w:rsidRDefault="00F13E36" w:rsidP="00F12AA3">
            <w:pPr>
              <w:rPr>
                <w:lang w:eastAsia="pt-BR"/>
              </w:rPr>
            </w:pPr>
          </w:p>
        </w:tc>
      </w:tr>
    </w:tbl>
    <w:p w14:paraId="04744DAE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CD4BC16" w14:textId="77777777" w:rsidR="00F13E36" w:rsidRDefault="00F13E36" w:rsidP="00CC29AC">
      <w:pPr>
        <w:rPr>
          <w:rFonts w:ascii="Arial" w:hAnsi="Arial" w:cs="Arial"/>
          <w:sz w:val="20"/>
          <w:szCs w:val="20"/>
        </w:rPr>
      </w:pPr>
    </w:p>
    <w:p w14:paraId="08409AD2" w14:textId="77777777" w:rsidR="00F13E36" w:rsidRPr="00BE675C" w:rsidRDefault="00F13E36" w:rsidP="00CC29AC">
      <w:pPr>
        <w:rPr>
          <w:rFonts w:ascii="Arial" w:hAnsi="Arial" w:cs="Arial"/>
          <w:sz w:val="20"/>
          <w:szCs w:val="20"/>
        </w:rPr>
      </w:pPr>
    </w:p>
    <w:p w14:paraId="31802376" w14:textId="77777777" w:rsidR="00CC29AC" w:rsidRPr="00BE675C" w:rsidRDefault="00CC29AC" w:rsidP="00CC29AC">
      <w:pPr>
        <w:rPr>
          <w:rFonts w:ascii="Arial" w:hAnsi="Arial" w:cs="Arial"/>
          <w:sz w:val="20"/>
          <w:szCs w:val="20"/>
        </w:rPr>
      </w:pPr>
    </w:p>
    <w:p w14:paraId="1BDD300C" w14:textId="77777777" w:rsidR="00A73724" w:rsidRDefault="006B0D7D" w:rsidP="00A73724">
      <w:pPr>
        <w:pStyle w:val="Ttulo"/>
        <w:jc w:val="center"/>
      </w:pPr>
      <w:r>
        <w:rPr>
          <w:rFonts w:hint="eastAsia"/>
        </w:rPr>
        <w:br w:type="page"/>
      </w:r>
      <w:r w:rsidR="00A73724">
        <w:lastRenderedPageBreak/>
        <w:t>Histórico de Alterações</w:t>
      </w:r>
    </w:p>
    <w:tbl>
      <w:tblPr>
        <w:tblW w:w="9504" w:type="dxa"/>
        <w:tblInd w:w="-5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73724" w14:paraId="4A823C20" w14:textId="77777777" w:rsidTr="00A73724">
        <w:tc>
          <w:tcPr>
            <w:tcW w:w="2304" w:type="dxa"/>
          </w:tcPr>
          <w:p w14:paraId="0F890F75" w14:textId="77777777" w:rsidR="00A73724" w:rsidRPr="00C548BB" w:rsidRDefault="00A73724" w:rsidP="009A300C">
            <w:pPr>
              <w:pStyle w:val="Table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48BB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152" w:type="dxa"/>
          </w:tcPr>
          <w:p w14:paraId="1822BFD7" w14:textId="77777777" w:rsidR="00A73724" w:rsidRPr="00C548BB" w:rsidRDefault="00A73724" w:rsidP="009A300C">
            <w:pPr>
              <w:pStyle w:val="Table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48BB">
              <w:rPr>
                <w:rFonts w:ascii="Arial" w:hAnsi="Arial" w:cs="Arial"/>
                <w:b/>
                <w:sz w:val="18"/>
                <w:szCs w:val="18"/>
              </w:rPr>
              <w:t>Versão</w:t>
            </w:r>
          </w:p>
        </w:tc>
        <w:tc>
          <w:tcPr>
            <w:tcW w:w="3744" w:type="dxa"/>
          </w:tcPr>
          <w:p w14:paraId="082667C3" w14:textId="77777777" w:rsidR="00A73724" w:rsidRPr="00C548BB" w:rsidRDefault="00A73724" w:rsidP="009A300C">
            <w:pPr>
              <w:pStyle w:val="Table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48BB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2304" w:type="dxa"/>
          </w:tcPr>
          <w:p w14:paraId="44675059" w14:textId="77777777" w:rsidR="00A73724" w:rsidRPr="00C548BB" w:rsidRDefault="00A73724" w:rsidP="009A300C">
            <w:pPr>
              <w:pStyle w:val="Table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548BB">
              <w:rPr>
                <w:rFonts w:ascii="Arial" w:hAnsi="Arial" w:cs="Arial"/>
                <w:b/>
                <w:sz w:val="18"/>
                <w:szCs w:val="18"/>
              </w:rPr>
              <w:t>Autor</w:t>
            </w:r>
          </w:p>
        </w:tc>
      </w:tr>
      <w:tr w:rsidR="00A73724" w14:paraId="05223CE1" w14:textId="77777777" w:rsidTr="00A73724">
        <w:tc>
          <w:tcPr>
            <w:tcW w:w="2304" w:type="dxa"/>
            <w:vAlign w:val="center"/>
          </w:tcPr>
          <w:p w14:paraId="014970A5" w14:textId="77777777" w:rsidR="00A73724" w:rsidRPr="00C548BB" w:rsidRDefault="00A73724" w:rsidP="00DD27A1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0</w:t>
            </w:r>
            <w:r w:rsidR="00DD27A1" w:rsidRPr="00C548BB">
              <w:rPr>
                <w:rFonts w:ascii="Arial" w:hAnsi="Arial" w:cs="Arial"/>
                <w:sz w:val="18"/>
                <w:szCs w:val="18"/>
              </w:rPr>
              <w:t>2</w:t>
            </w:r>
            <w:r w:rsidRPr="00C548BB">
              <w:rPr>
                <w:rFonts w:ascii="Arial" w:hAnsi="Arial" w:cs="Arial"/>
                <w:sz w:val="18"/>
                <w:szCs w:val="18"/>
              </w:rPr>
              <w:t>/</w:t>
            </w:r>
            <w:r w:rsidR="00DD27A1" w:rsidRPr="00C548BB">
              <w:rPr>
                <w:rFonts w:ascii="Arial" w:hAnsi="Arial" w:cs="Arial"/>
                <w:sz w:val="18"/>
                <w:szCs w:val="18"/>
              </w:rPr>
              <w:t>maio</w:t>
            </w:r>
            <w:r w:rsidRPr="00C548BB">
              <w:rPr>
                <w:rFonts w:ascii="Arial" w:hAnsi="Arial" w:cs="Arial"/>
                <w:sz w:val="18"/>
                <w:szCs w:val="18"/>
              </w:rPr>
              <w:t>l/24</w:t>
            </w:r>
          </w:p>
        </w:tc>
        <w:tc>
          <w:tcPr>
            <w:tcW w:w="1152" w:type="dxa"/>
            <w:vAlign w:val="center"/>
          </w:tcPr>
          <w:p w14:paraId="79731552" w14:textId="77777777" w:rsidR="00A73724" w:rsidRPr="00C548BB" w:rsidRDefault="00A73724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3744" w:type="dxa"/>
            <w:vAlign w:val="center"/>
          </w:tcPr>
          <w:p w14:paraId="4F05F183" w14:textId="77777777" w:rsidR="00A73724" w:rsidRPr="00C548BB" w:rsidRDefault="00A73724" w:rsidP="00DD27A1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 xml:space="preserve">Criação do documento de </w:t>
            </w:r>
            <w:r w:rsidR="00DD27A1" w:rsidRPr="00C548BB">
              <w:rPr>
                <w:rFonts w:ascii="Arial" w:hAnsi="Arial" w:cs="Arial"/>
                <w:sz w:val="18"/>
                <w:szCs w:val="18"/>
              </w:rPr>
              <w:t>arquitetura</w:t>
            </w:r>
          </w:p>
        </w:tc>
        <w:tc>
          <w:tcPr>
            <w:tcW w:w="2304" w:type="dxa"/>
            <w:vAlign w:val="center"/>
          </w:tcPr>
          <w:p w14:paraId="320F043C" w14:textId="77777777" w:rsidR="00A73724" w:rsidRPr="00C548BB" w:rsidRDefault="00DD27A1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Danilo</w:t>
            </w:r>
          </w:p>
        </w:tc>
      </w:tr>
      <w:tr w:rsidR="00A73724" w14:paraId="62C31235" w14:textId="77777777" w:rsidTr="00A73724">
        <w:tc>
          <w:tcPr>
            <w:tcW w:w="2304" w:type="dxa"/>
            <w:vAlign w:val="center"/>
          </w:tcPr>
          <w:p w14:paraId="0D86375E" w14:textId="77777777" w:rsidR="00A73724" w:rsidRPr="00C548BB" w:rsidRDefault="00DD27A1" w:rsidP="00DD27A1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03</w:t>
            </w:r>
            <w:r w:rsidR="00A73724" w:rsidRPr="00C548BB">
              <w:rPr>
                <w:rFonts w:ascii="Arial" w:hAnsi="Arial" w:cs="Arial"/>
                <w:sz w:val="18"/>
                <w:szCs w:val="18"/>
              </w:rPr>
              <w:t>/</w:t>
            </w:r>
            <w:r w:rsidRPr="00C548BB">
              <w:rPr>
                <w:rFonts w:ascii="Arial" w:hAnsi="Arial" w:cs="Arial"/>
                <w:sz w:val="18"/>
                <w:szCs w:val="18"/>
              </w:rPr>
              <w:t>maio</w:t>
            </w:r>
            <w:r w:rsidR="00A73724" w:rsidRPr="00C548BB">
              <w:rPr>
                <w:rFonts w:ascii="Arial" w:hAnsi="Arial" w:cs="Arial"/>
                <w:sz w:val="18"/>
                <w:szCs w:val="18"/>
              </w:rPr>
              <w:t>/24</w:t>
            </w:r>
          </w:p>
        </w:tc>
        <w:tc>
          <w:tcPr>
            <w:tcW w:w="1152" w:type="dxa"/>
            <w:vAlign w:val="center"/>
          </w:tcPr>
          <w:p w14:paraId="7106CA64" w14:textId="77777777" w:rsidR="00A73724" w:rsidRPr="00C548BB" w:rsidRDefault="00A73724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3744" w:type="dxa"/>
            <w:vAlign w:val="center"/>
          </w:tcPr>
          <w:p w14:paraId="2C8F55D7" w14:textId="77777777" w:rsidR="00A73724" w:rsidRPr="00C548BB" w:rsidRDefault="00DD27A1" w:rsidP="00DD27A1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 xml:space="preserve">Ajustes, </w:t>
            </w:r>
            <w:r w:rsidR="00A73724" w:rsidRPr="00C548BB">
              <w:rPr>
                <w:rFonts w:ascii="Arial" w:hAnsi="Arial" w:cs="Arial"/>
                <w:sz w:val="18"/>
                <w:szCs w:val="18"/>
              </w:rPr>
              <w:t>descrição</w:t>
            </w:r>
            <w:r w:rsidRPr="00C548BB">
              <w:rPr>
                <w:rFonts w:ascii="Arial" w:hAnsi="Arial" w:cs="Arial"/>
                <w:sz w:val="18"/>
                <w:szCs w:val="18"/>
              </w:rPr>
              <w:t xml:space="preserve"> e criação de conteúdo</w:t>
            </w:r>
            <w:r w:rsidR="00A73724" w:rsidRPr="00C548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548BB">
              <w:rPr>
                <w:rFonts w:ascii="Arial" w:hAnsi="Arial" w:cs="Arial"/>
                <w:sz w:val="18"/>
                <w:szCs w:val="18"/>
              </w:rPr>
              <w:t>do documento</w:t>
            </w:r>
          </w:p>
        </w:tc>
        <w:tc>
          <w:tcPr>
            <w:tcW w:w="2304" w:type="dxa"/>
            <w:vAlign w:val="center"/>
          </w:tcPr>
          <w:p w14:paraId="11DCE828" w14:textId="77777777" w:rsidR="00A73724" w:rsidRPr="00C548BB" w:rsidRDefault="00DD27A1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Danilo e Diego</w:t>
            </w:r>
          </w:p>
        </w:tc>
      </w:tr>
      <w:tr w:rsidR="00A73724" w14:paraId="43D94BA3" w14:textId="77777777" w:rsidTr="00A73724">
        <w:tc>
          <w:tcPr>
            <w:tcW w:w="2304" w:type="dxa"/>
            <w:vAlign w:val="center"/>
          </w:tcPr>
          <w:p w14:paraId="709E66A0" w14:textId="3228B851" w:rsidR="00A73724" w:rsidRPr="00C548BB" w:rsidRDefault="00E81B4D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04/maio/24</w:t>
            </w:r>
          </w:p>
        </w:tc>
        <w:tc>
          <w:tcPr>
            <w:tcW w:w="1152" w:type="dxa"/>
            <w:vAlign w:val="center"/>
          </w:tcPr>
          <w:p w14:paraId="07D3ED22" w14:textId="1AB49063" w:rsidR="00A73724" w:rsidRPr="00C548BB" w:rsidRDefault="00E81B4D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744" w:type="dxa"/>
            <w:vAlign w:val="center"/>
          </w:tcPr>
          <w:p w14:paraId="683CDF21" w14:textId="40DD3416" w:rsidR="00A73724" w:rsidRPr="00C548BB" w:rsidRDefault="00E81B4D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Casos de uso</w:t>
            </w:r>
          </w:p>
        </w:tc>
        <w:tc>
          <w:tcPr>
            <w:tcW w:w="2304" w:type="dxa"/>
            <w:vAlign w:val="center"/>
          </w:tcPr>
          <w:p w14:paraId="0248F485" w14:textId="5AA0562F" w:rsidR="00A73724" w:rsidRPr="00C548BB" w:rsidRDefault="00E81B4D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Diego</w:t>
            </w:r>
          </w:p>
        </w:tc>
      </w:tr>
      <w:tr w:rsidR="00A73724" w14:paraId="3EDBAF43" w14:textId="77777777" w:rsidTr="00A73724">
        <w:tc>
          <w:tcPr>
            <w:tcW w:w="2304" w:type="dxa"/>
            <w:vAlign w:val="center"/>
          </w:tcPr>
          <w:p w14:paraId="02378456" w14:textId="40F81695" w:rsidR="00A73724" w:rsidRPr="00C548BB" w:rsidRDefault="00897E93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11/maio/24</w:t>
            </w:r>
          </w:p>
        </w:tc>
        <w:tc>
          <w:tcPr>
            <w:tcW w:w="1152" w:type="dxa"/>
            <w:vAlign w:val="center"/>
          </w:tcPr>
          <w:p w14:paraId="26DC92BD" w14:textId="67D9B197" w:rsidR="00A73724" w:rsidRPr="00C548BB" w:rsidRDefault="00897E93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744" w:type="dxa"/>
            <w:vAlign w:val="center"/>
          </w:tcPr>
          <w:p w14:paraId="76F618AD" w14:textId="7E50018C" w:rsidR="00A73724" w:rsidRPr="00C548BB" w:rsidRDefault="00897E93" w:rsidP="00897E93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ab/>
            </w:r>
            <w:r w:rsidRPr="00C548BB">
              <w:rPr>
                <w:rFonts w:ascii="Arial" w:hAnsi="Arial" w:cs="Arial"/>
                <w:sz w:val="18"/>
                <w:szCs w:val="18"/>
              </w:rPr>
              <w:tab/>
              <w:t>Visão Logica</w:t>
            </w:r>
          </w:p>
        </w:tc>
        <w:tc>
          <w:tcPr>
            <w:tcW w:w="2304" w:type="dxa"/>
            <w:vAlign w:val="center"/>
          </w:tcPr>
          <w:p w14:paraId="5A1DA8A5" w14:textId="44C0E4E4" w:rsidR="00A73724" w:rsidRPr="00C548BB" w:rsidRDefault="00897E93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Mateu</w:t>
            </w:r>
            <w:r w:rsidR="00491D36" w:rsidRPr="00C548BB">
              <w:rPr>
                <w:rFonts w:ascii="Arial" w:hAnsi="Arial" w:cs="Arial"/>
                <w:sz w:val="18"/>
                <w:szCs w:val="18"/>
              </w:rPr>
              <w:t>s</w:t>
            </w:r>
          </w:p>
        </w:tc>
      </w:tr>
      <w:tr w:rsidR="00897E93" w14:paraId="4EF0592A" w14:textId="77777777" w:rsidTr="00C548BB">
        <w:tc>
          <w:tcPr>
            <w:tcW w:w="2304" w:type="dxa"/>
            <w:vAlign w:val="center"/>
          </w:tcPr>
          <w:p w14:paraId="216C70F8" w14:textId="41F1F9EF" w:rsidR="00897E93" w:rsidRPr="00C548BB" w:rsidRDefault="00C548BB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12/maio</w:t>
            </w:r>
            <w:r w:rsidR="00365524">
              <w:rPr>
                <w:rFonts w:ascii="Arial" w:hAnsi="Arial" w:cs="Arial"/>
                <w:sz w:val="18"/>
                <w:szCs w:val="18"/>
              </w:rPr>
              <w:t>/24</w:t>
            </w:r>
          </w:p>
        </w:tc>
        <w:tc>
          <w:tcPr>
            <w:tcW w:w="1152" w:type="dxa"/>
            <w:vAlign w:val="center"/>
          </w:tcPr>
          <w:p w14:paraId="58368B3F" w14:textId="6F3DAC8C" w:rsidR="00897E93" w:rsidRPr="00C548BB" w:rsidRDefault="00C548BB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3744" w:type="dxa"/>
            <w:vAlign w:val="center"/>
          </w:tcPr>
          <w:p w14:paraId="3F88CFB8" w14:textId="3DEB2948" w:rsidR="00897E93" w:rsidRPr="00C548BB" w:rsidRDefault="00C548BB" w:rsidP="00C548BB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Visão de Impl</w:t>
            </w:r>
            <w:r w:rsidR="00365524">
              <w:rPr>
                <w:rFonts w:ascii="Arial" w:hAnsi="Arial" w:cs="Arial"/>
                <w:sz w:val="18"/>
                <w:szCs w:val="18"/>
              </w:rPr>
              <w:t>an</w:t>
            </w:r>
            <w:r w:rsidRPr="00C548BB">
              <w:rPr>
                <w:rFonts w:ascii="Arial" w:hAnsi="Arial" w:cs="Arial"/>
                <w:sz w:val="18"/>
                <w:szCs w:val="18"/>
              </w:rPr>
              <w:t>tação</w:t>
            </w:r>
          </w:p>
        </w:tc>
        <w:tc>
          <w:tcPr>
            <w:tcW w:w="2304" w:type="dxa"/>
            <w:vAlign w:val="center"/>
          </w:tcPr>
          <w:p w14:paraId="7E95ABE5" w14:textId="1C466C12" w:rsidR="00897E93" w:rsidRPr="00C548BB" w:rsidRDefault="00C548BB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48BB">
              <w:rPr>
                <w:rFonts w:ascii="Arial" w:hAnsi="Arial" w:cs="Arial"/>
                <w:sz w:val="18"/>
                <w:szCs w:val="18"/>
              </w:rPr>
              <w:t>Jamile</w:t>
            </w:r>
          </w:p>
        </w:tc>
      </w:tr>
      <w:tr w:rsidR="00365524" w14:paraId="4CE3ED00" w14:textId="77777777" w:rsidTr="00C548BB">
        <w:tc>
          <w:tcPr>
            <w:tcW w:w="2304" w:type="dxa"/>
            <w:vAlign w:val="center"/>
          </w:tcPr>
          <w:p w14:paraId="30D901DB" w14:textId="50C1707C" w:rsidR="00365524" w:rsidRPr="00C548BB" w:rsidRDefault="00365524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/maio/24</w:t>
            </w:r>
          </w:p>
        </w:tc>
        <w:tc>
          <w:tcPr>
            <w:tcW w:w="1152" w:type="dxa"/>
            <w:vAlign w:val="center"/>
          </w:tcPr>
          <w:p w14:paraId="1028ED94" w14:textId="40CCB6B0" w:rsidR="00365524" w:rsidRPr="00C548BB" w:rsidRDefault="00365524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744" w:type="dxa"/>
            <w:vAlign w:val="center"/>
          </w:tcPr>
          <w:p w14:paraId="0D2EF107" w14:textId="67AAE4F1" w:rsidR="00365524" w:rsidRPr="00C548BB" w:rsidRDefault="00365524" w:rsidP="00C548BB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ão de Implementação</w:t>
            </w:r>
          </w:p>
        </w:tc>
        <w:tc>
          <w:tcPr>
            <w:tcW w:w="2304" w:type="dxa"/>
            <w:vAlign w:val="center"/>
          </w:tcPr>
          <w:p w14:paraId="5CE15E1A" w14:textId="3F3F2556" w:rsidR="00365524" w:rsidRPr="00C548BB" w:rsidRDefault="00365524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úlio</w:t>
            </w:r>
          </w:p>
        </w:tc>
      </w:tr>
      <w:tr w:rsidR="00A2724C" w14:paraId="27B1C96A" w14:textId="77777777" w:rsidTr="00C548BB">
        <w:tc>
          <w:tcPr>
            <w:tcW w:w="2304" w:type="dxa"/>
            <w:vAlign w:val="center"/>
          </w:tcPr>
          <w:p w14:paraId="5E28597F" w14:textId="52218E64" w:rsidR="00A2724C" w:rsidRDefault="00A2724C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/maio/24</w:t>
            </w:r>
          </w:p>
        </w:tc>
        <w:tc>
          <w:tcPr>
            <w:tcW w:w="1152" w:type="dxa"/>
            <w:vAlign w:val="center"/>
          </w:tcPr>
          <w:p w14:paraId="4CFE351A" w14:textId="110BF76A" w:rsidR="00A2724C" w:rsidRDefault="00A2724C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3744" w:type="dxa"/>
            <w:vAlign w:val="center"/>
          </w:tcPr>
          <w:p w14:paraId="4F4809BA" w14:textId="37D02836" w:rsidR="00A2724C" w:rsidRDefault="00A2724C" w:rsidP="00C548BB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justes de linguagem e arquitetura baseado nas informações do Front</w:t>
            </w:r>
            <w:r w:rsidR="005A7BE3">
              <w:rPr>
                <w:rFonts w:ascii="Arial" w:hAnsi="Arial" w:cs="Arial"/>
                <w:sz w:val="18"/>
                <w:szCs w:val="18"/>
              </w:rPr>
              <w:t xml:space="preserve"> e referências</w:t>
            </w:r>
          </w:p>
        </w:tc>
        <w:tc>
          <w:tcPr>
            <w:tcW w:w="2304" w:type="dxa"/>
            <w:vAlign w:val="center"/>
          </w:tcPr>
          <w:p w14:paraId="19A9F1E6" w14:textId="45DC73E1" w:rsidR="00A2724C" w:rsidRDefault="00A2724C" w:rsidP="009A300C">
            <w:pPr>
              <w:pStyle w:val="Table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ilo</w:t>
            </w:r>
          </w:p>
        </w:tc>
      </w:tr>
    </w:tbl>
    <w:p w14:paraId="0CDF77B5" w14:textId="77777777" w:rsidR="006B0D7D" w:rsidRDefault="006B0D7D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7400107A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4184FB3A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25A6B0EB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06DE00D7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0DD2E6F0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6EF24CD1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6079E0A4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3EABD104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607E4D55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6869AFA3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3983E06C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134571C5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6A2A4092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71FC0F1B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6DDC787D" w14:textId="77777777" w:rsidR="00A73724" w:rsidRPr="00A73724" w:rsidRDefault="00A73724" w:rsidP="00A73724">
      <w:pPr>
        <w:widowControl w:val="0"/>
        <w:jc w:val="center"/>
        <w:rPr>
          <w:rFonts w:ascii="Arial" w:eastAsia="Times New Roman" w:hAnsi="Arial"/>
          <w:b/>
          <w:sz w:val="36"/>
          <w:szCs w:val="20"/>
          <w:lang w:eastAsia="en-US"/>
        </w:rPr>
      </w:pPr>
      <w:r w:rsidRPr="00A73724">
        <w:rPr>
          <w:rFonts w:ascii="Arial" w:eastAsia="Times New Roman" w:hAnsi="Arial"/>
          <w:b/>
          <w:sz w:val="36"/>
          <w:szCs w:val="20"/>
          <w:lang w:eastAsia="en-US"/>
        </w:rPr>
        <w:t>Tabela de Conteúdo</w:t>
      </w:r>
    </w:p>
    <w:p w14:paraId="3E075303" w14:textId="77777777" w:rsidR="00A73724" w:rsidRPr="00A73724" w:rsidRDefault="00A73724" w:rsidP="009A300C">
      <w:pPr>
        <w:widowControl w:val="0"/>
        <w:tabs>
          <w:tab w:val="left" w:pos="390"/>
          <w:tab w:val="right" w:pos="9360"/>
        </w:tabs>
        <w:spacing w:before="240"/>
        <w:rPr>
          <w:rFonts w:ascii="Arial" w:eastAsia="MS Mincho" w:hAnsi="Arial" w:cs="Arial"/>
          <w:noProof/>
          <w:lang w:eastAsia="ja-JP"/>
        </w:rPr>
      </w:pPr>
      <w:r w:rsidRPr="00A73724">
        <w:rPr>
          <w:rFonts w:eastAsia="Times New Roman"/>
          <w:sz w:val="20"/>
          <w:szCs w:val="20"/>
          <w:lang w:eastAsia="en-US"/>
        </w:rPr>
        <w:fldChar w:fldCharType="begin"/>
      </w:r>
      <w:r w:rsidRPr="00A73724">
        <w:rPr>
          <w:rFonts w:eastAsia="Times New Roman"/>
          <w:sz w:val="20"/>
          <w:szCs w:val="20"/>
          <w:lang w:eastAsia="en-US"/>
        </w:rPr>
        <w:instrText xml:space="preserve"> TOC \o "1-3" </w:instrText>
      </w:r>
      <w:r w:rsidRPr="00A73724">
        <w:rPr>
          <w:rFonts w:eastAsia="Times New Roman"/>
          <w:sz w:val="20"/>
          <w:szCs w:val="20"/>
          <w:lang w:eastAsia="en-US"/>
        </w:rPr>
        <w:fldChar w:fldCharType="separate"/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1.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Introdução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9A300C" w:rsidRPr="009A300C">
        <w:rPr>
          <w:rFonts w:ascii="Arial" w:eastAsia="Times New Roman" w:hAnsi="Arial" w:cs="Arial"/>
          <w:noProof/>
          <w:sz w:val="20"/>
          <w:szCs w:val="20"/>
          <w:lang w:eastAsia="en-US"/>
        </w:rPr>
        <w:t>4</w:t>
      </w:r>
    </w:p>
    <w:p w14:paraId="3A0880D1" w14:textId="2795DEB2" w:rsidR="00A73724" w:rsidRPr="00A73724" w:rsidRDefault="00A73724" w:rsidP="009A300C">
      <w:pPr>
        <w:widowControl w:val="0"/>
        <w:tabs>
          <w:tab w:val="left" w:pos="922"/>
          <w:tab w:val="right" w:pos="9360"/>
        </w:tabs>
        <w:spacing w:line="240" w:lineRule="atLeast"/>
        <w:ind w:left="432" w:right="-1"/>
        <w:rPr>
          <w:rFonts w:ascii="Arial" w:eastAsia="MS Mincho" w:hAnsi="Arial" w:cs="Arial"/>
          <w:noProof/>
          <w:lang w:eastAsia="ja-JP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1.1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Finalidade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9A300C" w:rsidRPr="009A300C">
        <w:rPr>
          <w:rFonts w:ascii="Arial" w:eastAsia="Times New Roman" w:hAnsi="Arial" w:cs="Arial"/>
          <w:noProof/>
          <w:sz w:val="20"/>
          <w:szCs w:val="20"/>
          <w:lang w:eastAsia="en-US"/>
        </w:rPr>
        <w:t>4</w:t>
      </w:r>
    </w:p>
    <w:p w14:paraId="7342ACE3" w14:textId="3B8D2A2E" w:rsidR="00A73724" w:rsidRPr="00A73724" w:rsidRDefault="00A73724" w:rsidP="009A300C">
      <w:pPr>
        <w:widowControl w:val="0"/>
        <w:tabs>
          <w:tab w:val="left" w:pos="922"/>
          <w:tab w:val="right" w:pos="9360"/>
        </w:tabs>
        <w:spacing w:line="240" w:lineRule="atLeast"/>
        <w:ind w:left="432" w:right="-1"/>
        <w:rPr>
          <w:rFonts w:ascii="Arial" w:eastAsia="MS Mincho" w:hAnsi="Arial" w:cs="Arial"/>
          <w:noProof/>
          <w:lang w:eastAsia="ja-JP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1.2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Escopo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9A300C" w:rsidRPr="009A300C">
        <w:rPr>
          <w:rFonts w:ascii="Arial" w:eastAsia="Times New Roman" w:hAnsi="Arial" w:cs="Arial"/>
          <w:noProof/>
          <w:sz w:val="20"/>
          <w:szCs w:val="20"/>
          <w:lang w:eastAsia="en-US"/>
        </w:rPr>
        <w:t>4</w:t>
      </w:r>
    </w:p>
    <w:p w14:paraId="5FEF6DEF" w14:textId="303FE88D" w:rsidR="00A73724" w:rsidRPr="00A73724" w:rsidRDefault="00A73724" w:rsidP="009A300C">
      <w:pPr>
        <w:widowControl w:val="0"/>
        <w:tabs>
          <w:tab w:val="left" w:pos="922"/>
          <w:tab w:val="right" w:pos="9360"/>
        </w:tabs>
        <w:spacing w:line="240" w:lineRule="atLeast"/>
        <w:ind w:left="432" w:right="-1"/>
        <w:rPr>
          <w:rFonts w:ascii="Arial" w:eastAsia="MS Mincho" w:hAnsi="Arial" w:cs="Arial"/>
          <w:noProof/>
          <w:lang w:eastAsia="ja-JP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1.3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Definições, Acrônimos, e Abreviações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B54022">
        <w:rPr>
          <w:rFonts w:ascii="Arial" w:eastAsia="Times New Roman" w:hAnsi="Arial" w:cs="Arial"/>
          <w:noProof/>
          <w:sz w:val="20"/>
          <w:szCs w:val="20"/>
          <w:lang w:eastAsia="en-US"/>
        </w:rPr>
        <w:t>4</w:t>
      </w:r>
    </w:p>
    <w:p w14:paraId="7F595232" w14:textId="77777777" w:rsidR="00A73724" w:rsidRPr="00A73724" w:rsidRDefault="00A73724" w:rsidP="009A300C">
      <w:pPr>
        <w:widowControl w:val="0"/>
        <w:tabs>
          <w:tab w:val="left" w:pos="922"/>
          <w:tab w:val="right" w:pos="9360"/>
        </w:tabs>
        <w:spacing w:line="240" w:lineRule="atLeast"/>
        <w:ind w:left="432" w:right="-1"/>
        <w:rPr>
          <w:rFonts w:ascii="Arial" w:eastAsia="MS Mincho" w:hAnsi="Arial" w:cs="Arial"/>
          <w:noProof/>
          <w:lang w:eastAsia="ja-JP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1.4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="009A300C">
        <w:rPr>
          <w:rFonts w:ascii="Arial" w:eastAsia="Times New Roman" w:hAnsi="Arial" w:cs="Arial"/>
          <w:noProof/>
          <w:sz w:val="20"/>
          <w:szCs w:val="20"/>
          <w:lang w:eastAsia="en-US"/>
        </w:rPr>
        <w:t>Referencias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5</w:t>
      </w:r>
    </w:p>
    <w:p w14:paraId="20B34958" w14:textId="77777777" w:rsidR="00A73724" w:rsidRDefault="00A73724" w:rsidP="009A300C">
      <w:pPr>
        <w:widowControl w:val="0"/>
        <w:tabs>
          <w:tab w:val="left" w:pos="390"/>
          <w:tab w:val="right" w:pos="9360"/>
        </w:tabs>
        <w:spacing w:line="276" w:lineRule="auto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2.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="009A300C">
        <w:rPr>
          <w:rFonts w:ascii="Arial" w:eastAsia="Times New Roman" w:hAnsi="Arial" w:cs="Arial"/>
          <w:noProof/>
          <w:sz w:val="20"/>
          <w:szCs w:val="20"/>
          <w:lang w:eastAsia="en-US"/>
        </w:rPr>
        <w:t>Representação Arquitetural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5</w:t>
      </w:r>
    </w:p>
    <w:p w14:paraId="19116E24" w14:textId="77777777" w:rsidR="009A300C" w:rsidRDefault="009A300C" w:rsidP="009A300C">
      <w:pPr>
        <w:widowControl w:val="0"/>
        <w:tabs>
          <w:tab w:val="left" w:pos="390"/>
          <w:tab w:val="right" w:pos="9360"/>
        </w:tabs>
        <w:spacing w:line="276" w:lineRule="auto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2.1    Visão Lógica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5</w:t>
      </w:r>
    </w:p>
    <w:p w14:paraId="4CBB2542" w14:textId="77777777" w:rsidR="009A300C" w:rsidRDefault="009A300C" w:rsidP="009A300C">
      <w:pPr>
        <w:widowControl w:val="0"/>
        <w:tabs>
          <w:tab w:val="left" w:pos="390"/>
          <w:tab w:val="right" w:pos="9360"/>
        </w:tabs>
        <w:spacing w:line="276" w:lineRule="auto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2.2    Visão de Processo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5</w:t>
      </w:r>
    </w:p>
    <w:p w14:paraId="42912812" w14:textId="77777777" w:rsidR="009A300C" w:rsidRDefault="009A300C" w:rsidP="009A300C">
      <w:pPr>
        <w:widowControl w:val="0"/>
        <w:tabs>
          <w:tab w:val="left" w:pos="390"/>
          <w:tab w:val="right" w:pos="9360"/>
        </w:tabs>
        <w:spacing w:line="276" w:lineRule="auto"/>
        <w:ind w:left="426"/>
        <w:rPr>
          <w:rFonts w:ascii="Arial" w:eastAsia="MS Mincho" w:hAnsi="Arial" w:cs="Arial"/>
          <w:noProof/>
          <w:sz w:val="20"/>
          <w:szCs w:val="20"/>
          <w:lang w:eastAsia="ja-JP"/>
        </w:rPr>
      </w:pPr>
      <w:r w:rsidRPr="009A300C">
        <w:rPr>
          <w:rFonts w:ascii="Arial" w:eastAsia="MS Mincho" w:hAnsi="Arial" w:cs="Arial"/>
          <w:noProof/>
          <w:sz w:val="20"/>
          <w:szCs w:val="20"/>
          <w:lang w:eastAsia="ja-JP"/>
        </w:rPr>
        <w:t>2.3</w:t>
      </w:r>
      <w:r>
        <w:rPr>
          <w:rFonts w:ascii="Arial" w:eastAsia="MS Mincho" w:hAnsi="Arial" w:cs="Arial"/>
          <w:noProof/>
          <w:sz w:val="20"/>
          <w:szCs w:val="20"/>
          <w:lang w:eastAsia="ja-JP"/>
        </w:rPr>
        <w:t xml:space="preserve">    Visão de Implementação</w:t>
      </w:r>
      <w:r>
        <w:rPr>
          <w:rFonts w:ascii="Arial" w:eastAsia="MS Mincho" w:hAnsi="Arial" w:cs="Arial"/>
          <w:noProof/>
          <w:sz w:val="20"/>
          <w:szCs w:val="20"/>
          <w:lang w:eastAsia="ja-JP"/>
        </w:rPr>
        <w:tab/>
        <w:t>5</w:t>
      </w:r>
    </w:p>
    <w:p w14:paraId="55BB253C" w14:textId="77777777" w:rsidR="009A300C" w:rsidRDefault="009A300C" w:rsidP="009A300C">
      <w:pPr>
        <w:widowControl w:val="0"/>
        <w:tabs>
          <w:tab w:val="left" w:pos="390"/>
          <w:tab w:val="right" w:pos="9360"/>
        </w:tabs>
        <w:spacing w:line="276" w:lineRule="auto"/>
        <w:ind w:left="426"/>
        <w:rPr>
          <w:rFonts w:ascii="Arial" w:eastAsia="MS Mincho" w:hAnsi="Arial" w:cs="Arial"/>
          <w:noProof/>
          <w:sz w:val="20"/>
          <w:szCs w:val="20"/>
          <w:lang w:eastAsia="ja-JP"/>
        </w:rPr>
      </w:pPr>
      <w:r>
        <w:rPr>
          <w:rFonts w:ascii="Arial" w:eastAsia="MS Mincho" w:hAnsi="Arial" w:cs="Arial"/>
          <w:noProof/>
          <w:sz w:val="20"/>
          <w:szCs w:val="20"/>
          <w:lang w:eastAsia="ja-JP"/>
        </w:rPr>
        <w:t>2.4    Visão de Implantação</w:t>
      </w:r>
      <w:r>
        <w:rPr>
          <w:rFonts w:ascii="Arial" w:eastAsia="MS Mincho" w:hAnsi="Arial" w:cs="Arial"/>
          <w:noProof/>
          <w:sz w:val="20"/>
          <w:szCs w:val="20"/>
          <w:lang w:eastAsia="ja-JP"/>
        </w:rPr>
        <w:tab/>
        <w:t>5</w:t>
      </w:r>
    </w:p>
    <w:p w14:paraId="079061D1" w14:textId="77777777" w:rsidR="009A300C" w:rsidRDefault="009A300C" w:rsidP="009A300C">
      <w:pPr>
        <w:widowControl w:val="0"/>
        <w:tabs>
          <w:tab w:val="left" w:pos="390"/>
          <w:tab w:val="right" w:pos="9360"/>
        </w:tabs>
        <w:spacing w:line="276" w:lineRule="auto"/>
        <w:ind w:left="426"/>
        <w:rPr>
          <w:rFonts w:ascii="Arial" w:eastAsia="MS Mincho" w:hAnsi="Arial" w:cs="Arial"/>
          <w:noProof/>
          <w:sz w:val="20"/>
          <w:szCs w:val="20"/>
          <w:lang w:eastAsia="ja-JP"/>
        </w:rPr>
      </w:pPr>
      <w:r>
        <w:rPr>
          <w:rFonts w:ascii="Arial" w:eastAsia="MS Mincho" w:hAnsi="Arial" w:cs="Arial"/>
          <w:noProof/>
          <w:sz w:val="20"/>
          <w:szCs w:val="20"/>
          <w:lang w:eastAsia="ja-JP"/>
        </w:rPr>
        <w:t>2.5    Visão de Caso de Uso</w:t>
      </w:r>
      <w:r>
        <w:rPr>
          <w:rFonts w:ascii="Arial" w:eastAsia="MS Mincho" w:hAnsi="Arial" w:cs="Arial"/>
          <w:noProof/>
          <w:sz w:val="20"/>
          <w:szCs w:val="20"/>
          <w:lang w:eastAsia="ja-JP"/>
        </w:rPr>
        <w:tab/>
        <w:t>6</w:t>
      </w:r>
    </w:p>
    <w:p w14:paraId="49053B6F" w14:textId="77777777" w:rsidR="009A300C" w:rsidRPr="00A73724" w:rsidRDefault="009A300C" w:rsidP="009A300C">
      <w:pPr>
        <w:widowControl w:val="0"/>
        <w:tabs>
          <w:tab w:val="left" w:pos="390"/>
          <w:tab w:val="right" w:pos="9360"/>
        </w:tabs>
        <w:spacing w:line="276" w:lineRule="auto"/>
        <w:ind w:left="426"/>
        <w:rPr>
          <w:rFonts w:ascii="Arial" w:eastAsia="MS Mincho" w:hAnsi="Arial" w:cs="Arial"/>
          <w:noProof/>
          <w:sz w:val="20"/>
          <w:szCs w:val="20"/>
          <w:lang w:eastAsia="ja-JP"/>
        </w:rPr>
      </w:pPr>
      <w:r>
        <w:rPr>
          <w:rFonts w:ascii="Arial" w:eastAsia="MS Mincho" w:hAnsi="Arial" w:cs="Arial"/>
          <w:noProof/>
          <w:sz w:val="20"/>
          <w:szCs w:val="20"/>
          <w:lang w:eastAsia="ja-JP"/>
        </w:rPr>
        <w:t>2.6    Visão de Dados</w:t>
      </w:r>
      <w:r>
        <w:rPr>
          <w:rFonts w:ascii="Arial" w:eastAsia="MS Mincho" w:hAnsi="Arial" w:cs="Arial"/>
          <w:noProof/>
          <w:sz w:val="20"/>
          <w:szCs w:val="20"/>
          <w:lang w:eastAsia="ja-JP"/>
        </w:rPr>
        <w:tab/>
        <w:t>6</w:t>
      </w:r>
    </w:p>
    <w:p w14:paraId="68C5E71D" w14:textId="77777777" w:rsidR="00A73724" w:rsidRPr="00A73724" w:rsidRDefault="00A73724" w:rsidP="00E8496D">
      <w:pPr>
        <w:widowControl w:val="0"/>
        <w:tabs>
          <w:tab w:val="left" w:pos="390"/>
          <w:tab w:val="right" w:pos="9360"/>
        </w:tabs>
        <w:spacing w:after="60"/>
        <w:ind w:right="-1"/>
        <w:rPr>
          <w:rFonts w:ascii="Arial" w:eastAsia="MS Mincho" w:hAnsi="Arial" w:cs="Arial"/>
          <w:noProof/>
          <w:lang w:eastAsia="ja-JP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3.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 xml:space="preserve">Requisitos </w:t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e Restrições Arquiteturais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6</w:t>
      </w:r>
    </w:p>
    <w:p w14:paraId="0B4042EB" w14:textId="77777777" w:rsidR="00A73724" w:rsidRPr="00A73724" w:rsidRDefault="00A73724" w:rsidP="00E8496D">
      <w:pPr>
        <w:widowControl w:val="0"/>
        <w:tabs>
          <w:tab w:val="left" w:pos="922"/>
          <w:tab w:val="right" w:pos="9360"/>
        </w:tabs>
        <w:spacing w:line="240" w:lineRule="atLeast"/>
        <w:ind w:left="432" w:right="-1"/>
        <w:rPr>
          <w:rFonts w:ascii="Arial" w:eastAsia="MS Mincho" w:hAnsi="Arial" w:cs="Arial"/>
          <w:noProof/>
          <w:lang w:eastAsia="ja-JP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3.1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 xml:space="preserve">Requisitos </w:t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Arquiteturais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6</w:t>
      </w:r>
    </w:p>
    <w:p w14:paraId="3B53DCC1" w14:textId="77777777" w:rsidR="00E8496D" w:rsidRDefault="00A73724" w:rsidP="00A73724">
      <w:pPr>
        <w:widowControl w:val="0"/>
        <w:tabs>
          <w:tab w:val="left" w:pos="1440"/>
          <w:tab w:val="left" w:pos="1504"/>
          <w:tab w:val="right" w:pos="9360"/>
        </w:tabs>
        <w:spacing w:line="240" w:lineRule="atLeast"/>
        <w:ind w:left="864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3.1.1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Desempenho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6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br/>
        <w:t>3.1.2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Escalabilidade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6</w:t>
      </w:r>
    </w:p>
    <w:p w14:paraId="1B48B879" w14:textId="77777777" w:rsidR="00E8496D" w:rsidRDefault="00E8496D" w:rsidP="00A73724">
      <w:pPr>
        <w:widowControl w:val="0"/>
        <w:tabs>
          <w:tab w:val="left" w:pos="1440"/>
          <w:tab w:val="left" w:pos="1504"/>
          <w:tab w:val="right" w:pos="9360"/>
        </w:tabs>
        <w:spacing w:line="240" w:lineRule="atLeast"/>
        <w:ind w:left="864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3.1.3  Segurança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6</w:t>
      </w:r>
    </w:p>
    <w:p w14:paraId="4FD9C40F" w14:textId="77777777" w:rsidR="00A73724" w:rsidRPr="00A73724" w:rsidRDefault="00E8496D" w:rsidP="00A73724">
      <w:pPr>
        <w:widowControl w:val="0"/>
        <w:tabs>
          <w:tab w:val="left" w:pos="1440"/>
          <w:tab w:val="left" w:pos="1504"/>
          <w:tab w:val="right" w:pos="9360"/>
        </w:tabs>
        <w:spacing w:line="240" w:lineRule="atLeast"/>
        <w:ind w:left="864"/>
        <w:rPr>
          <w:rFonts w:ascii="Arial" w:eastAsia="MS Mincho" w:hAnsi="Arial" w:cs="Arial"/>
          <w:noProof/>
          <w:lang w:eastAsia="ja-JP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3.1.4  Usabilidade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6</w:t>
      </w:r>
      <w:r w:rsidR="00A73724"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 xml:space="preserve"> </w:t>
      </w:r>
    </w:p>
    <w:p w14:paraId="704365F0" w14:textId="77777777" w:rsidR="00A73724" w:rsidRPr="00A73724" w:rsidRDefault="00A73724" w:rsidP="00E8496D">
      <w:pPr>
        <w:widowControl w:val="0"/>
        <w:tabs>
          <w:tab w:val="left" w:pos="922"/>
          <w:tab w:val="right" w:pos="9360"/>
        </w:tabs>
        <w:spacing w:line="240" w:lineRule="atLeast"/>
        <w:ind w:left="432" w:right="-1"/>
        <w:rPr>
          <w:rFonts w:ascii="Arial" w:eastAsia="MS Mincho" w:hAnsi="Arial" w:cs="Arial"/>
          <w:noProof/>
          <w:lang w:eastAsia="ja-JP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3.2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Re</w:t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strições Arquiteturais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6</w:t>
      </w:r>
    </w:p>
    <w:p w14:paraId="64AA9701" w14:textId="77777777" w:rsidR="00A73724" w:rsidRDefault="00A73724" w:rsidP="00A73724">
      <w:pPr>
        <w:widowControl w:val="0"/>
        <w:tabs>
          <w:tab w:val="left" w:pos="1440"/>
          <w:tab w:val="left" w:pos="1504"/>
          <w:tab w:val="right" w:pos="9360"/>
        </w:tabs>
        <w:spacing w:line="240" w:lineRule="atLeast"/>
        <w:ind w:left="864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3.2.1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Tecnologia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6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br/>
        <w:t>3.2.2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Interoperabilidade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7</w:t>
      </w:r>
    </w:p>
    <w:p w14:paraId="7F6FF413" w14:textId="77777777" w:rsidR="00E8496D" w:rsidRPr="00A73724" w:rsidRDefault="00E8496D" w:rsidP="00A73724">
      <w:pPr>
        <w:widowControl w:val="0"/>
        <w:tabs>
          <w:tab w:val="left" w:pos="1440"/>
          <w:tab w:val="left" w:pos="1504"/>
          <w:tab w:val="right" w:pos="9360"/>
        </w:tabs>
        <w:spacing w:line="240" w:lineRule="atLeast"/>
        <w:ind w:left="864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3.2.3  Confirmidade Regulatória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7</w:t>
      </w:r>
    </w:p>
    <w:p w14:paraId="04F380A1" w14:textId="77777777" w:rsidR="00A73724" w:rsidRPr="00A73724" w:rsidRDefault="00E8496D" w:rsidP="00E8496D">
      <w:pPr>
        <w:widowControl w:val="0"/>
        <w:tabs>
          <w:tab w:val="left" w:pos="426"/>
          <w:tab w:val="right" w:pos="9360"/>
        </w:tabs>
        <w:spacing w:line="240" w:lineRule="atLeast"/>
        <w:ind w:right="-1"/>
        <w:rPr>
          <w:rFonts w:ascii="Arial" w:eastAsia="MS Mincho" w:hAnsi="Arial" w:cs="Arial"/>
          <w:noProof/>
          <w:lang w:eastAsia="ja-JP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4.</w:t>
      </w:r>
      <w:r w:rsidR="00A73724" w:rsidRPr="00A73724">
        <w:rPr>
          <w:rFonts w:ascii="Arial" w:eastAsia="MS Mincho" w:hAnsi="Arial" w:cs="Arial"/>
          <w:noProof/>
          <w:lang w:eastAsia="ja-JP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>Visão de Casos de Uso</w:t>
      </w:r>
      <w:r w:rsidR="00A73724"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>7</w:t>
      </w:r>
    </w:p>
    <w:p w14:paraId="0C9A608E" w14:textId="77777777" w:rsidR="00A73724" w:rsidRDefault="00E8496D" w:rsidP="00E8496D">
      <w:pPr>
        <w:widowControl w:val="0"/>
        <w:tabs>
          <w:tab w:val="left" w:pos="993"/>
          <w:tab w:val="right" w:pos="9360"/>
        </w:tabs>
        <w:spacing w:line="240" w:lineRule="atLeast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4</w:t>
      </w:r>
      <w:r w:rsidR="00A73724"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.1</w:t>
      </w:r>
      <w:r w:rsidR="00A73724" w:rsidRPr="00A73724">
        <w:rPr>
          <w:rFonts w:ascii="Arial" w:eastAsia="MS Mincho" w:hAnsi="Arial" w:cs="Arial"/>
          <w:noProof/>
          <w:lang w:eastAsia="ja-JP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>Casos de Uso significantes para a arquitetura</w:t>
      </w:r>
      <w:r w:rsidR="00A73724"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>7</w:t>
      </w:r>
    </w:p>
    <w:p w14:paraId="11367CC8" w14:textId="5BA92707" w:rsidR="0022179A" w:rsidRDefault="0022179A" w:rsidP="00E8496D">
      <w:pPr>
        <w:widowControl w:val="0"/>
        <w:tabs>
          <w:tab w:val="left" w:pos="993"/>
          <w:tab w:val="right" w:pos="9360"/>
        </w:tabs>
        <w:spacing w:line="240" w:lineRule="atLeast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4.1.1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Login de Usuário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7</w:t>
      </w:r>
    </w:p>
    <w:p w14:paraId="748FEF9F" w14:textId="104008BF" w:rsidR="0022179A" w:rsidRDefault="0022179A" w:rsidP="00E8496D">
      <w:pPr>
        <w:widowControl w:val="0"/>
        <w:tabs>
          <w:tab w:val="left" w:pos="993"/>
          <w:tab w:val="right" w:pos="9360"/>
        </w:tabs>
        <w:spacing w:line="240" w:lineRule="atLeast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4.1.2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Registrar Reserva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8</w:t>
      </w:r>
    </w:p>
    <w:p w14:paraId="1ADE89B8" w14:textId="5D2C9475" w:rsidR="0022179A" w:rsidRPr="0022179A" w:rsidRDefault="0022179A" w:rsidP="00E8496D">
      <w:pPr>
        <w:widowControl w:val="0"/>
        <w:tabs>
          <w:tab w:val="left" w:pos="993"/>
          <w:tab w:val="right" w:pos="9360"/>
        </w:tabs>
        <w:spacing w:line="240" w:lineRule="atLeast"/>
        <w:ind w:left="426"/>
        <w:rPr>
          <w:rFonts w:ascii="Arial" w:eastAsia="MS Mincho" w:hAnsi="Arial" w:cs="Arial"/>
          <w:noProof/>
          <w:lang w:val="en-US" w:eastAsia="ja-JP"/>
        </w:rPr>
      </w:pPr>
      <w:r w:rsidRPr="0022179A">
        <w:rPr>
          <w:rFonts w:ascii="Arial" w:eastAsia="Times New Roman" w:hAnsi="Arial" w:cs="Arial"/>
          <w:noProof/>
          <w:sz w:val="20"/>
          <w:szCs w:val="20"/>
          <w:lang w:val="en-US" w:eastAsia="en-US"/>
        </w:rPr>
        <w:t>4.1.3</w:t>
      </w:r>
      <w:r w:rsidRPr="0022179A">
        <w:rPr>
          <w:rFonts w:ascii="Arial" w:eastAsia="Times New Roman" w:hAnsi="Arial" w:cs="Arial"/>
          <w:noProof/>
          <w:sz w:val="20"/>
          <w:szCs w:val="20"/>
          <w:lang w:val="en-US" w:eastAsia="en-US"/>
        </w:rPr>
        <w:tab/>
        <w:t>Efetuar Check-in e C</w:t>
      </w:r>
      <w:r>
        <w:rPr>
          <w:rFonts w:ascii="Arial" w:eastAsia="Times New Roman" w:hAnsi="Arial" w:cs="Arial"/>
          <w:noProof/>
          <w:sz w:val="20"/>
          <w:szCs w:val="20"/>
          <w:lang w:val="en-US" w:eastAsia="en-US"/>
        </w:rPr>
        <w:t>heck-out</w:t>
      </w:r>
      <w:r>
        <w:rPr>
          <w:rFonts w:ascii="Arial" w:eastAsia="Times New Roman" w:hAnsi="Arial" w:cs="Arial"/>
          <w:noProof/>
          <w:sz w:val="20"/>
          <w:szCs w:val="20"/>
          <w:lang w:val="en-US" w:eastAsia="en-US"/>
        </w:rPr>
        <w:tab/>
        <w:t>8</w:t>
      </w:r>
    </w:p>
    <w:p w14:paraId="1976E6AE" w14:textId="797FFB43" w:rsidR="00A73724" w:rsidRPr="00A73724" w:rsidRDefault="00E8496D" w:rsidP="00E8496D">
      <w:pPr>
        <w:widowControl w:val="0"/>
        <w:tabs>
          <w:tab w:val="left" w:pos="426"/>
          <w:tab w:val="right" w:pos="9360"/>
        </w:tabs>
        <w:spacing w:line="240" w:lineRule="atLeast"/>
        <w:ind w:right="-1"/>
        <w:rPr>
          <w:rFonts w:ascii="Arial" w:eastAsia="MS Mincho" w:hAnsi="Arial" w:cs="Arial"/>
          <w:noProof/>
          <w:lang w:eastAsia="ja-JP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5</w:t>
      </w:r>
      <w:r w:rsidR="00A73724" w:rsidRPr="00A73724">
        <w:rPr>
          <w:rFonts w:ascii="Arial" w:eastAsia="MS Mincho" w:hAnsi="Arial" w:cs="Arial"/>
          <w:noProof/>
          <w:lang w:eastAsia="ja-JP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>Visão Lógica</w:t>
      </w:r>
      <w:r w:rsidR="00A73724"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22179A">
        <w:rPr>
          <w:rFonts w:ascii="Arial" w:eastAsia="Times New Roman" w:hAnsi="Arial" w:cs="Arial"/>
          <w:noProof/>
          <w:sz w:val="20"/>
          <w:szCs w:val="20"/>
          <w:lang w:eastAsia="en-US"/>
        </w:rPr>
        <w:t>9</w:t>
      </w:r>
    </w:p>
    <w:p w14:paraId="017C5271" w14:textId="2A72D2BD" w:rsidR="00A73724" w:rsidRPr="00A73724" w:rsidRDefault="00E8496D" w:rsidP="00E8496D">
      <w:pPr>
        <w:widowControl w:val="0"/>
        <w:tabs>
          <w:tab w:val="left" w:pos="993"/>
          <w:tab w:val="right" w:pos="9071"/>
        </w:tabs>
        <w:spacing w:line="240" w:lineRule="atLeast"/>
        <w:ind w:left="426"/>
        <w:rPr>
          <w:rFonts w:ascii="Arial" w:eastAsia="MS Mincho" w:hAnsi="Arial" w:cs="Arial"/>
          <w:noProof/>
          <w:lang w:eastAsia="ja-JP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5</w:t>
      </w:r>
      <w:r w:rsidR="00A73724"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.1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Visão Geral</w:t>
      </w:r>
      <w:r w:rsidR="00A73724"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BF7AC4">
        <w:rPr>
          <w:rFonts w:ascii="Arial" w:eastAsia="Times New Roman" w:hAnsi="Arial" w:cs="Arial"/>
          <w:noProof/>
          <w:sz w:val="20"/>
          <w:szCs w:val="20"/>
          <w:lang w:eastAsia="en-US"/>
        </w:rPr>
        <w:t>9</w:t>
      </w:r>
    </w:p>
    <w:p w14:paraId="1973797E" w14:textId="48237CBA" w:rsidR="007A0B35" w:rsidRDefault="00E8496D" w:rsidP="007A0B35">
      <w:pPr>
        <w:widowControl w:val="0"/>
        <w:tabs>
          <w:tab w:val="left" w:pos="426"/>
          <w:tab w:val="left" w:pos="1560"/>
          <w:tab w:val="left" w:pos="1701"/>
          <w:tab w:val="left" w:pos="1843"/>
          <w:tab w:val="right" w:pos="9360"/>
        </w:tabs>
        <w:spacing w:line="240" w:lineRule="atLeast"/>
        <w:ind w:firstLine="13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6</w:t>
      </w:r>
      <w:r w:rsidR="00A73724" w:rsidRPr="00A73724">
        <w:rPr>
          <w:rFonts w:ascii="Arial" w:eastAsia="MS Mincho" w:hAnsi="Arial" w:cs="Arial"/>
          <w:noProof/>
          <w:lang w:eastAsia="ja-JP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>Visão de Implementação</w:t>
      </w:r>
      <w:r w:rsidR="007A0B35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22179A">
        <w:rPr>
          <w:rFonts w:ascii="Arial" w:eastAsia="Times New Roman" w:hAnsi="Arial" w:cs="Arial"/>
          <w:noProof/>
          <w:sz w:val="20"/>
          <w:szCs w:val="20"/>
          <w:lang w:eastAsia="en-US"/>
        </w:rPr>
        <w:t>10</w:t>
      </w:r>
    </w:p>
    <w:p w14:paraId="29E30875" w14:textId="4BFB0C0D" w:rsidR="007A0B35" w:rsidRDefault="007A0B35" w:rsidP="009F5B83">
      <w:pPr>
        <w:widowControl w:val="0"/>
        <w:tabs>
          <w:tab w:val="left" w:pos="993"/>
          <w:tab w:val="left" w:pos="8789"/>
        </w:tabs>
        <w:spacing w:line="240" w:lineRule="atLeast"/>
        <w:ind w:left="426" w:firstLine="13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6.1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9F5B83">
        <w:rPr>
          <w:rFonts w:ascii="Arial" w:eastAsia="Times New Roman" w:hAnsi="Arial" w:cs="Arial"/>
          <w:noProof/>
          <w:sz w:val="20"/>
          <w:szCs w:val="20"/>
          <w:lang w:eastAsia="en-US"/>
        </w:rPr>
        <w:t>Diagrama de Classes</w:t>
      </w:r>
      <w:r w:rsidR="0022179A"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0</w:t>
      </w:r>
    </w:p>
    <w:p w14:paraId="05C84181" w14:textId="77777777" w:rsidR="007A0B35" w:rsidRDefault="007A0B35" w:rsidP="007A0B35">
      <w:pPr>
        <w:widowControl w:val="0"/>
        <w:tabs>
          <w:tab w:val="left" w:pos="426"/>
          <w:tab w:val="left" w:pos="8789"/>
        </w:tabs>
        <w:spacing w:line="240" w:lineRule="atLeast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7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Visão de Implantação 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1</w:t>
      </w:r>
    </w:p>
    <w:p w14:paraId="6E85B2E6" w14:textId="25540E6E" w:rsidR="00027E3A" w:rsidRDefault="007A0B35" w:rsidP="007A0B35">
      <w:pPr>
        <w:widowControl w:val="0"/>
        <w:tabs>
          <w:tab w:val="left" w:pos="426"/>
          <w:tab w:val="left" w:pos="8789"/>
        </w:tabs>
        <w:spacing w:line="240" w:lineRule="atLeast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8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Dimensionamento e Performance</w:t>
      </w:r>
      <w:r w:rsidR="00027E3A"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</w:t>
      </w:r>
      <w:r w:rsidR="00A95202">
        <w:rPr>
          <w:rFonts w:ascii="Arial" w:eastAsia="Times New Roman" w:hAnsi="Arial" w:cs="Arial"/>
          <w:noProof/>
          <w:sz w:val="20"/>
          <w:szCs w:val="20"/>
          <w:lang w:eastAsia="en-US"/>
        </w:rPr>
        <w:t>2</w:t>
      </w:r>
    </w:p>
    <w:p w14:paraId="1A2D14DF" w14:textId="4605C1C1" w:rsidR="00A73724" w:rsidRDefault="00027E3A" w:rsidP="00027E3A">
      <w:pPr>
        <w:widowControl w:val="0"/>
        <w:tabs>
          <w:tab w:val="left" w:pos="993"/>
          <w:tab w:val="left" w:pos="8789"/>
        </w:tabs>
        <w:spacing w:line="240" w:lineRule="atLeast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 xml:space="preserve">8.1 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Volume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</w:t>
      </w:r>
      <w:r w:rsidR="00A95202">
        <w:rPr>
          <w:rFonts w:ascii="Arial" w:eastAsia="Times New Roman" w:hAnsi="Arial" w:cs="Arial"/>
          <w:noProof/>
          <w:sz w:val="20"/>
          <w:szCs w:val="20"/>
          <w:lang w:eastAsia="en-US"/>
        </w:rPr>
        <w:t>2</w:t>
      </w:r>
      <w:r w:rsidR="00A73724"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br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>8.2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Performance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</w:t>
      </w:r>
      <w:r w:rsidR="00A95202">
        <w:rPr>
          <w:rFonts w:ascii="Arial" w:eastAsia="Times New Roman" w:hAnsi="Arial" w:cs="Arial"/>
          <w:noProof/>
          <w:sz w:val="20"/>
          <w:szCs w:val="20"/>
          <w:lang w:eastAsia="en-US"/>
        </w:rPr>
        <w:t>2</w:t>
      </w:r>
    </w:p>
    <w:p w14:paraId="4E867778" w14:textId="77777777" w:rsidR="00027E3A" w:rsidRDefault="00027E3A" w:rsidP="00027E3A">
      <w:pPr>
        <w:widowControl w:val="0"/>
        <w:tabs>
          <w:tab w:val="left" w:pos="426"/>
          <w:tab w:val="left" w:pos="8789"/>
        </w:tabs>
        <w:spacing w:line="240" w:lineRule="atLeast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9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Qualidade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2</w:t>
      </w:r>
    </w:p>
    <w:p w14:paraId="17A202E0" w14:textId="77777777" w:rsidR="00027E3A" w:rsidRDefault="00027E3A" w:rsidP="00027E3A">
      <w:pPr>
        <w:widowControl w:val="0"/>
        <w:tabs>
          <w:tab w:val="left" w:pos="993"/>
          <w:tab w:val="left" w:pos="8789"/>
        </w:tabs>
        <w:spacing w:line="240" w:lineRule="atLeast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9.1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Escalabilidade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2</w:t>
      </w:r>
    </w:p>
    <w:p w14:paraId="3D54FB68" w14:textId="77777777" w:rsidR="00027E3A" w:rsidRDefault="00027E3A" w:rsidP="00027E3A">
      <w:pPr>
        <w:widowControl w:val="0"/>
        <w:tabs>
          <w:tab w:val="left" w:pos="993"/>
          <w:tab w:val="left" w:pos="8789"/>
        </w:tabs>
        <w:spacing w:line="240" w:lineRule="atLeast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9.2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Confiabilidade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2</w:t>
      </w:r>
    </w:p>
    <w:p w14:paraId="003D88D2" w14:textId="77777777" w:rsidR="00027E3A" w:rsidRDefault="00027E3A" w:rsidP="00027E3A">
      <w:pPr>
        <w:widowControl w:val="0"/>
        <w:tabs>
          <w:tab w:val="left" w:pos="993"/>
          <w:tab w:val="left" w:pos="8789"/>
        </w:tabs>
        <w:spacing w:line="240" w:lineRule="atLeast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9.3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Disponibilidade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2</w:t>
      </w:r>
    </w:p>
    <w:p w14:paraId="53B69111" w14:textId="77777777" w:rsidR="00027E3A" w:rsidRDefault="00027E3A" w:rsidP="00027E3A">
      <w:pPr>
        <w:widowControl w:val="0"/>
        <w:tabs>
          <w:tab w:val="left" w:pos="993"/>
          <w:tab w:val="left" w:pos="8789"/>
        </w:tabs>
        <w:spacing w:line="240" w:lineRule="atLeast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9.4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Portabilidade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2</w:t>
      </w:r>
    </w:p>
    <w:p w14:paraId="1DE81C89" w14:textId="77777777" w:rsidR="00027E3A" w:rsidRPr="007A0B35" w:rsidRDefault="00027E3A" w:rsidP="00027E3A">
      <w:pPr>
        <w:widowControl w:val="0"/>
        <w:tabs>
          <w:tab w:val="left" w:pos="993"/>
          <w:tab w:val="left" w:pos="8789"/>
        </w:tabs>
        <w:spacing w:line="240" w:lineRule="atLeast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9.5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Segurança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2</w:t>
      </w:r>
    </w:p>
    <w:p w14:paraId="6C9B7016" w14:textId="77777777" w:rsidR="006B0D7D" w:rsidRPr="006B0D7D" w:rsidRDefault="00A73724" w:rsidP="00A73724">
      <w:pPr>
        <w:pStyle w:val="CabealhodoSumrio"/>
        <w:rPr>
          <w:rFonts w:ascii="Arial" w:hAnsi="Arial" w:cs="Arial"/>
        </w:rPr>
      </w:pPr>
      <w:r w:rsidRPr="00A73724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fldChar w:fldCharType="end"/>
      </w:r>
    </w:p>
    <w:p w14:paraId="2227DE4D" w14:textId="77777777" w:rsidR="009B2271" w:rsidRPr="00BE5DE0" w:rsidRDefault="00CC29AC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r>
        <w:br w:type="page"/>
      </w:r>
      <w:bookmarkStart w:id="0" w:name="_Toc417554315"/>
      <w:bookmarkStart w:id="1" w:name="_Toc452479025"/>
      <w:r w:rsidR="00602867" w:rsidRPr="00BE5DE0">
        <w:rPr>
          <w:rFonts w:ascii="Arial" w:hAnsi="Arial" w:cs="Arial"/>
          <w:sz w:val="24"/>
          <w:szCs w:val="24"/>
        </w:rPr>
        <w:lastRenderedPageBreak/>
        <w:t>INTRODUÇÃO</w:t>
      </w:r>
      <w:bookmarkEnd w:id="0"/>
      <w:bookmarkEnd w:id="1"/>
    </w:p>
    <w:p w14:paraId="6E87EF6F" w14:textId="77777777" w:rsidR="009B2271" w:rsidRDefault="009B2271" w:rsidP="00D157C9">
      <w:pPr>
        <w:pStyle w:val="Ttulo2"/>
        <w:keepLines/>
        <w:numPr>
          <w:ilvl w:val="1"/>
          <w:numId w:val="3"/>
        </w:numPr>
        <w:spacing w:before="360" w:after="0" w:line="259" w:lineRule="auto"/>
        <w:ind w:left="142" w:firstLine="0"/>
        <w:rPr>
          <w:rFonts w:ascii="Arial" w:hAnsi="Arial" w:cs="Arial"/>
          <w:sz w:val="20"/>
          <w:szCs w:val="20"/>
        </w:rPr>
      </w:pPr>
      <w:bookmarkStart w:id="2" w:name="_Toc362861799"/>
      <w:bookmarkStart w:id="3" w:name="Bookmark"/>
      <w:bookmarkStart w:id="4" w:name="_Toc417554316"/>
      <w:bookmarkStart w:id="5" w:name="_Toc452479026"/>
      <w:bookmarkEnd w:id="2"/>
      <w:bookmarkEnd w:id="3"/>
      <w:r w:rsidRPr="00BE5DE0">
        <w:rPr>
          <w:rFonts w:ascii="Arial" w:hAnsi="Arial" w:cs="Arial"/>
          <w:sz w:val="20"/>
          <w:szCs w:val="20"/>
        </w:rPr>
        <w:t>Finalidade</w:t>
      </w:r>
      <w:bookmarkEnd w:id="4"/>
      <w:bookmarkEnd w:id="5"/>
    </w:p>
    <w:p w14:paraId="6FF96FC1" w14:textId="77777777" w:rsidR="008417E8" w:rsidRPr="008417E8" w:rsidRDefault="008417E8" w:rsidP="008417E8"/>
    <w:p w14:paraId="4F4137D2" w14:textId="77777777" w:rsidR="009B2271" w:rsidRPr="0049571E" w:rsidRDefault="009B2271" w:rsidP="00852376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49571E">
        <w:rPr>
          <w:rFonts w:ascii="Arial" w:hAnsi="Arial" w:cs="Arial"/>
          <w:sz w:val="18"/>
          <w:szCs w:val="18"/>
        </w:rPr>
        <w:t>Este documento fornece uma visão arq</w:t>
      </w:r>
      <w:r w:rsidR="00852376" w:rsidRPr="0049571E">
        <w:rPr>
          <w:rFonts w:ascii="Arial" w:hAnsi="Arial" w:cs="Arial"/>
          <w:sz w:val="18"/>
          <w:szCs w:val="18"/>
        </w:rPr>
        <w:t xml:space="preserve">uitetural abrangente do sistema CRM4SH </w:t>
      </w:r>
      <w:r w:rsidRPr="0049571E">
        <w:rPr>
          <w:rFonts w:ascii="Arial" w:hAnsi="Arial" w:cs="Arial"/>
          <w:sz w:val="18"/>
          <w:szCs w:val="18"/>
        </w:rPr>
        <w:t xml:space="preserve">usando diversas visões de arquitetura para </w:t>
      </w:r>
      <w:r w:rsidRPr="0049571E">
        <w:rPr>
          <w:rFonts w:ascii="Arial" w:hAnsi="Arial" w:cs="Arial"/>
          <w:b/>
          <w:sz w:val="18"/>
          <w:szCs w:val="18"/>
        </w:rPr>
        <w:t>representar</w:t>
      </w:r>
      <w:r w:rsidRPr="0049571E">
        <w:rPr>
          <w:rFonts w:ascii="Arial" w:hAnsi="Arial" w:cs="Arial"/>
          <w:sz w:val="18"/>
          <w:szCs w:val="18"/>
        </w:rPr>
        <w:t xml:space="preserve"> diferentes aspectos do sistema. O objetivo deste documento é capturar e comunicar as decisões arquiteturais significativas que foram tomadas em relação ao sistema.</w:t>
      </w:r>
    </w:p>
    <w:p w14:paraId="1407651C" w14:textId="77777777" w:rsidR="009B2271" w:rsidRPr="0049571E" w:rsidRDefault="009B2271" w:rsidP="00852376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49571E">
        <w:rPr>
          <w:rFonts w:ascii="Arial" w:hAnsi="Arial" w:cs="Arial"/>
          <w:sz w:val="18"/>
          <w:szCs w:val="18"/>
        </w:rPr>
        <w:t xml:space="preserve">O documento irá adotar uma estrutura baseada na visão “4+1” de modelo de arquitetura [KRU41]. </w:t>
      </w:r>
    </w:p>
    <w:p w14:paraId="7ABE9346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7C24D5CB" w14:textId="77777777" w:rsidR="009B2271" w:rsidRPr="00BE5DE0" w:rsidRDefault="009B2271" w:rsidP="009B2271">
      <w:pPr>
        <w:jc w:val="center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object w:dxaOrig="5829" w:dyaOrig="4008" w14:anchorId="6DB1F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170.25pt" o:ole="">
            <v:imagedata r:id="rId8" o:title=""/>
          </v:shape>
          <o:OLEObject Type="Embed" ProgID="Visio.Drawing.15" ShapeID="_x0000_i1025" DrawAspect="Content" ObjectID="_1777742317" r:id="rId9"/>
        </w:object>
      </w:r>
    </w:p>
    <w:p w14:paraId="2C2AC635" w14:textId="77777777" w:rsidR="009B2271" w:rsidRPr="0049571E" w:rsidRDefault="009B2271" w:rsidP="009B2271">
      <w:pPr>
        <w:pStyle w:val="Legenda"/>
        <w:jc w:val="center"/>
        <w:rPr>
          <w:rFonts w:ascii="Arial" w:hAnsi="Arial" w:cs="Arial"/>
        </w:rPr>
      </w:pPr>
      <w:r w:rsidRPr="0049571E">
        <w:rPr>
          <w:rFonts w:ascii="Arial" w:hAnsi="Arial" w:cs="Arial"/>
        </w:rPr>
        <w:t>Figura 1 – Arquitetura 4+1</w:t>
      </w:r>
    </w:p>
    <w:p w14:paraId="0002A3AB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004D8462" w14:textId="77777777" w:rsidR="009B2271" w:rsidRDefault="009B2271" w:rsidP="00D157C9">
      <w:pPr>
        <w:pStyle w:val="Ttulo2"/>
        <w:keepLines/>
        <w:numPr>
          <w:ilvl w:val="1"/>
          <w:numId w:val="3"/>
        </w:numPr>
        <w:spacing w:before="360" w:after="0" w:line="259" w:lineRule="auto"/>
        <w:ind w:left="142" w:firstLine="0"/>
        <w:rPr>
          <w:rFonts w:ascii="Arial" w:hAnsi="Arial" w:cs="Arial"/>
          <w:sz w:val="20"/>
          <w:szCs w:val="20"/>
        </w:rPr>
      </w:pPr>
      <w:bookmarkStart w:id="6" w:name="_Toc417554317"/>
      <w:bookmarkStart w:id="7" w:name="_Toc452479027"/>
      <w:r w:rsidRPr="00BE5DE0">
        <w:rPr>
          <w:rFonts w:ascii="Arial" w:hAnsi="Arial" w:cs="Arial"/>
          <w:sz w:val="20"/>
          <w:szCs w:val="20"/>
        </w:rPr>
        <w:t>Escopo</w:t>
      </w:r>
      <w:bookmarkEnd w:id="6"/>
      <w:bookmarkEnd w:id="7"/>
    </w:p>
    <w:p w14:paraId="38DC4BFD" w14:textId="77777777" w:rsidR="008417E8" w:rsidRPr="008417E8" w:rsidRDefault="008417E8" w:rsidP="008417E8"/>
    <w:p w14:paraId="765C0CE9" w14:textId="77777777" w:rsidR="00947616" w:rsidRPr="0049571E" w:rsidRDefault="009B2271" w:rsidP="00947616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49571E">
        <w:rPr>
          <w:rFonts w:ascii="Arial" w:hAnsi="Arial" w:cs="Arial"/>
          <w:sz w:val="18"/>
          <w:szCs w:val="18"/>
        </w:rPr>
        <w:t>Este Documento de Arquitetura de Software se aplica ao</w:t>
      </w:r>
      <w:r w:rsidR="00947616" w:rsidRPr="0049571E">
        <w:rPr>
          <w:rFonts w:ascii="Arial" w:hAnsi="Arial" w:cs="Arial"/>
          <w:sz w:val="18"/>
          <w:szCs w:val="18"/>
        </w:rPr>
        <w:t xml:space="preserve"> CRM4SH, </w:t>
      </w:r>
      <w:r w:rsidR="00FD2442" w:rsidRPr="0049571E">
        <w:rPr>
          <w:rFonts w:ascii="Arial" w:hAnsi="Arial" w:cs="Arial"/>
          <w:sz w:val="18"/>
          <w:szCs w:val="18"/>
        </w:rPr>
        <w:t>que será desenvolvido pela</w:t>
      </w:r>
      <w:r w:rsidR="00947616" w:rsidRPr="0049571E">
        <w:rPr>
          <w:rFonts w:ascii="Arial" w:hAnsi="Arial" w:cs="Arial"/>
          <w:sz w:val="18"/>
          <w:szCs w:val="18"/>
        </w:rPr>
        <w:t>s equipes de documentação, back-end, front-end, banco de dados e testes da Universidade</w:t>
      </w:r>
    </w:p>
    <w:p w14:paraId="44683A42" w14:textId="77777777" w:rsidR="009B2271" w:rsidRPr="0049571E" w:rsidRDefault="00947616" w:rsidP="00947616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49571E">
        <w:rPr>
          <w:rFonts w:ascii="Arial" w:hAnsi="Arial" w:cs="Arial"/>
          <w:sz w:val="18"/>
          <w:szCs w:val="18"/>
        </w:rPr>
        <w:t>Estácio de Sá.</w:t>
      </w:r>
    </w:p>
    <w:p w14:paraId="6D8FDA4E" w14:textId="77777777" w:rsidR="009B2271" w:rsidRDefault="009B2271" w:rsidP="00D157C9">
      <w:pPr>
        <w:pStyle w:val="Ttulo2"/>
        <w:keepLines/>
        <w:numPr>
          <w:ilvl w:val="1"/>
          <w:numId w:val="3"/>
        </w:numPr>
        <w:spacing w:before="360" w:after="0" w:line="259" w:lineRule="auto"/>
        <w:ind w:left="142" w:firstLine="0"/>
        <w:rPr>
          <w:rFonts w:ascii="Arial" w:hAnsi="Arial" w:cs="Arial"/>
          <w:sz w:val="20"/>
          <w:szCs w:val="20"/>
        </w:rPr>
      </w:pPr>
      <w:bookmarkStart w:id="8" w:name="_Toc417554318"/>
      <w:bookmarkStart w:id="9" w:name="_Toc452479028"/>
      <w:r w:rsidRPr="00BE5DE0">
        <w:rPr>
          <w:rFonts w:ascii="Arial" w:hAnsi="Arial" w:cs="Arial"/>
          <w:sz w:val="20"/>
          <w:szCs w:val="20"/>
        </w:rPr>
        <w:t>Definições, Acrônimos e Abreviações</w:t>
      </w:r>
      <w:bookmarkEnd w:id="8"/>
      <w:bookmarkEnd w:id="9"/>
    </w:p>
    <w:p w14:paraId="42B6C47E" w14:textId="77777777" w:rsidR="008417E8" w:rsidRPr="008417E8" w:rsidRDefault="008417E8" w:rsidP="008417E8"/>
    <w:p w14:paraId="789CEDD0" w14:textId="77777777" w:rsidR="009B2271" w:rsidRDefault="009B2271" w:rsidP="00947616">
      <w:pPr>
        <w:ind w:left="567"/>
        <w:jc w:val="both"/>
        <w:rPr>
          <w:rFonts w:ascii="Arial" w:hAnsi="Arial" w:cs="Arial"/>
          <w:sz w:val="18"/>
          <w:szCs w:val="18"/>
        </w:rPr>
      </w:pPr>
      <w:r w:rsidRPr="0049571E">
        <w:rPr>
          <w:rFonts w:ascii="Arial" w:hAnsi="Arial" w:cs="Arial"/>
          <w:sz w:val="18"/>
          <w:szCs w:val="18"/>
        </w:rPr>
        <w:t>QoS – Quality of Service, ou qualidade de serviço. Termo utilizado para descrever um conjunto de qualidades que descrevem as requisitos não-funcionais de um sistema, como performance, disponibilidade e escalabilidade[QOS].</w:t>
      </w:r>
    </w:p>
    <w:p w14:paraId="0B41D9BF" w14:textId="6FCA7A4C" w:rsidR="009B3CEE" w:rsidRDefault="009B3CEE" w:rsidP="00947616">
      <w:pPr>
        <w:ind w:left="567"/>
        <w:jc w:val="both"/>
        <w:rPr>
          <w:rFonts w:ascii="Arial" w:hAnsi="Arial" w:cs="Arial"/>
          <w:sz w:val="18"/>
          <w:szCs w:val="18"/>
        </w:rPr>
      </w:pPr>
      <w:r w:rsidRPr="009B3CEE">
        <w:rPr>
          <w:rFonts w:ascii="Arial" w:hAnsi="Arial" w:cs="Arial"/>
          <w:sz w:val="18"/>
          <w:szCs w:val="18"/>
        </w:rPr>
        <w:t>MVC</w:t>
      </w:r>
      <w:r>
        <w:rPr>
          <w:rFonts w:ascii="Arial" w:hAnsi="Arial" w:cs="Arial"/>
          <w:sz w:val="18"/>
          <w:szCs w:val="18"/>
        </w:rPr>
        <w:t xml:space="preserve"> </w:t>
      </w:r>
      <w:r w:rsidRPr="0049571E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 xml:space="preserve"> </w:t>
      </w:r>
      <w:r w:rsidRPr="009B3CEE">
        <w:rPr>
          <w:rFonts w:ascii="Arial" w:hAnsi="Arial" w:cs="Arial"/>
          <w:sz w:val="18"/>
          <w:szCs w:val="18"/>
        </w:rPr>
        <w:t>Model View Controller</w:t>
      </w:r>
      <w:r>
        <w:rPr>
          <w:rFonts w:ascii="Arial" w:hAnsi="Arial" w:cs="Arial"/>
          <w:sz w:val="18"/>
          <w:szCs w:val="18"/>
        </w:rPr>
        <w:t>.</w:t>
      </w:r>
    </w:p>
    <w:p w14:paraId="3A290457" w14:textId="77777777" w:rsidR="009B3CEE" w:rsidRPr="009B3CEE" w:rsidRDefault="009B3CEE" w:rsidP="00947616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375C2ED0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br w:type="page"/>
      </w:r>
    </w:p>
    <w:p w14:paraId="667CAAEA" w14:textId="77777777" w:rsidR="009B2271" w:rsidRPr="00BE5DE0" w:rsidRDefault="009B2271" w:rsidP="00D157C9">
      <w:pPr>
        <w:pStyle w:val="Ttulo2"/>
        <w:keepLines/>
        <w:numPr>
          <w:ilvl w:val="1"/>
          <w:numId w:val="3"/>
        </w:numPr>
        <w:spacing w:before="360" w:after="0" w:line="259" w:lineRule="auto"/>
        <w:ind w:left="142" w:firstLine="0"/>
        <w:rPr>
          <w:rFonts w:ascii="Arial" w:hAnsi="Arial" w:cs="Arial"/>
          <w:sz w:val="20"/>
          <w:szCs w:val="20"/>
        </w:rPr>
      </w:pPr>
      <w:bookmarkStart w:id="10" w:name="_Toc417554319"/>
      <w:bookmarkStart w:id="11" w:name="_Toc452479029"/>
      <w:r w:rsidRPr="00BE5DE0">
        <w:rPr>
          <w:rFonts w:ascii="Arial" w:hAnsi="Arial" w:cs="Arial"/>
          <w:sz w:val="20"/>
          <w:szCs w:val="20"/>
        </w:rPr>
        <w:lastRenderedPageBreak/>
        <w:t>Referências</w:t>
      </w:r>
      <w:bookmarkEnd w:id="10"/>
      <w:bookmarkEnd w:id="11"/>
    </w:p>
    <w:p w14:paraId="57B5CC8A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7474BBCC" w14:textId="77777777" w:rsidR="009B2271" w:rsidRPr="0049571E" w:rsidRDefault="009B2271" w:rsidP="00B34356">
      <w:pPr>
        <w:pStyle w:val="Corpodetexto"/>
        <w:ind w:left="567"/>
        <w:rPr>
          <w:rFonts w:ascii="Arial" w:hAnsi="Arial" w:cs="Arial"/>
          <w:sz w:val="18"/>
          <w:szCs w:val="18"/>
          <w:lang w:val="en-US"/>
        </w:rPr>
      </w:pPr>
      <w:bookmarkStart w:id="12" w:name="_Toc362861800"/>
      <w:bookmarkStart w:id="13" w:name="Bookmark1"/>
      <w:bookmarkEnd w:id="12"/>
      <w:bookmarkEnd w:id="13"/>
      <w:r w:rsidRPr="0049571E">
        <w:rPr>
          <w:rFonts w:ascii="Arial" w:hAnsi="Arial" w:cs="Arial"/>
          <w:sz w:val="18"/>
          <w:szCs w:val="18"/>
          <w:lang w:val="en-US"/>
        </w:rPr>
        <w:t xml:space="preserve">[KRU41]: </w:t>
      </w:r>
      <w:r w:rsidRPr="0049571E">
        <w:rPr>
          <w:rFonts w:ascii="Arial" w:hAnsi="Arial" w:cs="Arial"/>
          <w:sz w:val="18"/>
          <w:szCs w:val="18"/>
          <w:lang w:val="en-US"/>
        </w:rPr>
        <w:tab/>
        <w:t xml:space="preserve">The “4+1” view model of software architecture, Philippe Kruchten, November 1995, </w:t>
      </w:r>
      <w:r w:rsidR="00BD66C2" w:rsidRPr="0049571E">
        <w:rPr>
          <w:rStyle w:val="Hyperlink"/>
          <w:rFonts w:ascii="Arial" w:hAnsi="Arial" w:cs="Arial"/>
          <w:sz w:val="18"/>
          <w:szCs w:val="18"/>
          <w:lang w:val="en-US"/>
        </w:rPr>
        <w:t>https://www.cs.ubc.ca/~gregor/teaching/papers/4+1view-architecture.pdf</w:t>
      </w:r>
    </w:p>
    <w:p w14:paraId="3D557001" w14:textId="77777777" w:rsidR="009B2271" w:rsidRPr="0049571E" w:rsidRDefault="009B2271" w:rsidP="00B34356">
      <w:pPr>
        <w:pStyle w:val="Corpodetexto"/>
        <w:ind w:left="567"/>
        <w:rPr>
          <w:rFonts w:ascii="Arial" w:hAnsi="Arial" w:cs="Arial"/>
          <w:sz w:val="18"/>
          <w:szCs w:val="18"/>
          <w:lang w:val="en-US"/>
        </w:rPr>
      </w:pPr>
    </w:p>
    <w:p w14:paraId="11B6A99D" w14:textId="456456F1" w:rsidR="009B2271" w:rsidRPr="0049571E" w:rsidRDefault="009B2271" w:rsidP="00B34356">
      <w:pPr>
        <w:pStyle w:val="Corpodetexto"/>
        <w:ind w:left="567"/>
        <w:rPr>
          <w:rFonts w:ascii="Arial" w:hAnsi="Arial" w:cs="Arial"/>
          <w:sz w:val="18"/>
          <w:szCs w:val="18"/>
        </w:rPr>
      </w:pPr>
      <w:r w:rsidRPr="0049571E">
        <w:rPr>
          <w:rFonts w:ascii="Arial" w:hAnsi="Arial" w:cs="Arial"/>
          <w:sz w:val="18"/>
          <w:szCs w:val="18"/>
        </w:rPr>
        <w:t xml:space="preserve">[QOS] </w:t>
      </w:r>
      <w:r w:rsidRPr="0049571E">
        <w:rPr>
          <w:rFonts w:ascii="Arial" w:hAnsi="Arial" w:cs="Arial"/>
          <w:sz w:val="18"/>
          <w:szCs w:val="18"/>
        </w:rPr>
        <w:tab/>
      </w:r>
      <w:hyperlink r:id="rId10" w:history="1">
        <w:r w:rsidRPr="0049571E">
          <w:rPr>
            <w:rStyle w:val="Hyperlink"/>
            <w:rFonts w:ascii="Arial" w:hAnsi="Arial" w:cs="Arial"/>
            <w:sz w:val="18"/>
            <w:szCs w:val="18"/>
          </w:rPr>
          <w:t>https://docs.oracle.com/cd/E19636-01/819-2326/6n4kfe7dj/index.html</w:t>
        </w:r>
      </w:hyperlink>
      <w:r w:rsidR="00A2724C">
        <w:rPr>
          <w:rStyle w:val="Hyperlink"/>
          <w:rFonts w:ascii="Arial" w:hAnsi="Arial" w:cs="Arial"/>
          <w:sz w:val="18"/>
          <w:szCs w:val="18"/>
        </w:rPr>
        <w:br/>
      </w:r>
    </w:p>
    <w:p w14:paraId="279597F2" w14:textId="78687A95" w:rsidR="009B2271" w:rsidRDefault="00A2724C" w:rsidP="005A7BE3">
      <w:pPr>
        <w:pStyle w:val="Corpodetexto"/>
        <w:ind w:left="567"/>
        <w:rPr>
          <w:lang w:val="en-US"/>
        </w:rPr>
      </w:pPr>
      <w:r w:rsidRPr="00A2724C">
        <w:rPr>
          <w:rFonts w:ascii="Arial" w:hAnsi="Arial" w:cs="Arial"/>
          <w:sz w:val="18"/>
          <w:szCs w:val="18"/>
          <w:lang w:val="en-US"/>
        </w:rPr>
        <w:t xml:space="preserve">[MVC] </w:t>
      </w:r>
      <w:r w:rsidRPr="00A2724C">
        <w:rPr>
          <w:rFonts w:ascii="Arial" w:hAnsi="Arial" w:cs="Arial"/>
          <w:sz w:val="18"/>
          <w:szCs w:val="18"/>
          <w:lang w:val="en-US"/>
        </w:rPr>
        <w:tab/>
      </w:r>
      <w:hyperlink r:id="rId11" w:history="1">
        <w:r w:rsidR="005A7BE3" w:rsidRPr="005A7BE3">
          <w:rPr>
            <w:rStyle w:val="Hyperlink"/>
            <w:lang w:val="en-US"/>
          </w:rPr>
          <w:t>https://medium.com/@celionormando/arquitetura-mvc-e-princ%C3%ADpios-de-projeto-3d0b278ef910</w:t>
        </w:r>
      </w:hyperlink>
    </w:p>
    <w:p w14:paraId="790BA4AB" w14:textId="77777777" w:rsidR="005A7BE3" w:rsidRDefault="005A7BE3" w:rsidP="005A7BE3">
      <w:pPr>
        <w:pStyle w:val="Corpodetexto"/>
        <w:ind w:left="567"/>
        <w:rPr>
          <w:lang w:val="en-US"/>
        </w:rPr>
      </w:pPr>
    </w:p>
    <w:p w14:paraId="32108637" w14:textId="1E9D2C39" w:rsidR="005A7BE3" w:rsidRPr="005A7BE3" w:rsidRDefault="005A7BE3" w:rsidP="005A7BE3">
      <w:pPr>
        <w:pStyle w:val="Corpodetexto"/>
        <w:ind w:left="567"/>
        <w:rPr>
          <w:rFonts w:ascii="Arial" w:hAnsi="Arial" w:cs="Arial"/>
          <w:sz w:val="20"/>
          <w:szCs w:val="20"/>
          <w:lang w:val="en-US"/>
        </w:rPr>
      </w:pPr>
      <w:r w:rsidRPr="00A2724C">
        <w:rPr>
          <w:rFonts w:ascii="Arial" w:hAnsi="Arial" w:cs="Arial"/>
          <w:sz w:val="18"/>
          <w:szCs w:val="18"/>
          <w:lang w:val="en-US"/>
        </w:rPr>
        <w:t>[</w:t>
      </w:r>
      <w:r>
        <w:rPr>
          <w:rFonts w:ascii="Arial" w:hAnsi="Arial" w:cs="Arial"/>
          <w:sz w:val="18"/>
          <w:szCs w:val="18"/>
          <w:lang w:val="en-US"/>
        </w:rPr>
        <w:t>PHP</w:t>
      </w:r>
      <w:r w:rsidRPr="00A2724C">
        <w:rPr>
          <w:rFonts w:ascii="Arial" w:hAnsi="Arial" w:cs="Arial"/>
          <w:sz w:val="18"/>
          <w:szCs w:val="18"/>
          <w:lang w:val="en-US"/>
        </w:rPr>
        <w:t xml:space="preserve">] </w:t>
      </w:r>
      <w:r w:rsidRPr="00A2724C">
        <w:rPr>
          <w:rFonts w:ascii="Arial" w:hAnsi="Arial" w:cs="Arial"/>
          <w:sz w:val="18"/>
          <w:szCs w:val="18"/>
          <w:lang w:val="en-US"/>
        </w:rPr>
        <w:tab/>
      </w:r>
      <w:hyperlink r:id="rId12" w:history="1">
        <w:r w:rsidRPr="005A7BE3">
          <w:rPr>
            <w:rStyle w:val="Hyperlink"/>
            <w:lang w:val="en-US"/>
          </w:rPr>
          <w:t>https://www.php.net/</w:t>
        </w:r>
      </w:hyperlink>
    </w:p>
    <w:p w14:paraId="30F2E353" w14:textId="77777777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14" w:name="_Toc417554320"/>
      <w:bookmarkStart w:id="15" w:name="_Toc452479030"/>
      <w:r w:rsidRPr="00BE5DE0">
        <w:rPr>
          <w:rFonts w:ascii="Arial" w:hAnsi="Arial" w:cs="Arial"/>
          <w:sz w:val="24"/>
          <w:szCs w:val="24"/>
        </w:rPr>
        <w:t>REPRESENTAÇÃO ARQUITETURAL</w:t>
      </w:r>
      <w:bookmarkEnd w:id="14"/>
      <w:bookmarkEnd w:id="15"/>
    </w:p>
    <w:p w14:paraId="7107BAC5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50950CAE" w14:textId="77777777" w:rsidR="0049571E" w:rsidRDefault="009B2271" w:rsidP="008417E8">
      <w:pPr>
        <w:pStyle w:val="CTMISPargrafo"/>
        <w:spacing w:after="0"/>
        <w:rPr>
          <w:rFonts w:cs="Arial"/>
          <w:szCs w:val="18"/>
        </w:rPr>
      </w:pPr>
      <w:r w:rsidRPr="0049571E">
        <w:rPr>
          <w:rFonts w:cs="Arial"/>
          <w:szCs w:val="18"/>
        </w:rPr>
        <w:t>Este documento irá detalhar as visões baseado no modelo “4+1” [KRU41], utilizando como referência os modelos definidos n</w:t>
      </w:r>
      <w:r w:rsidR="00454338" w:rsidRPr="0049571E">
        <w:rPr>
          <w:rFonts w:cs="Arial"/>
          <w:szCs w:val="18"/>
        </w:rPr>
        <w:t>a</w:t>
      </w:r>
      <w:r w:rsidRPr="0049571E">
        <w:rPr>
          <w:rFonts w:cs="Arial"/>
          <w:szCs w:val="18"/>
        </w:rPr>
        <w:t xml:space="preserve"> MDS. As visões utilizadas no documento serão:</w:t>
      </w:r>
    </w:p>
    <w:p w14:paraId="01144575" w14:textId="77777777" w:rsidR="008417E8" w:rsidRPr="005659D4" w:rsidRDefault="008417E8" w:rsidP="008417E8">
      <w:pPr>
        <w:pStyle w:val="CTMISPargrafo"/>
        <w:spacing w:before="0" w:after="0"/>
        <w:ind w:left="0"/>
        <w:rPr>
          <w:rFonts w:cs="Arial"/>
          <w:szCs w:val="18"/>
        </w:rPr>
      </w:pPr>
    </w:p>
    <w:p w14:paraId="01B94F9B" w14:textId="77777777" w:rsidR="0049571E" w:rsidRPr="0049571E" w:rsidRDefault="0049571E" w:rsidP="003853B2">
      <w:pPr>
        <w:pStyle w:val="CTMISPargrafo"/>
        <w:spacing w:before="0" w:after="0"/>
        <w:ind w:left="142"/>
        <w:rPr>
          <w:rFonts w:cs="Arial"/>
          <w:b/>
          <w:sz w:val="20"/>
          <w:szCs w:val="20"/>
        </w:rPr>
      </w:pPr>
      <w:r w:rsidRPr="0049571E">
        <w:rPr>
          <w:rFonts w:cs="Arial"/>
          <w:b/>
          <w:sz w:val="20"/>
          <w:szCs w:val="20"/>
        </w:rPr>
        <w:t xml:space="preserve">2.1 </w:t>
      </w:r>
      <w:r>
        <w:rPr>
          <w:rFonts w:cs="Arial"/>
          <w:b/>
          <w:sz w:val="20"/>
          <w:szCs w:val="20"/>
        </w:rPr>
        <w:tab/>
      </w:r>
      <w:r w:rsidRPr="0049571E">
        <w:rPr>
          <w:rFonts w:cs="Arial"/>
          <w:b/>
          <w:sz w:val="20"/>
          <w:szCs w:val="20"/>
        </w:rPr>
        <w:t>Visão Lógica (para Analistas)</w:t>
      </w:r>
    </w:p>
    <w:p w14:paraId="3D2FA655" w14:textId="77777777" w:rsidR="0049571E" w:rsidRPr="0049571E" w:rsidRDefault="0049571E" w:rsidP="0049571E">
      <w:pPr>
        <w:pStyle w:val="CTMISPargrafo"/>
        <w:rPr>
          <w:rFonts w:cs="Arial"/>
          <w:szCs w:val="18"/>
        </w:rPr>
      </w:pPr>
      <w:r w:rsidRPr="0049571E">
        <w:rPr>
          <w:rFonts w:cs="Arial"/>
          <w:szCs w:val="18"/>
        </w:rPr>
        <w:t>•</w:t>
      </w:r>
      <w:r w:rsidRPr="0049571E">
        <w:rPr>
          <w:rFonts w:cs="Arial"/>
          <w:szCs w:val="18"/>
        </w:rPr>
        <w:tab/>
        <w:t>Responsabilidades: Realizar os casos de uso específicos para a hotelaria, entender a lógica do sistema e como os diferentes componentes interagem para atender aos requisitos funcionais do sistema.</w:t>
      </w:r>
    </w:p>
    <w:p w14:paraId="680CD29E" w14:textId="77777777" w:rsidR="0049571E" w:rsidRPr="0049571E" w:rsidRDefault="0049571E" w:rsidP="0049571E">
      <w:pPr>
        <w:pStyle w:val="CTMISPargrafo"/>
        <w:ind w:firstLine="6"/>
        <w:rPr>
          <w:rFonts w:cs="Arial"/>
          <w:szCs w:val="18"/>
        </w:rPr>
      </w:pPr>
      <w:r w:rsidRPr="0049571E">
        <w:rPr>
          <w:rFonts w:cs="Arial"/>
          <w:szCs w:val="18"/>
        </w:rPr>
        <w:t>• Conteúdo: Detalhes sobre as classes principais, como Quarto, Reserva, Hóspede, Pagamento, GestorReservas, e como elas se organizam em pacotes de serviços (como Gestão de Reservas, Gestão de Hóspedes, Gestão de Pagamentos) e subsistemas. Além disso, os diagramas de classes e sequência ilustrarão os relacionamentos entre essas classes e como elas realizam os casos de uso.</w:t>
      </w:r>
    </w:p>
    <w:p w14:paraId="4EF8F0C8" w14:textId="77777777" w:rsidR="0049571E" w:rsidRPr="0049571E" w:rsidRDefault="0049571E" w:rsidP="0049571E">
      <w:pPr>
        <w:pStyle w:val="CTMISPargrafo"/>
        <w:ind w:left="142" w:firstLine="6"/>
        <w:rPr>
          <w:rFonts w:cs="Arial"/>
          <w:b/>
          <w:sz w:val="20"/>
          <w:szCs w:val="20"/>
        </w:rPr>
      </w:pPr>
      <w:r w:rsidRPr="0049571E">
        <w:rPr>
          <w:rFonts w:cs="Arial"/>
          <w:b/>
          <w:sz w:val="20"/>
          <w:szCs w:val="20"/>
        </w:rPr>
        <w:t>2.2</w:t>
      </w:r>
      <w:r w:rsidRPr="0049571E">
        <w:rPr>
          <w:rFonts w:cs="Arial"/>
          <w:b/>
          <w:sz w:val="20"/>
          <w:szCs w:val="20"/>
        </w:rPr>
        <w:tab/>
        <w:t xml:space="preserve">Visão </w:t>
      </w:r>
      <w:r w:rsidR="005659D4">
        <w:rPr>
          <w:rFonts w:cs="Arial"/>
          <w:b/>
          <w:sz w:val="20"/>
          <w:szCs w:val="20"/>
        </w:rPr>
        <w:t>de Processo (para Integradores)</w:t>
      </w:r>
    </w:p>
    <w:p w14:paraId="3F3A0C63" w14:textId="77777777" w:rsidR="0049571E" w:rsidRPr="002367DD" w:rsidRDefault="0049571E" w:rsidP="0049571E">
      <w:pPr>
        <w:pStyle w:val="CTMISPargrafo"/>
        <w:ind w:firstLine="6"/>
        <w:rPr>
          <w:rFonts w:cs="Arial"/>
          <w:szCs w:val="18"/>
        </w:rPr>
      </w:pPr>
      <w:r w:rsidRPr="002367DD">
        <w:rPr>
          <w:rFonts w:cs="Arial"/>
          <w:szCs w:val="18"/>
        </w:rPr>
        <w:t>•</w:t>
      </w:r>
      <w:r w:rsidRPr="002367DD">
        <w:rPr>
          <w:rFonts w:cs="Arial"/>
          <w:szCs w:val="18"/>
        </w:rPr>
        <w:tab/>
        <w:t>Responsabilidades: Garantir que o sistema de hotelaria atenda aos requisitos de performance, escalabilidade e concorrência.</w:t>
      </w:r>
    </w:p>
    <w:p w14:paraId="30FA02BD" w14:textId="77777777" w:rsidR="0049571E" w:rsidRPr="00BE5DE0" w:rsidRDefault="0049571E" w:rsidP="0049571E">
      <w:pPr>
        <w:pStyle w:val="CTMISPargrafo"/>
        <w:ind w:firstLine="6"/>
        <w:rPr>
          <w:rFonts w:cs="Arial"/>
          <w:sz w:val="20"/>
          <w:szCs w:val="20"/>
        </w:rPr>
      </w:pPr>
      <w:r w:rsidRPr="002367DD">
        <w:rPr>
          <w:rFonts w:cs="Arial"/>
          <w:szCs w:val="18"/>
        </w:rPr>
        <w:t>•</w:t>
      </w:r>
      <w:r w:rsidRPr="002367DD">
        <w:rPr>
          <w:rFonts w:cs="Arial"/>
          <w:szCs w:val="18"/>
        </w:rPr>
        <w:tab/>
        <w:t>Conteúdo: Descrição dos processos de integração, dimensionamento de recursos (por exemplo, número de quartos e hóspedes suportados, transações de reserva por segundo), considerações de desempenho (otimização de consultas de banco de dados, cache de dados frequentemente acessados), e estratégias para lidar com a concorrência (como transações de reserva simultâneas).</w:t>
      </w:r>
    </w:p>
    <w:p w14:paraId="0247DF29" w14:textId="77777777" w:rsidR="002367DD" w:rsidRPr="002367DD" w:rsidRDefault="002367DD" w:rsidP="002367DD">
      <w:pPr>
        <w:pStyle w:val="CTMISMarcadores"/>
        <w:ind w:left="142"/>
        <w:rPr>
          <w:rFonts w:cs="Arial"/>
          <w:b/>
          <w:sz w:val="20"/>
          <w:szCs w:val="20"/>
        </w:rPr>
      </w:pPr>
      <w:r w:rsidRPr="002367DD">
        <w:rPr>
          <w:rFonts w:cs="Arial"/>
          <w:b/>
          <w:sz w:val="20"/>
          <w:szCs w:val="20"/>
        </w:rPr>
        <w:t>2.3</w:t>
      </w:r>
      <w:r w:rsidRPr="002367DD">
        <w:rPr>
          <w:rFonts w:cs="Arial"/>
          <w:b/>
          <w:sz w:val="20"/>
          <w:szCs w:val="20"/>
        </w:rPr>
        <w:tab/>
        <w:t>Visão de Implementação (para Programadores)</w:t>
      </w:r>
    </w:p>
    <w:p w14:paraId="1A48DAD9" w14:textId="77777777" w:rsidR="002367DD" w:rsidRPr="002367DD" w:rsidRDefault="002367DD" w:rsidP="002367DD">
      <w:pPr>
        <w:pStyle w:val="CTMISMarcadores"/>
        <w:rPr>
          <w:rFonts w:cs="Arial"/>
          <w:szCs w:val="18"/>
        </w:rPr>
      </w:pPr>
      <w:r w:rsidRPr="002367DD">
        <w:rPr>
          <w:rFonts w:cs="Arial"/>
          <w:sz w:val="20"/>
          <w:szCs w:val="20"/>
        </w:rPr>
        <w:t>•</w:t>
      </w:r>
      <w:r w:rsidRPr="002367DD">
        <w:rPr>
          <w:rFonts w:cs="Arial"/>
          <w:szCs w:val="18"/>
        </w:rPr>
        <w:tab/>
        <w:t>Responsabilidades: Desenvolver e implementar os componentes de software que compõem o sistema web de hotelaria.</w:t>
      </w:r>
    </w:p>
    <w:p w14:paraId="78007E17" w14:textId="2B1804A5" w:rsidR="009B2271" w:rsidRPr="002367DD" w:rsidRDefault="002367DD" w:rsidP="002367DD">
      <w:pPr>
        <w:pStyle w:val="CTMISMarcadores"/>
        <w:rPr>
          <w:rFonts w:cs="Arial"/>
          <w:szCs w:val="18"/>
        </w:rPr>
      </w:pPr>
      <w:r w:rsidRPr="002367DD">
        <w:rPr>
          <w:rFonts w:cs="Arial"/>
          <w:szCs w:val="18"/>
        </w:rPr>
        <w:t>•</w:t>
      </w:r>
      <w:r w:rsidRPr="002367DD">
        <w:rPr>
          <w:rFonts w:cs="Arial"/>
          <w:szCs w:val="18"/>
        </w:rPr>
        <w:tab/>
        <w:t xml:space="preserve">Conteúdo: Detalhes sobre a implementação de classes, métodos, APIs e frameworks utilizados no desenvolvimento do sistema, </w:t>
      </w:r>
      <w:r w:rsidR="006F1A64">
        <w:rPr>
          <w:rFonts w:cs="Arial"/>
          <w:szCs w:val="18"/>
        </w:rPr>
        <w:t xml:space="preserve">tudo em </w:t>
      </w:r>
      <w:r w:rsidR="00E05E02">
        <w:rPr>
          <w:rFonts w:cs="Arial"/>
          <w:szCs w:val="18"/>
        </w:rPr>
        <w:t>PHP</w:t>
      </w:r>
      <w:r w:rsidR="006F1A64">
        <w:rPr>
          <w:rFonts w:cs="Arial"/>
          <w:szCs w:val="18"/>
        </w:rPr>
        <w:t xml:space="preserve"> puro</w:t>
      </w:r>
      <w:r w:rsidR="000A63CF">
        <w:rPr>
          <w:rFonts w:cs="Arial"/>
          <w:szCs w:val="18"/>
        </w:rPr>
        <w:t>, utilizando o MVC.</w:t>
      </w:r>
    </w:p>
    <w:p w14:paraId="45F21F3B" w14:textId="77777777" w:rsidR="003853B2" w:rsidRPr="003853B2" w:rsidRDefault="003853B2" w:rsidP="003853B2">
      <w:pPr>
        <w:pStyle w:val="CTMISMarcadores"/>
        <w:ind w:left="142"/>
        <w:rPr>
          <w:rFonts w:cs="Arial"/>
          <w:b/>
          <w:sz w:val="20"/>
          <w:szCs w:val="20"/>
        </w:rPr>
      </w:pPr>
      <w:r w:rsidRPr="003853B2">
        <w:rPr>
          <w:rFonts w:cs="Arial"/>
          <w:b/>
          <w:sz w:val="20"/>
          <w:szCs w:val="20"/>
        </w:rPr>
        <w:t>2.4</w:t>
      </w:r>
      <w:r w:rsidRPr="003853B2">
        <w:rPr>
          <w:rFonts w:cs="Arial"/>
          <w:b/>
          <w:sz w:val="20"/>
          <w:szCs w:val="20"/>
        </w:rPr>
        <w:tab/>
        <w:t xml:space="preserve">Visão de Implantação </w:t>
      </w:r>
      <w:r w:rsidR="005659D4">
        <w:rPr>
          <w:rFonts w:cs="Arial"/>
          <w:b/>
          <w:sz w:val="20"/>
          <w:szCs w:val="20"/>
        </w:rPr>
        <w:t>(para Gerência de Configuração)</w:t>
      </w:r>
    </w:p>
    <w:p w14:paraId="74A50368" w14:textId="77777777" w:rsidR="003853B2" w:rsidRPr="003853B2" w:rsidRDefault="003853B2" w:rsidP="003853B2">
      <w:pPr>
        <w:pStyle w:val="CTMISMarcadores"/>
        <w:rPr>
          <w:rFonts w:cs="Arial"/>
          <w:szCs w:val="18"/>
        </w:rPr>
      </w:pPr>
      <w:r w:rsidRPr="003853B2">
        <w:rPr>
          <w:rFonts w:cs="Arial"/>
          <w:szCs w:val="18"/>
        </w:rPr>
        <w:t>•</w:t>
      </w:r>
      <w:r w:rsidRPr="003853B2">
        <w:rPr>
          <w:rFonts w:cs="Arial"/>
          <w:szCs w:val="18"/>
        </w:rPr>
        <w:tab/>
        <w:t>Responsabilidades: Gerenciar a implantação física do sistema de hotelaria web, incluindo servidores, redes e outros recursos de hardware.</w:t>
      </w:r>
    </w:p>
    <w:p w14:paraId="798098F9" w14:textId="77777777" w:rsidR="00947616" w:rsidRDefault="003853B2" w:rsidP="003853B2">
      <w:pPr>
        <w:pStyle w:val="CTMISMarcadores"/>
        <w:rPr>
          <w:rFonts w:cs="Arial"/>
          <w:szCs w:val="18"/>
        </w:rPr>
      </w:pPr>
      <w:r w:rsidRPr="003853B2">
        <w:rPr>
          <w:rFonts w:cs="Arial"/>
          <w:szCs w:val="18"/>
        </w:rPr>
        <w:t>•</w:t>
      </w:r>
      <w:r w:rsidRPr="003853B2">
        <w:rPr>
          <w:rFonts w:cs="Arial"/>
          <w:szCs w:val="18"/>
        </w:rPr>
        <w:tab/>
        <w:t>Conteúdo: Especificações dos nós físicos (por exemplo, servidores de aplicativos, banco de dados), configuração de servidores (como sistema operacional, recursos de hardware), rede (configuração de firewall, balanceamento de carga), e outros recursos de infraestrutura (como serviço de armazenamento em nuvem para backup de dados).</w:t>
      </w:r>
    </w:p>
    <w:p w14:paraId="557993BF" w14:textId="77777777" w:rsidR="005659D4" w:rsidRDefault="005659D4" w:rsidP="003853B2">
      <w:pPr>
        <w:pStyle w:val="CTMISMarcadores"/>
        <w:rPr>
          <w:rFonts w:cs="Arial"/>
          <w:szCs w:val="18"/>
        </w:rPr>
      </w:pPr>
    </w:p>
    <w:p w14:paraId="2FF4B641" w14:textId="77777777" w:rsidR="005659D4" w:rsidRDefault="005659D4" w:rsidP="00E36515">
      <w:pPr>
        <w:pStyle w:val="CTMISMarcadores"/>
        <w:ind w:left="0"/>
        <w:rPr>
          <w:rFonts w:cs="Arial"/>
          <w:szCs w:val="18"/>
        </w:rPr>
      </w:pPr>
    </w:p>
    <w:p w14:paraId="5A00B6CD" w14:textId="68C1E96E" w:rsidR="005659D4" w:rsidRDefault="003572A5" w:rsidP="003853B2">
      <w:pPr>
        <w:pStyle w:val="CTMISMarcadores"/>
        <w:rPr>
          <w:rFonts w:cs="Arial"/>
          <w:szCs w:val="18"/>
        </w:rPr>
      </w:pPr>
      <w:r>
        <w:rPr>
          <w:rFonts w:cs="Arial"/>
          <w:szCs w:val="18"/>
        </w:rPr>
        <w:lastRenderedPageBreak/>
        <w:br/>
      </w:r>
    </w:p>
    <w:p w14:paraId="312CDF20" w14:textId="77777777" w:rsidR="00E36515" w:rsidRDefault="00E36515" w:rsidP="003853B2">
      <w:pPr>
        <w:pStyle w:val="CTMISMarcadores"/>
        <w:rPr>
          <w:rFonts w:cs="Arial"/>
          <w:szCs w:val="18"/>
        </w:rPr>
      </w:pPr>
    </w:p>
    <w:p w14:paraId="6871B27C" w14:textId="77777777" w:rsidR="005659D4" w:rsidRPr="005659D4" w:rsidRDefault="005659D4" w:rsidP="005659D4">
      <w:pPr>
        <w:pStyle w:val="CTMISMarcadores"/>
        <w:ind w:left="142"/>
        <w:rPr>
          <w:rFonts w:cs="Arial"/>
          <w:b/>
          <w:sz w:val="20"/>
          <w:szCs w:val="20"/>
        </w:rPr>
      </w:pPr>
      <w:r w:rsidRPr="005659D4">
        <w:rPr>
          <w:rFonts w:cs="Arial"/>
          <w:b/>
          <w:sz w:val="20"/>
          <w:szCs w:val="20"/>
        </w:rPr>
        <w:t>2.5</w:t>
      </w:r>
      <w:r w:rsidRPr="005659D4">
        <w:rPr>
          <w:rFonts w:cs="Arial"/>
          <w:b/>
          <w:sz w:val="20"/>
          <w:szCs w:val="20"/>
        </w:rPr>
        <w:tab/>
        <w:t>Vi</w:t>
      </w:r>
      <w:r>
        <w:rPr>
          <w:rFonts w:cs="Arial"/>
          <w:b/>
          <w:sz w:val="20"/>
          <w:szCs w:val="20"/>
        </w:rPr>
        <w:t>são de Caso de Uso (para todos)</w:t>
      </w:r>
    </w:p>
    <w:p w14:paraId="6CD91AFB" w14:textId="77777777" w:rsidR="005659D4" w:rsidRPr="005659D4" w:rsidRDefault="005659D4" w:rsidP="005659D4">
      <w:pPr>
        <w:pStyle w:val="CTMISMarcadores"/>
        <w:rPr>
          <w:rFonts w:cs="Arial"/>
          <w:szCs w:val="18"/>
        </w:rPr>
      </w:pPr>
      <w:r w:rsidRPr="005659D4">
        <w:rPr>
          <w:rFonts w:cs="Arial"/>
          <w:szCs w:val="18"/>
        </w:rPr>
        <w:t>•</w:t>
      </w:r>
      <w:r w:rsidRPr="005659D4">
        <w:rPr>
          <w:rFonts w:cs="Arial"/>
          <w:szCs w:val="18"/>
        </w:rPr>
        <w:tab/>
        <w:t>Responsabilidades: Capturar e entender os requisitos funcionais específicos da hotelaria para o sistema web.</w:t>
      </w:r>
    </w:p>
    <w:p w14:paraId="5FED0A84" w14:textId="77777777" w:rsidR="005659D4" w:rsidRPr="003853B2" w:rsidRDefault="005659D4" w:rsidP="005659D4">
      <w:pPr>
        <w:pStyle w:val="CTMISMarcadores"/>
        <w:rPr>
          <w:rFonts w:cs="Arial"/>
          <w:szCs w:val="18"/>
        </w:rPr>
      </w:pPr>
      <w:r w:rsidRPr="005659D4">
        <w:rPr>
          <w:rFonts w:cs="Arial"/>
          <w:szCs w:val="18"/>
        </w:rPr>
        <w:t>•</w:t>
      </w:r>
      <w:r w:rsidRPr="005659D4">
        <w:rPr>
          <w:rFonts w:cs="Arial"/>
          <w:szCs w:val="18"/>
        </w:rPr>
        <w:tab/>
        <w:t>Conteúdo: Descrição dos casos de uso, como Efetuar Reserva de Quarto, Fazer Check-in de Hóspede, Realizar Pagamento, Gerenciar Reservas, e seus atores, fluxos principais e alternativos, requisitos associados e documentação relacionada.</w:t>
      </w:r>
    </w:p>
    <w:p w14:paraId="23B94332" w14:textId="77777777" w:rsidR="005659D4" w:rsidRPr="005659D4" w:rsidRDefault="005659D4" w:rsidP="005659D4">
      <w:pPr>
        <w:pStyle w:val="CTMISMarcadores"/>
        <w:ind w:left="142"/>
        <w:rPr>
          <w:rFonts w:cs="Arial"/>
          <w:b/>
          <w:sz w:val="20"/>
          <w:szCs w:val="20"/>
        </w:rPr>
      </w:pPr>
      <w:r w:rsidRPr="005659D4">
        <w:rPr>
          <w:rFonts w:cs="Arial"/>
          <w:b/>
          <w:sz w:val="20"/>
          <w:szCs w:val="20"/>
        </w:rPr>
        <w:t>2.6</w:t>
      </w:r>
      <w:r w:rsidRPr="005659D4">
        <w:rPr>
          <w:rFonts w:cs="Arial"/>
          <w:b/>
          <w:sz w:val="20"/>
          <w:szCs w:val="20"/>
        </w:rPr>
        <w:tab/>
        <w:t>Visão de Dados (para Especialistas e Administradores de Dados)</w:t>
      </w:r>
    </w:p>
    <w:p w14:paraId="15539575" w14:textId="77777777" w:rsidR="005659D4" w:rsidRPr="005659D4" w:rsidRDefault="005659D4" w:rsidP="005659D4">
      <w:pPr>
        <w:pStyle w:val="CTMISMarcadores"/>
        <w:rPr>
          <w:rFonts w:cs="Arial"/>
          <w:szCs w:val="18"/>
        </w:rPr>
      </w:pPr>
      <w:r w:rsidRPr="005659D4">
        <w:rPr>
          <w:rFonts w:cs="Arial"/>
          <w:szCs w:val="18"/>
        </w:rPr>
        <w:t>•</w:t>
      </w:r>
      <w:r w:rsidRPr="005659D4">
        <w:rPr>
          <w:rFonts w:cs="Arial"/>
          <w:szCs w:val="18"/>
        </w:rPr>
        <w:tab/>
        <w:t>Responsabilidades: Garantir a adequada persistência e manipulação dos dados do sistema de hotelaria web.</w:t>
      </w:r>
    </w:p>
    <w:p w14:paraId="42995723" w14:textId="77777777" w:rsidR="00983630" w:rsidRPr="005659D4" w:rsidRDefault="005659D4" w:rsidP="005659D4">
      <w:pPr>
        <w:pStyle w:val="CTMISMarcadores"/>
        <w:rPr>
          <w:rFonts w:cs="Arial"/>
          <w:szCs w:val="18"/>
        </w:rPr>
      </w:pPr>
      <w:r w:rsidRPr="005659D4">
        <w:rPr>
          <w:rFonts w:cs="Arial"/>
          <w:szCs w:val="18"/>
        </w:rPr>
        <w:t>•</w:t>
      </w:r>
      <w:r w:rsidRPr="005659D4">
        <w:rPr>
          <w:rFonts w:cs="Arial"/>
          <w:szCs w:val="18"/>
        </w:rPr>
        <w:tab/>
        <w:t>Conteúdo: Modelo de dados (por exemplo, entidades como Quarto, Reserva, Hóspede, Pagamento, suas relações e atributos), esquemas de banco de dados (como tabelas, índices, chaves estrangeiras), considerações de segurança (criptografia de dados sensíveis, controle de acesso) e integridade dos dados (restrições de integridade referencial, transações de banco de dados).</w:t>
      </w:r>
    </w:p>
    <w:p w14:paraId="0FB0A4F2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06B4997B" w14:textId="77777777" w:rsidR="009B2271" w:rsidRPr="008417E8" w:rsidRDefault="00602867" w:rsidP="00B76319">
      <w:pPr>
        <w:pStyle w:val="Ttulo1"/>
        <w:shd w:val="clear" w:color="auto" w:fill="auto"/>
        <w:spacing w:before="0" w:after="0"/>
        <w:rPr>
          <w:rFonts w:ascii="Arial" w:hAnsi="Arial" w:cs="Arial"/>
          <w:sz w:val="24"/>
          <w:szCs w:val="24"/>
        </w:rPr>
      </w:pPr>
      <w:bookmarkStart w:id="16" w:name="_Toc417554321"/>
      <w:bookmarkStart w:id="17" w:name="_Toc452479031"/>
      <w:r w:rsidRPr="00BE5DE0">
        <w:rPr>
          <w:rFonts w:ascii="Arial" w:hAnsi="Arial" w:cs="Arial"/>
          <w:sz w:val="24"/>
          <w:szCs w:val="24"/>
        </w:rPr>
        <w:t>REQUISITOS E RESTRIÇÕES ARQUITETURAIS</w:t>
      </w:r>
      <w:bookmarkStart w:id="18" w:name="Bookmark2"/>
      <w:bookmarkEnd w:id="16"/>
      <w:bookmarkEnd w:id="17"/>
      <w:bookmarkEnd w:id="18"/>
    </w:p>
    <w:p w14:paraId="53D095D5" w14:textId="77777777" w:rsidR="009B2271" w:rsidRDefault="009B2271" w:rsidP="009B2271">
      <w:pPr>
        <w:rPr>
          <w:rFonts w:ascii="Arial" w:hAnsi="Arial" w:cs="Arial"/>
          <w:sz w:val="20"/>
          <w:szCs w:val="20"/>
        </w:rPr>
      </w:pPr>
      <w:bookmarkStart w:id="19" w:name="_Toc362861802"/>
      <w:bookmarkStart w:id="20" w:name="Bookmark3"/>
      <w:bookmarkEnd w:id="19"/>
    </w:p>
    <w:p w14:paraId="0410FAAD" w14:textId="77777777" w:rsidR="00C04E33" w:rsidRDefault="00C04E33" w:rsidP="00C04E33">
      <w:pPr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1</w:t>
      </w:r>
      <w:r>
        <w:rPr>
          <w:rFonts w:ascii="Arial" w:hAnsi="Arial" w:cs="Arial"/>
          <w:b/>
          <w:sz w:val="20"/>
          <w:szCs w:val="20"/>
        </w:rPr>
        <w:tab/>
      </w:r>
      <w:r w:rsidRPr="00C04E33">
        <w:rPr>
          <w:rFonts w:ascii="Arial" w:hAnsi="Arial" w:cs="Arial"/>
          <w:b/>
          <w:sz w:val="20"/>
          <w:szCs w:val="20"/>
        </w:rPr>
        <w:t>Requisitos Arquiteturais</w:t>
      </w:r>
      <w:r>
        <w:rPr>
          <w:rFonts w:ascii="Arial" w:hAnsi="Arial" w:cs="Arial"/>
          <w:b/>
          <w:sz w:val="20"/>
          <w:szCs w:val="20"/>
        </w:rPr>
        <w:br/>
      </w:r>
    </w:p>
    <w:p w14:paraId="1A6D80B6" w14:textId="77777777" w:rsidR="00C04E33" w:rsidRDefault="00C04E33" w:rsidP="00C04E33">
      <w:pPr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1.1</w:t>
      </w:r>
      <w:r>
        <w:rPr>
          <w:rFonts w:ascii="Arial" w:hAnsi="Arial" w:cs="Arial"/>
          <w:b/>
          <w:sz w:val="20"/>
          <w:szCs w:val="20"/>
        </w:rPr>
        <w:tab/>
        <w:t>Desempenho</w:t>
      </w:r>
    </w:p>
    <w:p w14:paraId="75EF92FE" w14:textId="77777777" w:rsidR="00C04E33" w:rsidRPr="00C04E33" w:rsidRDefault="00C04E33" w:rsidP="00C04E33">
      <w:pPr>
        <w:ind w:left="426"/>
        <w:rPr>
          <w:rFonts w:ascii="Arial" w:hAnsi="Arial" w:cs="Arial"/>
          <w:b/>
          <w:sz w:val="20"/>
          <w:szCs w:val="20"/>
        </w:rPr>
      </w:pPr>
    </w:p>
    <w:p w14:paraId="02E7020E" w14:textId="77777777" w:rsidR="00C04E33" w:rsidRPr="00C04E33" w:rsidRDefault="00C04E33" w:rsidP="00C04E33">
      <w:pPr>
        <w:ind w:left="567"/>
        <w:jc w:val="both"/>
        <w:rPr>
          <w:rFonts w:ascii="Arial" w:hAnsi="Arial" w:cs="Arial"/>
          <w:sz w:val="18"/>
          <w:szCs w:val="18"/>
        </w:rPr>
      </w:pPr>
      <w:r w:rsidRPr="00C04E33">
        <w:rPr>
          <w:rFonts w:ascii="Arial" w:hAnsi="Arial" w:cs="Arial"/>
          <w:sz w:val="18"/>
          <w:szCs w:val="18"/>
        </w:rPr>
        <w:t>•</w:t>
      </w:r>
      <w:r w:rsidRPr="00C04E33">
        <w:rPr>
          <w:rFonts w:ascii="Arial" w:hAnsi="Arial" w:cs="Arial"/>
          <w:sz w:val="18"/>
          <w:szCs w:val="18"/>
        </w:rPr>
        <w:tab/>
        <w:t>O sistema deve ser capaz de lidar com um grande volume de acessos simultâneos, garantindo tempos de resposta rápidos para os usuários.</w:t>
      </w:r>
    </w:p>
    <w:p w14:paraId="73467639" w14:textId="77777777" w:rsidR="00C04E33" w:rsidRPr="00C04E33" w:rsidRDefault="00C04E33" w:rsidP="00C04E33">
      <w:pPr>
        <w:ind w:left="567"/>
        <w:jc w:val="both"/>
        <w:rPr>
          <w:rFonts w:ascii="Arial" w:hAnsi="Arial" w:cs="Arial"/>
          <w:sz w:val="18"/>
          <w:szCs w:val="18"/>
        </w:rPr>
      </w:pPr>
      <w:r w:rsidRPr="00C04E33">
        <w:rPr>
          <w:rFonts w:ascii="Arial" w:hAnsi="Arial" w:cs="Arial"/>
          <w:sz w:val="18"/>
          <w:szCs w:val="18"/>
        </w:rPr>
        <w:t>•</w:t>
      </w:r>
      <w:r w:rsidRPr="00C04E33">
        <w:rPr>
          <w:rFonts w:ascii="Arial" w:hAnsi="Arial" w:cs="Arial"/>
          <w:sz w:val="18"/>
          <w:szCs w:val="18"/>
        </w:rPr>
        <w:tab/>
        <w:t>As operações críticas, como reserva de quartos e check-in de hóspedes, devem ser executadas de forma eficiente para garantir uma experiência satisfatória do usuário.</w:t>
      </w:r>
    </w:p>
    <w:p w14:paraId="7132702D" w14:textId="77777777" w:rsidR="00C04E33" w:rsidRDefault="00C04E33" w:rsidP="009B2271">
      <w:pPr>
        <w:rPr>
          <w:rFonts w:ascii="Arial" w:hAnsi="Arial" w:cs="Arial"/>
          <w:sz w:val="20"/>
          <w:szCs w:val="20"/>
        </w:rPr>
      </w:pPr>
    </w:p>
    <w:p w14:paraId="37066EDA" w14:textId="77777777" w:rsidR="00852D03" w:rsidRPr="00852D03" w:rsidRDefault="00852D03" w:rsidP="00852D03">
      <w:pPr>
        <w:ind w:left="142"/>
        <w:rPr>
          <w:rFonts w:ascii="Arial" w:hAnsi="Arial" w:cs="Arial"/>
          <w:b/>
          <w:sz w:val="20"/>
          <w:szCs w:val="20"/>
        </w:rPr>
      </w:pPr>
      <w:r w:rsidRPr="00852D03">
        <w:rPr>
          <w:rFonts w:ascii="Arial" w:hAnsi="Arial" w:cs="Arial"/>
          <w:b/>
          <w:sz w:val="20"/>
          <w:szCs w:val="20"/>
        </w:rPr>
        <w:t>3.1.</w:t>
      </w:r>
      <w:r>
        <w:rPr>
          <w:rFonts w:ascii="Arial" w:hAnsi="Arial" w:cs="Arial"/>
          <w:b/>
          <w:sz w:val="20"/>
          <w:szCs w:val="20"/>
        </w:rPr>
        <w:t>2</w:t>
      </w:r>
      <w:r w:rsidRPr="00852D03">
        <w:rPr>
          <w:rFonts w:ascii="Arial" w:hAnsi="Arial" w:cs="Arial"/>
          <w:b/>
          <w:sz w:val="20"/>
          <w:szCs w:val="20"/>
        </w:rPr>
        <w:tab/>
        <w:t>Escalabilidade</w:t>
      </w:r>
      <w:r>
        <w:rPr>
          <w:rFonts w:ascii="Arial" w:hAnsi="Arial" w:cs="Arial"/>
          <w:b/>
          <w:sz w:val="20"/>
          <w:szCs w:val="20"/>
        </w:rPr>
        <w:br/>
      </w:r>
    </w:p>
    <w:p w14:paraId="0CD76875" w14:textId="77777777" w:rsidR="00852D03" w:rsidRPr="00852D03" w:rsidRDefault="00852D03" w:rsidP="00852D03">
      <w:pPr>
        <w:ind w:left="567"/>
        <w:jc w:val="both"/>
        <w:rPr>
          <w:rFonts w:ascii="Arial" w:hAnsi="Arial" w:cs="Arial"/>
          <w:sz w:val="18"/>
          <w:szCs w:val="18"/>
        </w:rPr>
      </w:pPr>
      <w:r w:rsidRPr="00852D03">
        <w:rPr>
          <w:rFonts w:ascii="Arial" w:hAnsi="Arial" w:cs="Arial"/>
          <w:sz w:val="18"/>
          <w:szCs w:val="18"/>
        </w:rPr>
        <w:t>•</w:t>
      </w:r>
      <w:r w:rsidRPr="00852D03">
        <w:rPr>
          <w:rFonts w:ascii="Arial" w:hAnsi="Arial" w:cs="Arial"/>
          <w:sz w:val="18"/>
          <w:szCs w:val="18"/>
        </w:rPr>
        <w:tab/>
        <w:t>A arquitetura do sistema deve ser escalável horizontalmente, permitindo a adição de novos servidores para lidar com o aumento da carga de trabalho conforme necessário.</w:t>
      </w:r>
    </w:p>
    <w:p w14:paraId="3ECEFA04" w14:textId="77777777" w:rsidR="00852D03" w:rsidRDefault="00852D03" w:rsidP="00852D03">
      <w:pPr>
        <w:ind w:left="567"/>
        <w:jc w:val="both"/>
        <w:rPr>
          <w:rFonts w:ascii="Arial" w:hAnsi="Arial" w:cs="Arial"/>
          <w:sz w:val="18"/>
          <w:szCs w:val="18"/>
        </w:rPr>
      </w:pPr>
      <w:r w:rsidRPr="00852D03">
        <w:rPr>
          <w:rFonts w:ascii="Arial" w:hAnsi="Arial" w:cs="Arial"/>
          <w:sz w:val="18"/>
          <w:szCs w:val="18"/>
        </w:rPr>
        <w:t>•</w:t>
      </w:r>
      <w:r w:rsidRPr="00852D03">
        <w:rPr>
          <w:rFonts w:ascii="Arial" w:hAnsi="Arial" w:cs="Arial"/>
          <w:sz w:val="18"/>
          <w:szCs w:val="18"/>
        </w:rPr>
        <w:tab/>
        <w:t>Deve ser possível escalar individualmente os diferentes componentes do sistema, como o servidor web, o servidor de aplicativos e o banco de dados.</w:t>
      </w:r>
    </w:p>
    <w:p w14:paraId="255A370F" w14:textId="77777777" w:rsidR="00852D03" w:rsidRDefault="00852D03" w:rsidP="00852D03">
      <w:pPr>
        <w:ind w:left="567"/>
        <w:rPr>
          <w:rFonts w:ascii="Arial" w:hAnsi="Arial" w:cs="Arial"/>
          <w:sz w:val="18"/>
          <w:szCs w:val="18"/>
        </w:rPr>
      </w:pPr>
    </w:p>
    <w:p w14:paraId="10FEF87E" w14:textId="77777777" w:rsidR="00852D03" w:rsidRPr="00852D03" w:rsidRDefault="00852D03" w:rsidP="00852D03">
      <w:pPr>
        <w:ind w:left="142"/>
        <w:rPr>
          <w:rFonts w:ascii="Arial" w:hAnsi="Arial" w:cs="Arial"/>
          <w:b/>
          <w:sz w:val="20"/>
          <w:szCs w:val="20"/>
        </w:rPr>
      </w:pPr>
      <w:r w:rsidRPr="00852D03">
        <w:rPr>
          <w:rFonts w:ascii="Arial" w:hAnsi="Arial" w:cs="Arial"/>
          <w:b/>
          <w:sz w:val="20"/>
          <w:szCs w:val="20"/>
        </w:rPr>
        <w:t>3.1.3</w:t>
      </w:r>
      <w:r w:rsidRPr="00852D03">
        <w:rPr>
          <w:rFonts w:ascii="Arial" w:hAnsi="Arial" w:cs="Arial"/>
          <w:b/>
          <w:sz w:val="20"/>
          <w:szCs w:val="20"/>
        </w:rPr>
        <w:tab/>
        <w:t>Segurança</w:t>
      </w:r>
      <w:r w:rsidRPr="00852D03">
        <w:rPr>
          <w:rFonts w:ascii="Arial" w:hAnsi="Arial" w:cs="Arial"/>
          <w:b/>
          <w:sz w:val="20"/>
          <w:szCs w:val="20"/>
        </w:rPr>
        <w:br/>
      </w:r>
    </w:p>
    <w:p w14:paraId="208FBC89" w14:textId="77777777" w:rsidR="00852D03" w:rsidRPr="00852D03" w:rsidRDefault="00852D03" w:rsidP="00852D03">
      <w:pPr>
        <w:ind w:left="567"/>
        <w:jc w:val="both"/>
        <w:rPr>
          <w:rFonts w:ascii="Arial" w:hAnsi="Arial" w:cs="Arial"/>
          <w:sz w:val="18"/>
          <w:szCs w:val="18"/>
        </w:rPr>
      </w:pPr>
      <w:r w:rsidRPr="00852D03">
        <w:rPr>
          <w:rFonts w:ascii="Arial" w:hAnsi="Arial" w:cs="Arial"/>
          <w:sz w:val="18"/>
          <w:szCs w:val="18"/>
        </w:rPr>
        <w:t>•</w:t>
      </w:r>
      <w:r w:rsidRPr="00852D03">
        <w:rPr>
          <w:rFonts w:ascii="Arial" w:hAnsi="Arial" w:cs="Arial"/>
          <w:sz w:val="18"/>
          <w:szCs w:val="18"/>
        </w:rPr>
        <w:tab/>
        <w:t>O sistema deve garantir a segurança dos dados dos clientes, utilizando práticas recomendadas de criptografia e autenticação.</w:t>
      </w:r>
    </w:p>
    <w:p w14:paraId="4540A78A" w14:textId="77777777" w:rsidR="00852D03" w:rsidRDefault="00852D03" w:rsidP="00852D03">
      <w:pPr>
        <w:ind w:left="567"/>
        <w:jc w:val="both"/>
        <w:rPr>
          <w:rFonts w:ascii="Arial" w:hAnsi="Arial" w:cs="Arial"/>
          <w:sz w:val="18"/>
          <w:szCs w:val="18"/>
        </w:rPr>
      </w:pPr>
      <w:r w:rsidRPr="00852D03">
        <w:rPr>
          <w:rFonts w:ascii="Arial" w:hAnsi="Arial" w:cs="Arial"/>
          <w:sz w:val="18"/>
          <w:szCs w:val="18"/>
        </w:rPr>
        <w:t>•</w:t>
      </w:r>
      <w:r w:rsidRPr="00852D03">
        <w:rPr>
          <w:rFonts w:ascii="Arial" w:hAnsi="Arial" w:cs="Arial"/>
          <w:sz w:val="18"/>
          <w:szCs w:val="18"/>
        </w:rPr>
        <w:tab/>
        <w:t>Deve haver controles de acesso adequados para proteger informações sensíveis, como dados de cartão de crédito e informações pessoais dos hóspedes.</w:t>
      </w:r>
    </w:p>
    <w:p w14:paraId="5C6835D1" w14:textId="77777777" w:rsidR="00852D03" w:rsidRDefault="00852D03" w:rsidP="00852D03">
      <w:pPr>
        <w:ind w:left="567"/>
        <w:rPr>
          <w:rFonts w:ascii="Arial" w:hAnsi="Arial" w:cs="Arial"/>
          <w:sz w:val="18"/>
          <w:szCs w:val="18"/>
        </w:rPr>
      </w:pPr>
    </w:p>
    <w:p w14:paraId="24E58737" w14:textId="77777777" w:rsidR="00852D03" w:rsidRPr="00852D03" w:rsidRDefault="00852D03" w:rsidP="00852D03">
      <w:pPr>
        <w:ind w:left="142"/>
        <w:rPr>
          <w:rFonts w:ascii="Arial" w:hAnsi="Arial" w:cs="Arial"/>
          <w:b/>
          <w:sz w:val="20"/>
          <w:szCs w:val="20"/>
        </w:rPr>
      </w:pPr>
      <w:r w:rsidRPr="00852D03">
        <w:rPr>
          <w:rFonts w:ascii="Arial" w:hAnsi="Arial" w:cs="Arial"/>
          <w:b/>
          <w:sz w:val="20"/>
          <w:szCs w:val="20"/>
        </w:rPr>
        <w:t>3.1.4</w:t>
      </w:r>
      <w:r w:rsidRPr="00852D03">
        <w:rPr>
          <w:rFonts w:ascii="Arial" w:hAnsi="Arial" w:cs="Arial"/>
          <w:b/>
          <w:sz w:val="20"/>
          <w:szCs w:val="20"/>
        </w:rPr>
        <w:tab/>
        <w:t>Usabilidade</w:t>
      </w:r>
      <w:r w:rsidRPr="00852D03">
        <w:rPr>
          <w:rFonts w:ascii="Arial" w:hAnsi="Arial" w:cs="Arial"/>
          <w:b/>
          <w:sz w:val="20"/>
          <w:szCs w:val="20"/>
        </w:rPr>
        <w:br/>
      </w:r>
    </w:p>
    <w:p w14:paraId="14811F3A" w14:textId="77777777" w:rsidR="00852D03" w:rsidRPr="00852D03" w:rsidRDefault="00852D03" w:rsidP="00852D03">
      <w:pPr>
        <w:ind w:left="567"/>
        <w:jc w:val="both"/>
        <w:rPr>
          <w:rFonts w:ascii="Arial" w:hAnsi="Arial" w:cs="Arial"/>
          <w:sz w:val="18"/>
          <w:szCs w:val="18"/>
        </w:rPr>
      </w:pPr>
      <w:r w:rsidRPr="00852D03">
        <w:rPr>
          <w:rFonts w:ascii="Arial" w:hAnsi="Arial" w:cs="Arial"/>
          <w:sz w:val="18"/>
          <w:szCs w:val="18"/>
        </w:rPr>
        <w:t>•</w:t>
      </w:r>
      <w:r w:rsidRPr="00852D03">
        <w:rPr>
          <w:rFonts w:ascii="Arial" w:hAnsi="Arial" w:cs="Arial"/>
          <w:sz w:val="18"/>
          <w:szCs w:val="18"/>
        </w:rPr>
        <w:tab/>
        <w:t>A interface do usuário deve ser intuitiva e fácil de usar, permitindo que os usuários naveguem facilmente pelo sistema e realizem tarefas como fazer reservas de quartos e gerenciar suas informações pessoais.</w:t>
      </w:r>
    </w:p>
    <w:p w14:paraId="3897AA2B" w14:textId="77777777" w:rsidR="00852D03" w:rsidRDefault="00852D03" w:rsidP="00852D03">
      <w:pPr>
        <w:ind w:left="567"/>
        <w:jc w:val="both"/>
        <w:rPr>
          <w:rFonts w:ascii="Arial" w:hAnsi="Arial" w:cs="Arial"/>
          <w:sz w:val="18"/>
          <w:szCs w:val="18"/>
        </w:rPr>
      </w:pPr>
      <w:r w:rsidRPr="00852D03">
        <w:rPr>
          <w:rFonts w:ascii="Arial" w:hAnsi="Arial" w:cs="Arial"/>
          <w:sz w:val="18"/>
          <w:szCs w:val="18"/>
        </w:rPr>
        <w:t>•</w:t>
      </w:r>
      <w:r w:rsidRPr="00852D03">
        <w:rPr>
          <w:rFonts w:ascii="Arial" w:hAnsi="Arial" w:cs="Arial"/>
          <w:sz w:val="18"/>
          <w:szCs w:val="18"/>
        </w:rPr>
        <w:tab/>
        <w:t>O sistema deve ser responsivo e compatível com uma variedade de dispositivos e navegadores web para garantir uma experiência consistente em diferentes plataformas.</w:t>
      </w:r>
    </w:p>
    <w:p w14:paraId="2D681302" w14:textId="77777777" w:rsidR="00E91577" w:rsidRDefault="00E91577" w:rsidP="00852D0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0CADEFF9" w14:textId="77777777" w:rsidR="00E91577" w:rsidRDefault="00E91577" w:rsidP="00E91577">
      <w:pPr>
        <w:ind w:left="142"/>
        <w:jc w:val="both"/>
        <w:rPr>
          <w:rFonts w:ascii="Arial" w:hAnsi="Arial" w:cs="Arial"/>
          <w:b/>
          <w:sz w:val="20"/>
          <w:szCs w:val="20"/>
        </w:rPr>
      </w:pPr>
      <w:r w:rsidRPr="00E91577">
        <w:rPr>
          <w:rFonts w:ascii="Arial" w:hAnsi="Arial" w:cs="Arial"/>
          <w:b/>
          <w:sz w:val="20"/>
          <w:szCs w:val="20"/>
        </w:rPr>
        <w:t xml:space="preserve">3.2 </w:t>
      </w:r>
      <w:r>
        <w:rPr>
          <w:rFonts w:ascii="Arial" w:hAnsi="Arial" w:cs="Arial"/>
          <w:b/>
          <w:sz w:val="20"/>
          <w:szCs w:val="20"/>
        </w:rPr>
        <w:tab/>
      </w:r>
      <w:r w:rsidRPr="00E91577">
        <w:rPr>
          <w:rFonts w:ascii="Arial" w:hAnsi="Arial" w:cs="Arial"/>
          <w:b/>
          <w:sz w:val="20"/>
          <w:szCs w:val="20"/>
        </w:rPr>
        <w:t>Restrições Arquiteturais</w:t>
      </w:r>
    </w:p>
    <w:p w14:paraId="07DBD86F" w14:textId="77777777" w:rsidR="00E91577" w:rsidRDefault="00E91577" w:rsidP="00E91577">
      <w:pPr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180ADDEA" w14:textId="77777777" w:rsidR="00E91577" w:rsidRDefault="00E91577" w:rsidP="00E91577">
      <w:pPr>
        <w:ind w:left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2.1</w:t>
      </w:r>
      <w:r>
        <w:rPr>
          <w:rFonts w:ascii="Arial" w:hAnsi="Arial" w:cs="Arial"/>
          <w:b/>
          <w:sz w:val="20"/>
          <w:szCs w:val="20"/>
        </w:rPr>
        <w:tab/>
        <w:t>Tecnologia</w:t>
      </w:r>
    </w:p>
    <w:p w14:paraId="73F00756" w14:textId="77777777" w:rsidR="00E91577" w:rsidRPr="00E91577" w:rsidRDefault="00E91577" w:rsidP="00E91577">
      <w:pPr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5A566A52" w14:textId="67FE0117" w:rsidR="00E91577" w:rsidRPr="00E91577" w:rsidRDefault="00E91577" w:rsidP="00E91577">
      <w:pPr>
        <w:ind w:left="567"/>
        <w:jc w:val="both"/>
        <w:rPr>
          <w:rFonts w:ascii="Arial" w:hAnsi="Arial" w:cs="Arial"/>
          <w:sz w:val="18"/>
          <w:szCs w:val="18"/>
        </w:rPr>
      </w:pPr>
      <w:r w:rsidRPr="00E91577">
        <w:rPr>
          <w:rFonts w:ascii="Arial" w:hAnsi="Arial" w:cs="Arial"/>
          <w:sz w:val="18"/>
          <w:szCs w:val="18"/>
        </w:rPr>
        <w:t>•</w:t>
      </w:r>
      <w:r w:rsidRPr="00E91577">
        <w:rPr>
          <w:rFonts w:ascii="Arial" w:hAnsi="Arial" w:cs="Arial"/>
          <w:sz w:val="18"/>
          <w:szCs w:val="18"/>
        </w:rPr>
        <w:tab/>
        <w:t xml:space="preserve">O sistema deve ser desenvolvido utilizando tecnologias web modernas e amplamente adotadas, como </w:t>
      </w:r>
      <w:r w:rsidR="00E05E02">
        <w:rPr>
          <w:rFonts w:ascii="Arial" w:hAnsi="Arial" w:cs="Arial"/>
          <w:sz w:val="18"/>
          <w:szCs w:val="18"/>
        </w:rPr>
        <w:t>PHP</w:t>
      </w:r>
      <w:r w:rsidR="000A63CF">
        <w:rPr>
          <w:rFonts w:ascii="Arial" w:hAnsi="Arial" w:cs="Arial"/>
          <w:sz w:val="18"/>
          <w:szCs w:val="18"/>
        </w:rPr>
        <w:t xml:space="preserve"> e MVC.</w:t>
      </w:r>
    </w:p>
    <w:p w14:paraId="4039C433" w14:textId="77777777" w:rsidR="00E91577" w:rsidRPr="00E91577" w:rsidRDefault="00E91577" w:rsidP="00E91577">
      <w:pPr>
        <w:ind w:left="567"/>
        <w:jc w:val="both"/>
        <w:rPr>
          <w:rFonts w:ascii="Arial" w:hAnsi="Arial" w:cs="Arial"/>
          <w:sz w:val="18"/>
          <w:szCs w:val="18"/>
        </w:rPr>
      </w:pPr>
      <w:r w:rsidRPr="00E91577">
        <w:rPr>
          <w:rFonts w:ascii="Arial" w:hAnsi="Arial" w:cs="Arial"/>
          <w:sz w:val="18"/>
          <w:szCs w:val="18"/>
        </w:rPr>
        <w:t>•</w:t>
      </w:r>
      <w:r w:rsidRPr="00E91577">
        <w:rPr>
          <w:rFonts w:ascii="Arial" w:hAnsi="Arial" w:cs="Arial"/>
          <w:sz w:val="18"/>
          <w:szCs w:val="18"/>
        </w:rPr>
        <w:tab/>
        <w:t>Deve ser compatível com os padrões da indústria e seguir as melhores práticas de desenvolvimento web para garantir a manutenibilidade e a escalabilidade do código.</w:t>
      </w:r>
    </w:p>
    <w:p w14:paraId="0328AE66" w14:textId="77777777" w:rsidR="00852D03" w:rsidRDefault="00852D03" w:rsidP="00852D03">
      <w:pPr>
        <w:ind w:left="567"/>
        <w:rPr>
          <w:rFonts w:ascii="Arial" w:hAnsi="Arial" w:cs="Arial"/>
          <w:sz w:val="18"/>
          <w:szCs w:val="18"/>
        </w:rPr>
      </w:pPr>
    </w:p>
    <w:p w14:paraId="4AB738AD" w14:textId="77777777" w:rsidR="00E91577" w:rsidRDefault="00E91577" w:rsidP="00852D03">
      <w:pPr>
        <w:ind w:left="567"/>
        <w:rPr>
          <w:rFonts w:ascii="Arial" w:hAnsi="Arial" w:cs="Arial"/>
          <w:sz w:val="18"/>
          <w:szCs w:val="18"/>
        </w:rPr>
      </w:pPr>
    </w:p>
    <w:p w14:paraId="233ADB41" w14:textId="77777777" w:rsidR="00E36515" w:rsidRDefault="00E36515" w:rsidP="00852D03">
      <w:pPr>
        <w:ind w:left="567"/>
        <w:rPr>
          <w:rFonts w:ascii="Arial" w:hAnsi="Arial" w:cs="Arial"/>
          <w:sz w:val="18"/>
          <w:szCs w:val="18"/>
        </w:rPr>
      </w:pPr>
    </w:p>
    <w:p w14:paraId="4B8B8560" w14:textId="77777777" w:rsidR="00E36515" w:rsidRDefault="00E36515" w:rsidP="00852D03">
      <w:pPr>
        <w:ind w:left="567"/>
        <w:rPr>
          <w:rFonts w:ascii="Arial" w:hAnsi="Arial" w:cs="Arial"/>
          <w:sz w:val="18"/>
          <w:szCs w:val="18"/>
        </w:rPr>
      </w:pPr>
    </w:p>
    <w:p w14:paraId="0EBC741C" w14:textId="77777777" w:rsidR="00E36515" w:rsidRDefault="00E36515" w:rsidP="00852D03">
      <w:pPr>
        <w:ind w:left="567"/>
        <w:rPr>
          <w:rFonts w:ascii="Arial" w:hAnsi="Arial" w:cs="Arial"/>
          <w:sz w:val="18"/>
          <w:szCs w:val="18"/>
        </w:rPr>
      </w:pPr>
    </w:p>
    <w:p w14:paraId="6DFFA3B1" w14:textId="77777777" w:rsidR="009E7714" w:rsidRDefault="009E7714" w:rsidP="00E36515">
      <w:pPr>
        <w:rPr>
          <w:rFonts w:ascii="Arial" w:hAnsi="Arial" w:cs="Arial"/>
          <w:sz w:val="18"/>
          <w:szCs w:val="18"/>
        </w:rPr>
      </w:pPr>
    </w:p>
    <w:p w14:paraId="0337A156" w14:textId="77777777" w:rsidR="00E91577" w:rsidRPr="00E91577" w:rsidRDefault="00E91577" w:rsidP="00E91577">
      <w:pPr>
        <w:ind w:left="142"/>
        <w:rPr>
          <w:rFonts w:ascii="Arial" w:hAnsi="Arial" w:cs="Arial"/>
          <w:b/>
          <w:sz w:val="20"/>
          <w:szCs w:val="20"/>
        </w:rPr>
      </w:pPr>
      <w:r w:rsidRPr="00E91577">
        <w:rPr>
          <w:rFonts w:ascii="Arial" w:hAnsi="Arial" w:cs="Arial"/>
          <w:b/>
          <w:sz w:val="20"/>
          <w:szCs w:val="20"/>
        </w:rPr>
        <w:t>3.2.2</w:t>
      </w:r>
      <w:r w:rsidRPr="00E91577">
        <w:rPr>
          <w:rFonts w:ascii="Arial" w:hAnsi="Arial" w:cs="Arial"/>
          <w:b/>
          <w:sz w:val="20"/>
          <w:szCs w:val="20"/>
        </w:rPr>
        <w:tab/>
        <w:t>Interoperabilidade</w:t>
      </w:r>
    </w:p>
    <w:p w14:paraId="0835003E" w14:textId="77777777" w:rsidR="00E91577" w:rsidRPr="00E91577" w:rsidRDefault="00E91577" w:rsidP="00E91577">
      <w:pPr>
        <w:ind w:left="567"/>
        <w:rPr>
          <w:rFonts w:ascii="Arial" w:hAnsi="Arial" w:cs="Arial"/>
          <w:sz w:val="18"/>
          <w:szCs w:val="18"/>
        </w:rPr>
      </w:pPr>
    </w:p>
    <w:p w14:paraId="7456ED24" w14:textId="77777777" w:rsidR="00E91577" w:rsidRPr="00E91577" w:rsidRDefault="00E91577" w:rsidP="00E91577">
      <w:pPr>
        <w:ind w:left="567"/>
        <w:jc w:val="both"/>
        <w:rPr>
          <w:rFonts w:ascii="Arial" w:hAnsi="Arial" w:cs="Arial"/>
          <w:sz w:val="18"/>
          <w:szCs w:val="18"/>
        </w:rPr>
      </w:pPr>
      <w:r w:rsidRPr="00E91577">
        <w:rPr>
          <w:rFonts w:ascii="Arial" w:hAnsi="Arial" w:cs="Arial"/>
          <w:sz w:val="18"/>
          <w:szCs w:val="18"/>
        </w:rPr>
        <w:t>•</w:t>
      </w:r>
      <w:r w:rsidRPr="00E91577">
        <w:rPr>
          <w:rFonts w:ascii="Arial" w:hAnsi="Arial" w:cs="Arial"/>
          <w:sz w:val="18"/>
          <w:szCs w:val="18"/>
        </w:rPr>
        <w:tab/>
        <w:t>O sistema deve ser capaz de integrar-se com sistemas externos, como sistemas de pagamento online, sistemas de gerenciamento de reservas de terceiros e sistemas de faturamento.</w:t>
      </w:r>
    </w:p>
    <w:p w14:paraId="45D46BC4" w14:textId="77777777" w:rsidR="00E91577" w:rsidRDefault="00E91577" w:rsidP="00E91577">
      <w:pPr>
        <w:ind w:left="567"/>
        <w:jc w:val="both"/>
        <w:rPr>
          <w:rFonts w:ascii="Arial" w:hAnsi="Arial" w:cs="Arial"/>
          <w:sz w:val="18"/>
          <w:szCs w:val="18"/>
        </w:rPr>
      </w:pPr>
      <w:r w:rsidRPr="00E91577">
        <w:rPr>
          <w:rFonts w:ascii="Arial" w:hAnsi="Arial" w:cs="Arial"/>
          <w:sz w:val="18"/>
          <w:szCs w:val="18"/>
        </w:rPr>
        <w:t>•</w:t>
      </w:r>
      <w:r w:rsidRPr="00E91577">
        <w:rPr>
          <w:rFonts w:ascii="Arial" w:hAnsi="Arial" w:cs="Arial"/>
          <w:sz w:val="18"/>
          <w:szCs w:val="18"/>
        </w:rPr>
        <w:tab/>
        <w:t>Deve suportar protocolos de comunicação padrão, como HTTP/HTTPS e APIs RESTful, para facilitar a integração com outros sistemas.</w:t>
      </w:r>
    </w:p>
    <w:p w14:paraId="013705EA" w14:textId="77777777" w:rsidR="00E91577" w:rsidRDefault="00E91577" w:rsidP="00E91577">
      <w:pPr>
        <w:ind w:left="567"/>
        <w:rPr>
          <w:rFonts w:ascii="Arial" w:hAnsi="Arial" w:cs="Arial"/>
          <w:sz w:val="18"/>
          <w:szCs w:val="18"/>
        </w:rPr>
      </w:pPr>
    </w:p>
    <w:p w14:paraId="36EA8EF7" w14:textId="77777777" w:rsidR="00E91577" w:rsidRDefault="00E91577" w:rsidP="00E91577">
      <w:pPr>
        <w:ind w:left="142"/>
        <w:rPr>
          <w:rFonts w:ascii="Arial" w:hAnsi="Arial" w:cs="Arial"/>
          <w:b/>
          <w:sz w:val="20"/>
          <w:szCs w:val="20"/>
        </w:rPr>
      </w:pPr>
      <w:r w:rsidRPr="00E91577">
        <w:rPr>
          <w:rFonts w:ascii="Arial" w:hAnsi="Arial" w:cs="Arial"/>
          <w:b/>
          <w:sz w:val="20"/>
          <w:szCs w:val="20"/>
        </w:rPr>
        <w:t>3.2.3 Conformidade Regulatória</w:t>
      </w:r>
    </w:p>
    <w:p w14:paraId="5F7B72F8" w14:textId="77777777" w:rsidR="00E91577" w:rsidRDefault="00E91577" w:rsidP="00E91577">
      <w:pPr>
        <w:ind w:left="142"/>
        <w:rPr>
          <w:rFonts w:ascii="Arial" w:hAnsi="Arial" w:cs="Arial"/>
          <w:b/>
          <w:sz w:val="20"/>
          <w:szCs w:val="20"/>
        </w:rPr>
      </w:pPr>
    </w:p>
    <w:p w14:paraId="1DF68636" w14:textId="77777777" w:rsidR="00E91577" w:rsidRPr="00E91577" w:rsidRDefault="00E91577" w:rsidP="00E91577">
      <w:pPr>
        <w:ind w:left="567"/>
        <w:jc w:val="both"/>
        <w:rPr>
          <w:rFonts w:ascii="Arial" w:hAnsi="Arial" w:cs="Arial"/>
          <w:sz w:val="18"/>
          <w:szCs w:val="18"/>
        </w:rPr>
      </w:pPr>
      <w:r w:rsidRPr="00E91577">
        <w:rPr>
          <w:rFonts w:ascii="Arial" w:hAnsi="Arial" w:cs="Arial"/>
          <w:sz w:val="18"/>
          <w:szCs w:val="18"/>
        </w:rPr>
        <w:t>•</w:t>
      </w:r>
      <w:r w:rsidRPr="00E91577">
        <w:rPr>
          <w:rFonts w:ascii="Arial" w:hAnsi="Arial" w:cs="Arial"/>
          <w:sz w:val="18"/>
          <w:szCs w:val="18"/>
        </w:rPr>
        <w:tab/>
        <w:t>O sistema deve estar em conformidade com as regulamentações de proteção de dados, como o Autoridade Nacional de Proteção de Dados (ANPD) órgão responsável para garantir a privacidade e segurança das informações dos usuários.</w:t>
      </w:r>
    </w:p>
    <w:p w14:paraId="15879199" w14:textId="77777777" w:rsidR="00E91577" w:rsidRPr="00E91577" w:rsidRDefault="00E91577" w:rsidP="00E91577">
      <w:pPr>
        <w:ind w:left="567"/>
        <w:jc w:val="both"/>
        <w:rPr>
          <w:rFonts w:ascii="Arial" w:hAnsi="Arial" w:cs="Arial"/>
          <w:sz w:val="18"/>
          <w:szCs w:val="18"/>
        </w:rPr>
      </w:pPr>
      <w:r w:rsidRPr="00E91577">
        <w:rPr>
          <w:rFonts w:ascii="Arial" w:hAnsi="Arial" w:cs="Arial"/>
          <w:sz w:val="18"/>
          <w:szCs w:val="18"/>
        </w:rPr>
        <w:t>•</w:t>
      </w:r>
      <w:r w:rsidRPr="00E91577">
        <w:rPr>
          <w:rFonts w:ascii="Arial" w:hAnsi="Arial" w:cs="Arial"/>
          <w:sz w:val="18"/>
          <w:szCs w:val="18"/>
        </w:rPr>
        <w:tab/>
        <w:t>Deve cumprir as regulamentações locais e internacionais relacionadas a transações financeiras online e armazenamento de dados sensíveis.</w:t>
      </w:r>
    </w:p>
    <w:p w14:paraId="0CE9551B" w14:textId="77777777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21" w:name="_Toc362861804"/>
      <w:bookmarkStart w:id="22" w:name="_Toc417554322"/>
      <w:bookmarkStart w:id="23" w:name="_Toc452479032"/>
      <w:bookmarkEnd w:id="20"/>
      <w:bookmarkEnd w:id="21"/>
      <w:r w:rsidRPr="00BE5DE0">
        <w:rPr>
          <w:rFonts w:ascii="Arial" w:hAnsi="Arial" w:cs="Arial"/>
          <w:sz w:val="24"/>
          <w:szCs w:val="24"/>
        </w:rPr>
        <w:t>VISÃO</w:t>
      </w:r>
      <w:bookmarkStart w:id="24" w:name="Bookmark5"/>
      <w:bookmarkEnd w:id="24"/>
      <w:r w:rsidRPr="00BE5DE0">
        <w:rPr>
          <w:rFonts w:ascii="Arial" w:hAnsi="Arial" w:cs="Arial"/>
          <w:sz w:val="24"/>
          <w:szCs w:val="24"/>
        </w:rPr>
        <w:t xml:space="preserve"> DE CASOS DE USO</w:t>
      </w:r>
      <w:bookmarkEnd w:id="22"/>
      <w:bookmarkEnd w:id="23"/>
    </w:p>
    <w:p w14:paraId="07B137FE" w14:textId="77777777" w:rsidR="00602867" w:rsidRDefault="008A104B" w:rsidP="00D73762">
      <w:pPr>
        <w:pStyle w:val="Ttulo2"/>
        <w:tabs>
          <w:tab w:val="clear" w:pos="576"/>
          <w:tab w:val="num" w:pos="567"/>
        </w:tabs>
        <w:ind w:left="142" w:firstLine="0"/>
        <w:rPr>
          <w:rFonts w:ascii="Arial" w:hAnsi="Arial" w:cs="Arial"/>
          <w:sz w:val="20"/>
          <w:szCs w:val="20"/>
        </w:rPr>
      </w:pPr>
      <w:bookmarkStart w:id="25" w:name="_Toc452479033"/>
      <w:r w:rsidRPr="00BE5DE0">
        <w:rPr>
          <w:rFonts w:ascii="Arial" w:eastAsia="Times New Roman" w:hAnsi="Arial" w:cs="Arial"/>
          <w:bCs w:val="0"/>
          <w:color w:val="000000" w:themeColor="text1"/>
          <w:sz w:val="20"/>
          <w:szCs w:val="20"/>
        </w:rPr>
        <w:t>Casos de Uso</w:t>
      </w:r>
      <w:r w:rsidRPr="00BE5DE0">
        <w:rPr>
          <w:rFonts w:ascii="Arial" w:hAnsi="Arial" w:cs="Arial"/>
          <w:sz w:val="20"/>
          <w:szCs w:val="20"/>
        </w:rPr>
        <w:t xml:space="preserve"> </w:t>
      </w:r>
      <w:r w:rsidR="00602867" w:rsidRPr="00BE5DE0">
        <w:rPr>
          <w:rFonts w:ascii="Arial" w:hAnsi="Arial" w:cs="Arial"/>
          <w:sz w:val="20"/>
          <w:szCs w:val="20"/>
        </w:rPr>
        <w:t>significantes para a arquitetura</w:t>
      </w:r>
      <w:bookmarkEnd w:id="25"/>
    </w:p>
    <w:p w14:paraId="65865E28" w14:textId="3F153A85" w:rsidR="00E36515" w:rsidRPr="00B76319" w:rsidRDefault="00C80260" w:rsidP="00B76319">
      <w:pPr>
        <w:jc w:val="center"/>
        <w:rPr>
          <w:rFonts w:ascii="Arial" w:hAnsi="Arial" w:cs="Arial"/>
          <w:sz w:val="20"/>
          <w:szCs w:val="20"/>
        </w:rPr>
      </w:pPr>
      <w:bookmarkStart w:id="26" w:name="_Toc344453552"/>
      <w:bookmarkStart w:id="27" w:name="Bookmark7"/>
      <w:bookmarkStart w:id="28" w:name="_Toc366050258"/>
      <w:bookmarkEnd w:id="26"/>
      <w:bookmarkEnd w:id="27"/>
      <w:bookmarkEnd w:id="28"/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A4AC281" wp14:editId="390E7817">
            <wp:extent cx="5760085" cy="2400935"/>
            <wp:effectExtent l="0" t="0" r="0" b="0"/>
            <wp:docPr id="174992746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27467" name="Imagem 174992746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71F5" w14:textId="71ADABC5" w:rsidR="00940D55" w:rsidRPr="00B76319" w:rsidRDefault="002F44D7" w:rsidP="00D73762">
      <w:pPr>
        <w:pStyle w:val="Ttulo2"/>
        <w:numPr>
          <w:ilvl w:val="0"/>
          <w:numId w:val="0"/>
        </w:numPr>
        <w:ind w:left="142"/>
        <w:rPr>
          <w:rFonts w:ascii="Arial" w:eastAsia="Times New Roman" w:hAnsi="Arial" w:cs="Arial"/>
          <w:bCs w:val="0"/>
          <w:color w:val="000000" w:themeColor="text1"/>
          <w:sz w:val="20"/>
          <w:szCs w:val="20"/>
        </w:rPr>
      </w:pPr>
      <w:r w:rsidRPr="002F44D7">
        <w:rPr>
          <w:rFonts w:ascii="Arial" w:eastAsia="Times New Roman" w:hAnsi="Arial" w:cs="Arial"/>
          <w:bCs w:val="0"/>
          <w:color w:val="000000" w:themeColor="text1"/>
          <w:sz w:val="20"/>
          <w:szCs w:val="20"/>
        </w:rPr>
        <w:lastRenderedPageBreak/>
        <w:t xml:space="preserve">4.1.1 Login de </w:t>
      </w:r>
      <w:r w:rsidR="00C80260" w:rsidRPr="002F44D7">
        <w:rPr>
          <w:rFonts w:ascii="Arial" w:eastAsia="Times New Roman" w:hAnsi="Arial" w:cs="Arial"/>
          <w:bCs w:val="0"/>
          <w:color w:val="000000" w:themeColor="text1"/>
          <w:sz w:val="20"/>
          <w:szCs w:val="20"/>
        </w:rPr>
        <w:t>Usuário</w:t>
      </w:r>
    </w:p>
    <w:p w14:paraId="76E38B81" w14:textId="4D1DE8A6" w:rsidR="00940D55" w:rsidRDefault="00940D55" w:rsidP="00940D55">
      <w:r>
        <w:rPr>
          <w:noProof/>
        </w:rPr>
        <w:drawing>
          <wp:inline distT="0" distB="0" distL="0" distR="0" wp14:anchorId="0F72F8C8" wp14:editId="2DA1BF2B">
            <wp:extent cx="5494020" cy="3423844"/>
            <wp:effectExtent l="0" t="0" r="0" b="5715"/>
            <wp:docPr id="98162145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21455" name="Imagem 98162145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860" cy="342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B7AA" w14:textId="77777777" w:rsidR="00563460" w:rsidRDefault="00563460" w:rsidP="00940D55"/>
    <w:p w14:paraId="223BE18B" w14:textId="2EA3A6DE" w:rsidR="00F73B38" w:rsidRDefault="00F73B38" w:rsidP="00D73762">
      <w:pPr>
        <w:pStyle w:val="Ttulo2"/>
        <w:numPr>
          <w:ilvl w:val="0"/>
          <w:numId w:val="0"/>
        </w:numPr>
        <w:ind w:left="142"/>
        <w:rPr>
          <w:rFonts w:ascii="Arial" w:eastAsia="Times New Roman" w:hAnsi="Arial" w:cs="Arial"/>
          <w:bCs w:val="0"/>
          <w:color w:val="000000" w:themeColor="text1"/>
          <w:sz w:val="20"/>
          <w:szCs w:val="20"/>
        </w:rPr>
      </w:pPr>
      <w:r w:rsidRPr="00563460">
        <w:rPr>
          <w:rFonts w:ascii="Arial" w:eastAsia="Times New Roman" w:hAnsi="Arial" w:cs="Arial"/>
          <w:bCs w:val="0"/>
          <w:color w:val="000000" w:themeColor="text1"/>
          <w:sz w:val="20"/>
          <w:szCs w:val="20"/>
        </w:rPr>
        <w:t>4.1.2 Registrar Reserva</w:t>
      </w:r>
    </w:p>
    <w:p w14:paraId="00BFB822" w14:textId="7BBAC97E" w:rsidR="00563460" w:rsidRDefault="00563460" w:rsidP="00563460">
      <w:r>
        <w:rPr>
          <w:noProof/>
        </w:rPr>
        <w:drawing>
          <wp:inline distT="0" distB="0" distL="0" distR="0" wp14:anchorId="47D0CF4C" wp14:editId="628BF0CC">
            <wp:extent cx="5760085" cy="3971925"/>
            <wp:effectExtent l="0" t="0" r="0" b="9525"/>
            <wp:docPr id="15500497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49720" name="Imagem 15500497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DE72" w14:textId="77777777" w:rsidR="00F73B38" w:rsidRDefault="00F73B38" w:rsidP="00563460"/>
    <w:p w14:paraId="66FF744B" w14:textId="574567B1" w:rsidR="00F73B38" w:rsidRPr="00E81B4D" w:rsidRDefault="00F73B38" w:rsidP="00D73762">
      <w:pPr>
        <w:pStyle w:val="Ttulo2"/>
        <w:numPr>
          <w:ilvl w:val="0"/>
          <w:numId w:val="0"/>
        </w:numPr>
        <w:ind w:left="142"/>
        <w:rPr>
          <w:rFonts w:ascii="Arial" w:eastAsia="Times New Roman" w:hAnsi="Arial" w:cs="Arial"/>
          <w:bCs w:val="0"/>
          <w:color w:val="000000" w:themeColor="text1"/>
          <w:sz w:val="20"/>
          <w:szCs w:val="20"/>
          <w:lang w:val="en-US"/>
        </w:rPr>
      </w:pPr>
      <w:r w:rsidRPr="00E81B4D">
        <w:rPr>
          <w:rFonts w:ascii="Arial" w:eastAsia="Times New Roman" w:hAnsi="Arial" w:cs="Arial"/>
          <w:bCs w:val="0"/>
          <w:color w:val="000000" w:themeColor="text1"/>
          <w:sz w:val="20"/>
          <w:szCs w:val="20"/>
          <w:lang w:val="en-US"/>
        </w:rPr>
        <w:lastRenderedPageBreak/>
        <w:t>4.1.2 Efetuar Check-in e Check-out</w:t>
      </w:r>
    </w:p>
    <w:p w14:paraId="1090E1D8" w14:textId="7DC5B249" w:rsidR="00F73B38" w:rsidRPr="00F73B38" w:rsidRDefault="001D179E" w:rsidP="00F73B38">
      <w:r>
        <w:rPr>
          <w:noProof/>
        </w:rPr>
        <w:drawing>
          <wp:inline distT="0" distB="0" distL="0" distR="0" wp14:anchorId="245597BA" wp14:editId="47A365FA">
            <wp:extent cx="5760085" cy="3363595"/>
            <wp:effectExtent l="0" t="0" r="0" b="8255"/>
            <wp:docPr id="15883424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42403" name="Imagem 158834240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A6D2" w14:textId="77777777" w:rsidR="00F73B38" w:rsidRPr="00563460" w:rsidRDefault="00F73B38" w:rsidP="00563460"/>
    <w:p w14:paraId="76DA3574" w14:textId="77777777" w:rsidR="00B338A7" w:rsidRPr="00563460" w:rsidRDefault="00B338A7" w:rsidP="00563460">
      <w:pPr>
        <w:pStyle w:val="Ttulo2"/>
        <w:numPr>
          <w:ilvl w:val="0"/>
          <w:numId w:val="0"/>
        </w:numPr>
        <w:rPr>
          <w:rFonts w:ascii="Arial" w:eastAsia="Times New Roman" w:hAnsi="Arial" w:cs="Arial"/>
          <w:bCs w:val="0"/>
          <w:color w:val="000000" w:themeColor="text1"/>
          <w:sz w:val="20"/>
          <w:szCs w:val="20"/>
        </w:rPr>
      </w:pPr>
    </w:p>
    <w:p w14:paraId="2C419C00" w14:textId="77777777" w:rsidR="00B338A7" w:rsidRDefault="00B338A7" w:rsidP="009B2271">
      <w:pPr>
        <w:rPr>
          <w:rFonts w:ascii="Arial" w:hAnsi="Arial" w:cs="Arial"/>
          <w:i/>
          <w:iCs/>
          <w:color w:val="1F497D" w:themeColor="text2"/>
          <w:sz w:val="20"/>
          <w:szCs w:val="20"/>
        </w:rPr>
      </w:pPr>
    </w:p>
    <w:p w14:paraId="6C0A8563" w14:textId="77777777" w:rsidR="00B338A7" w:rsidRPr="00BE5DE0" w:rsidRDefault="00B338A7" w:rsidP="009B2271">
      <w:pPr>
        <w:rPr>
          <w:rFonts w:ascii="Arial" w:hAnsi="Arial" w:cs="Arial"/>
          <w:i/>
          <w:iCs/>
          <w:color w:val="1F497D" w:themeColor="text2"/>
          <w:sz w:val="20"/>
          <w:szCs w:val="20"/>
        </w:rPr>
      </w:pPr>
    </w:p>
    <w:p w14:paraId="6AAC1B8D" w14:textId="35933AC1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29" w:name="_Toc417554324"/>
      <w:bookmarkStart w:id="30" w:name="_Toc452479034"/>
      <w:r w:rsidRPr="00BE5DE0">
        <w:rPr>
          <w:rFonts w:ascii="Arial" w:hAnsi="Arial" w:cs="Arial"/>
          <w:sz w:val="24"/>
          <w:szCs w:val="24"/>
        </w:rPr>
        <w:t>VISÃO LÓGICA</w:t>
      </w:r>
      <w:bookmarkEnd w:id="29"/>
      <w:bookmarkEnd w:id="30"/>
      <w:r w:rsidR="00CF342A">
        <w:rPr>
          <w:rFonts w:ascii="Arial" w:hAnsi="Arial" w:cs="Arial"/>
          <w:sz w:val="24"/>
          <w:szCs w:val="24"/>
        </w:rPr>
        <w:br/>
      </w:r>
    </w:p>
    <w:p w14:paraId="4967536F" w14:textId="345EBC52" w:rsidR="00CF342A" w:rsidRPr="00D15342" w:rsidRDefault="00CF342A" w:rsidP="00CF342A">
      <w:bookmarkStart w:id="31" w:name="_Toc452479035"/>
      <w:r w:rsidRPr="00DB214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90523B" wp14:editId="35D82767">
                <wp:simplePos x="0" y="0"/>
                <wp:positionH relativeFrom="column">
                  <wp:posOffset>241300</wp:posOffset>
                </wp:positionH>
                <wp:positionV relativeFrom="paragraph">
                  <wp:posOffset>457200</wp:posOffset>
                </wp:positionV>
                <wp:extent cx="1746250" cy="1022350"/>
                <wp:effectExtent l="0" t="0" r="25400" b="2540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1022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302C5" w14:textId="77777777" w:rsidR="00CF342A" w:rsidRPr="00CF342A" w:rsidRDefault="00CF342A" w:rsidP="00CF342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F34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ponder às requisições 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90523B" id="Retângulo 1" o:spid="_x0000_s1026" style="position:absolute;margin-left:19pt;margin-top:36pt;width:137.5pt;height:8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" fillcolor="white [3201]" strokecolor="#f79646 [3209]" strokeweight="2pt">
                <v:textbox>
                  <w:txbxContent>
                    <w:p w14:paraId="755302C5" w14:textId="77777777" w:rsidR="00CF342A" w:rsidRPr="00CF342A" w:rsidRDefault="00CF342A" w:rsidP="00CF342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F342A">
                        <w:rPr>
                          <w:rFonts w:ascii="Arial" w:hAnsi="Arial" w:cs="Arial"/>
                          <w:sz w:val="18"/>
                          <w:szCs w:val="18"/>
                        </w:rPr>
                        <w:t>Responder às requisições HTTP</w:t>
                      </w:r>
                    </w:p>
                  </w:txbxContent>
                </v:textbox>
              </v:rect>
            </w:pict>
          </mc:Fallback>
        </mc:AlternateContent>
      </w:r>
      <w:r w:rsidRPr="00D15342">
        <w:t xml:space="preserve">            </w:t>
      </w:r>
      <w:r w:rsidRPr="00CF342A">
        <w:rPr>
          <w:rFonts w:ascii="Arial" w:hAnsi="Arial" w:cs="Arial"/>
          <w:sz w:val="18"/>
          <w:szCs w:val="18"/>
        </w:rPr>
        <w:t>Camada de Apresentação</w:t>
      </w:r>
      <w:r w:rsidRPr="00D15342">
        <w:t xml:space="preserve">                          </w:t>
      </w:r>
      <w:r>
        <w:t xml:space="preserve">    </w:t>
      </w:r>
      <w:r w:rsidRPr="00CF342A">
        <w:rPr>
          <w:rFonts w:ascii="Arial" w:hAnsi="Arial" w:cs="Arial"/>
          <w:sz w:val="18"/>
          <w:szCs w:val="18"/>
        </w:rPr>
        <w:t>Camada de Lógica de Negócios</w:t>
      </w:r>
    </w:p>
    <w:p w14:paraId="1BF8966E" w14:textId="376FF342" w:rsidR="00CF342A" w:rsidRPr="00D15342" w:rsidRDefault="00CF342A" w:rsidP="00CF342A"/>
    <w:p w14:paraId="2AAFA9EB" w14:textId="5FED0B8A" w:rsidR="00CF342A" w:rsidRPr="00D15342" w:rsidRDefault="00CF342A" w:rsidP="00CF342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8CBA0D" wp14:editId="7844E903">
                <wp:simplePos x="0" y="0"/>
                <wp:positionH relativeFrom="column">
                  <wp:posOffset>2884170</wp:posOffset>
                </wp:positionH>
                <wp:positionV relativeFrom="paragraph">
                  <wp:posOffset>175895</wp:posOffset>
                </wp:positionV>
                <wp:extent cx="1860550" cy="1003300"/>
                <wp:effectExtent l="0" t="0" r="25400" b="25400"/>
                <wp:wrapNone/>
                <wp:docPr id="1609829629" name="Retângulo 1609829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1003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A925F" w14:textId="77777777" w:rsidR="00CF342A" w:rsidRPr="00CF342A" w:rsidRDefault="00CF342A" w:rsidP="00CF342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F342A"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  <w:u w:val="single"/>
                                <w:shd w:val="clear" w:color="auto" w:fill="FFFFFF"/>
                              </w:rPr>
                              <w:t>S</w:t>
                            </w:r>
                            <w:r w:rsidRPr="00CF342A">
                              <w:rPr>
                                <w:rFonts w:ascii="Arial" w:hAnsi="Arial" w:cs="Arial"/>
                                <w:color w:val="0D0D0D"/>
                                <w:sz w:val="18"/>
                                <w:szCs w:val="18"/>
                                <w:shd w:val="clear" w:color="auto" w:fill="FFFFFF"/>
                              </w:rPr>
                              <w:t>erviços responsáveis pela implementação das regras de negócios do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CBA0D" id="Retângulo 1609829629" o:spid="_x0000_s1027" style="position:absolute;margin-left:227.1pt;margin-top:13.85pt;width:146.5pt;height:7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" fillcolor="white [3201]" strokecolor="#f79646 [3209]" strokeweight="2pt">
                <v:textbox>
                  <w:txbxContent>
                    <w:p w14:paraId="2BEA925F" w14:textId="77777777" w:rsidR="00CF342A" w:rsidRPr="00CF342A" w:rsidRDefault="00CF342A" w:rsidP="00CF342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F342A"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  <w:u w:val="single"/>
                          <w:shd w:val="clear" w:color="auto" w:fill="FFFFFF"/>
                        </w:rPr>
                        <w:t>S</w:t>
                      </w:r>
                      <w:r w:rsidRPr="00CF342A">
                        <w:rPr>
                          <w:rFonts w:ascii="Arial" w:hAnsi="Arial" w:cs="Arial"/>
                          <w:color w:val="0D0D0D"/>
                          <w:sz w:val="18"/>
                          <w:szCs w:val="18"/>
                          <w:shd w:val="clear" w:color="auto" w:fill="FFFFFF"/>
                        </w:rPr>
                        <w:t>erviços responsáveis pela implementação das regras de negócios do sistema</w:t>
                      </w:r>
                    </w:p>
                  </w:txbxContent>
                </v:textbox>
              </v:rect>
            </w:pict>
          </mc:Fallback>
        </mc:AlternateContent>
      </w:r>
    </w:p>
    <w:p w14:paraId="30165970" w14:textId="33A87068" w:rsidR="00CF342A" w:rsidRPr="00D15342" w:rsidRDefault="00CF342A" w:rsidP="00CF342A"/>
    <w:p w14:paraId="6471F8F3" w14:textId="3B15B17B" w:rsidR="00CF342A" w:rsidRPr="00D15342" w:rsidRDefault="00CF342A" w:rsidP="00CF342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6F3A39" wp14:editId="6012AE61">
                <wp:simplePos x="0" y="0"/>
                <wp:positionH relativeFrom="column">
                  <wp:posOffset>2101214</wp:posOffset>
                </wp:positionH>
                <wp:positionV relativeFrom="paragraph">
                  <wp:posOffset>123824</wp:posOffset>
                </wp:positionV>
                <wp:extent cx="657225" cy="447675"/>
                <wp:effectExtent l="0" t="19050" r="47625" b="47625"/>
                <wp:wrapNone/>
                <wp:docPr id="158728732" name="Seta: para a Direita 158728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47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FBA7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158728732" o:spid="_x0000_s1026" type="#_x0000_t13" style="position:absolute;margin-left:165.45pt;margin-top:9.75pt;width:51.7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" adj="14243" fillcolor="#4f81bd [3204]" strokecolor="#0a121c [484]" strokeweight="2pt"/>
            </w:pict>
          </mc:Fallback>
        </mc:AlternateContent>
      </w:r>
    </w:p>
    <w:p w14:paraId="03686543" w14:textId="7631D9B3" w:rsidR="00CF342A" w:rsidRPr="00D15342" w:rsidRDefault="00CF342A" w:rsidP="00CF342A"/>
    <w:p w14:paraId="57016CCB" w14:textId="50249A80" w:rsidR="00CF342A" w:rsidRPr="00D15342" w:rsidRDefault="00CF342A" w:rsidP="00CF342A"/>
    <w:p w14:paraId="6CB77D16" w14:textId="4592C79A" w:rsidR="00CF342A" w:rsidRPr="00D15342" w:rsidRDefault="00CF342A" w:rsidP="00CF342A"/>
    <w:p w14:paraId="5646B0EC" w14:textId="3F4341ED" w:rsidR="00CF342A" w:rsidRPr="00D15342" w:rsidRDefault="00CF342A" w:rsidP="00CF342A"/>
    <w:p w14:paraId="70FE385B" w14:textId="316B5721" w:rsidR="00CF342A" w:rsidRPr="00D15342" w:rsidRDefault="00CF342A" w:rsidP="00CF342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DF6675" wp14:editId="01528C6D">
                <wp:simplePos x="0" y="0"/>
                <wp:positionH relativeFrom="column">
                  <wp:posOffset>854075</wp:posOffset>
                </wp:positionH>
                <wp:positionV relativeFrom="paragraph">
                  <wp:posOffset>12700</wp:posOffset>
                </wp:positionV>
                <wp:extent cx="495300" cy="952500"/>
                <wp:effectExtent l="19050" t="0" r="19050" b="38100"/>
                <wp:wrapNone/>
                <wp:docPr id="2" name="Seta: para Baix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952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DF7E2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2" o:spid="_x0000_s1026" type="#_x0000_t67" style="position:absolute;margin-left:67.25pt;margin-top:1pt;width:39pt;height: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" adj="15984" fillcolor="#4f81bd [3204]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E85401" wp14:editId="5895D15A">
                <wp:simplePos x="0" y="0"/>
                <wp:positionH relativeFrom="column">
                  <wp:posOffset>3453765</wp:posOffset>
                </wp:positionH>
                <wp:positionV relativeFrom="paragraph">
                  <wp:posOffset>33020</wp:posOffset>
                </wp:positionV>
                <wp:extent cx="539750" cy="984250"/>
                <wp:effectExtent l="19050" t="0" r="12700" b="44450"/>
                <wp:wrapNone/>
                <wp:docPr id="783906798" name="Seta: para Baixo 783906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984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DFF63" id="Seta: para Baixo 783906798" o:spid="_x0000_s1026" type="#_x0000_t67" style="position:absolute;margin-left:271.95pt;margin-top:2.6pt;width:42.5pt;height:7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" adj="15677" fillcolor="#4f81bd [3204]" strokecolor="#0a121c [484]" strokeweight="2pt"/>
            </w:pict>
          </mc:Fallback>
        </mc:AlternateContent>
      </w:r>
    </w:p>
    <w:p w14:paraId="13E2CDF4" w14:textId="5261A0CD" w:rsidR="00CF342A" w:rsidRPr="007271EE" w:rsidRDefault="00CF342A" w:rsidP="00CF342A"/>
    <w:p w14:paraId="7F03C6A1" w14:textId="1A6E3448" w:rsidR="00CF342A" w:rsidRPr="007271EE" w:rsidRDefault="00CF342A" w:rsidP="00CF342A"/>
    <w:p w14:paraId="4EE80925" w14:textId="6689D5C3" w:rsidR="00CF342A" w:rsidRPr="007271EE" w:rsidRDefault="00CF342A" w:rsidP="00CF342A"/>
    <w:p w14:paraId="36B3B79E" w14:textId="30B2C7A5" w:rsidR="00CF342A" w:rsidRPr="007271EE" w:rsidRDefault="00CF342A" w:rsidP="00CF342A"/>
    <w:p w14:paraId="279806CF" w14:textId="2498CB9C" w:rsidR="00CF342A" w:rsidRPr="007271EE" w:rsidRDefault="00CF342A" w:rsidP="00CF342A"/>
    <w:p w14:paraId="0E4A07F2" w14:textId="14C7F3AB" w:rsidR="00CF342A" w:rsidRPr="007271EE" w:rsidRDefault="00CF342A" w:rsidP="00CF342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3627D7" wp14:editId="75247717">
                <wp:simplePos x="0" y="0"/>
                <wp:positionH relativeFrom="column">
                  <wp:posOffset>291466</wp:posOffset>
                </wp:positionH>
                <wp:positionV relativeFrom="paragraph">
                  <wp:posOffset>24765</wp:posOffset>
                </wp:positionV>
                <wp:extent cx="1657350" cy="831850"/>
                <wp:effectExtent l="0" t="0" r="19050" b="2540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31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986A1" w14:textId="7F3FC30C" w:rsidR="00CF342A" w:rsidRPr="00CF342A" w:rsidRDefault="00CF342A" w:rsidP="00CF342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F34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ge como interface par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CF34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 serviço we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3627D7" id="Retângulo 8" o:spid="_x0000_s1028" style="position:absolute;margin-left:22.95pt;margin-top:1.95pt;width:130.5pt;height:6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" fillcolor="white [3201]" strokecolor="#f79646 [3209]" strokeweight="2pt">
                <v:textbox>
                  <w:txbxContent>
                    <w:p w14:paraId="0B4986A1" w14:textId="7F3FC30C" w:rsidR="00CF342A" w:rsidRPr="00CF342A" w:rsidRDefault="00CF342A" w:rsidP="00CF342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F342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ge como interface par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CF342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 serviço web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430C31" wp14:editId="273F5359">
                <wp:simplePos x="0" y="0"/>
                <wp:positionH relativeFrom="column">
                  <wp:posOffset>2967990</wp:posOffset>
                </wp:positionH>
                <wp:positionV relativeFrom="paragraph">
                  <wp:posOffset>49530</wp:posOffset>
                </wp:positionV>
                <wp:extent cx="1790700" cy="2114550"/>
                <wp:effectExtent l="0" t="0" r="19050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114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2F8A9" w14:textId="29D8CCB7" w:rsidR="00CF342A" w:rsidRPr="00CF342A" w:rsidRDefault="00CF342A" w:rsidP="00CF342A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Pr="00CF34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viço do restaurante (gestão de cardápios, processamento de pedidos)</w:t>
                            </w:r>
                          </w:p>
                          <w:p w14:paraId="19CA5007" w14:textId="77777777" w:rsidR="00CF342A" w:rsidRPr="00CF342A" w:rsidRDefault="00CF342A" w:rsidP="00CF342A">
                            <w:pPr>
                              <w:pStyle w:val="PargrafodaLista"/>
                              <w:ind w:left="284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16CCDED" w14:textId="77777777" w:rsidR="00CF342A" w:rsidRPr="00CF342A" w:rsidRDefault="00CF342A" w:rsidP="00CF342A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F34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rviço de pedidos (validação de pedidos, cálculos de preços)</w:t>
                            </w:r>
                          </w:p>
                          <w:p w14:paraId="4624A51C" w14:textId="77777777" w:rsidR="00CF342A" w:rsidRPr="00CF342A" w:rsidRDefault="00CF342A" w:rsidP="00CF342A">
                            <w:pPr>
                              <w:pStyle w:val="PargrafodaLista"/>
                              <w:ind w:left="284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397797C" w14:textId="2D111073" w:rsidR="00CF342A" w:rsidRPr="00CF342A" w:rsidRDefault="00CF342A" w:rsidP="00CF342A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F34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rviço de reserva (verificação de disponibilidade, confirmação de reserva)</w:t>
                            </w:r>
                          </w:p>
                          <w:p w14:paraId="551C63A9" w14:textId="77777777" w:rsidR="00CF342A" w:rsidRPr="00D15342" w:rsidRDefault="00CF342A" w:rsidP="00CF342A">
                            <w:pPr>
                              <w:pStyle w:val="PargrafodaLista"/>
                              <w:ind w:left="284" w:hanging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30C31" id="Retângulo 7" o:spid="_x0000_s1029" style="position:absolute;margin-left:233.7pt;margin-top:3.9pt;width:141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" fillcolor="white [3201]" strokecolor="#f79646 [3209]" strokeweight="2pt">
                <v:textbox>
                  <w:txbxContent>
                    <w:p w14:paraId="73C2F8A9" w14:textId="29D8CCB7" w:rsidR="00CF342A" w:rsidRPr="00CF342A" w:rsidRDefault="00CF342A" w:rsidP="00CF342A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ind w:left="284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Pr="00CF342A">
                        <w:rPr>
                          <w:rFonts w:ascii="Arial" w:hAnsi="Arial" w:cs="Arial"/>
                          <w:sz w:val="18"/>
                          <w:szCs w:val="18"/>
                        </w:rPr>
                        <w:t>erviço do restaurante (gestão de cardápios, processamento de pedidos)</w:t>
                      </w:r>
                    </w:p>
                    <w:p w14:paraId="19CA5007" w14:textId="77777777" w:rsidR="00CF342A" w:rsidRPr="00CF342A" w:rsidRDefault="00CF342A" w:rsidP="00CF342A">
                      <w:pPr>
                        <w:pStyle w:val="PargrafodaLista"/>
                        <w:ind w:left="284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16CCDED" w14:textId="77777777" w:rsidR="00CF342A" w:rsidRPr="00CF342A" w:rsidRDefault="00CF342A" w:rsidP="00CF342A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ind w:left="284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F342A">
                        <w:rPr>
                          <w:rFonts w:ascii="Arial" w:hAnsi="Arial" w:cs="Arial"/>
                          <w:sz w:val="18"/>
                          <w:szCs w:val="18"/>
                        </w:rPr>
                        <w:t>Serviço de pedidos (validação de pedidos, cálculos de preços)</w:t>
                      </w:r>
                    </w:p>
                    <w:p w14:paraId="4624A51C" w14:textId="77777777" w:rsidR="00CF342A" w:rsidRPr="00CF342A" w:rsidRDefault="00CF342A" w:rsidP="00CF342A">
                      <w:pPr>
                        <w:pStyle w:val="PargrafodaLista"/>
                        <w:ind w:left="284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397797C" w14:textId="2D111073" w:rsidR="00CF342A" w:rsidRPr="00CF342A" w:rsidRDefault="00CF342A" w:rsidP="00CF342A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ind w:left="284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F342A">
                        <w:rPr>
                          <w:rFonts w:ascii="Arial" w:hAnsi="Arial" w:cs="Arial"/>
                          <w:sz w:val="18"/>
                          <w:szCs w:val="18"/>
                        </w:rPr>
                        <w:t>Serviço de reserva (verificação de disponibilidade, confirmação de reserva)</w:t>
                      </w:r>
                    </w:p>
                    <w:p w14:paraId="551C63A9" w14:textId="77777777" w:rsidR="00CF342A" w:rsidRPr="00D15342" w:rsidRDefault="00CF342A" w:rsidP="00CF342A">
                      <w:pPr>
                        <w:pStyle w:val="PargrafodaLista"/>
                        <w:ind w:left="284" w:hanging="142"/>
                      </w:pPr>
                    </w:p>
                  </w:txbxContent>
                </v:textbox>
              </v:rect>
            </w:pict>
          </mc:Fallback>
        </mc:AlternateContent>
      </w:r>
    </w:p>
    <w:p w14:paraId="491F9319" w14:textId="2712A9A2" w:rsidR="00CF342A" w:rsidRPr="007271EE" w:rsidRDefault="00CF342A" w:rsidP="00CF342A"/>
    <w:p w14:paraId="5B5B0B29" w14:textId="77777777" w:rsidR="00CF342A" w:rsidRPr="007271EE" w:rsidRDefault="00CF342A" w:rsidP="00CF342A"/>
    <w:p w14:paraId="4EC7FF02" w14:textId="77777777" w:rsidR="00CF342A" w:rsidRPr="007271EE" w:rsidRDefault="00CF342A" w:rsidP="00CF342A"/>
    <w:p w14:paraId="698EC4C5" w14:textId="77777777" w:rsidR="00CF342A" w:rsidRDefault="00CF342A" w:rsidP="00CF342A"/>
    <w:p w14:paraId="3493827D" w14:textId="77777777" w:rsidR="00CF342A" w:rsidRDefault="00CF342A" w:rsidP="00CF342A">
      <w:pPr>
        <w:tabs>
          <w:tab w:val="left" w:pos="7610"/>
        </w:tabs>
      </w:pPr>
    </w:p>
    <w:p w14:paraId="4E624AFF" w14:textId="77777777" w:rsidR="00CF342A" w:rsidRDefault="00CF342A" w:rsidP="00CF342A">
      <w:pPr>
        <w:tabs>
          <w:tab w:val="left" w:pos="7610"/>
        </w:tabs>
      </w:pPr>
    </w:p>
    <w:p w14:paraId="635E3E0B" w14:textId="77777777" w:rsidR="00CF342A" w:rsidRDefault="00CF342A" w:rsidP="00CF342A">
      <w:pPr>
        <w:tabs>
          <w:tab w:val="left" w:pos="7610"/>
        </w:tabs>
      </w:pPr>
    </w:p>
    <w:p w14:paraId="7154B14F" w14:textId="77777777" w:rsidR="00CF342A" w:rsidRDefault="00CF342A" w:rsidP="00CF342A">
      <w:pPr>
        <w:tabs>
          <w:tab w:val="left" w:pos="7610"/>
        </w:tabs>
      </w:pPr>
    </w:p>
    <w:p w14:paraId="30C10DB9" w14:textId="77777777" w:rsidR="00CF342A" w:rsidRDefault="00CF342A" w:rsidP="00CF342A">
      <w:pPr>
        <w:tabs>
          <w:tab w:val="left" w:pos="7610"/>
        </w:tabs>
      </w:pPr>
    </w:p>
    <w:p w14:paraId="7D8E33C3" w14:textId="77777777" w:rsidR="00CF342A" w:rsidRDefault="00CF342A" w:rsidP="00CF342A">
      <w:pPr>
        <w:tabs>
          <w:tab w:val="left" w:pos="7610"/>
        </w:tabs>
      </w:pPr>
    </w:p>
    <w:p w14:paraId="5D449F6E" w14:textId="77777777" w:rsidR="00CF342A" w:rsidRDefault="00CF342A" w:rsidP="00CF342A">
      <w:pPr>
        <w:tabs>
          <w:tab w:val="left" w:pos="7610"/>
        </w:tabs>
      </w:pPr>
    </w:p>
    <w:p w14:paraId="5FA17A2B" w14:textId="77777777" w:rsidR="00CF342A" w:rsidRDefault="00CF342A" w:rsidP="00CF342A">
      <w:pPr>
        <w:tabs>
          <w:tab w:val="left" w:pos="7610"/>
        </w:tabs>
      </w:pPr>
    </w:p>
    <w:p w14:paraId="251F99A0" w14:textId="6946E3E3" w:rsidR="00CF342A" w:rsidRDefault="00CF342A" w:rsidP="00CF342A">
      <w:pPr>
        <w:tabs>
          <w:tab w:val="left" w:pos="7610"/>
        </w:tabs>
      </w:pPr>
      <w:r>
        <w:tab/>
      </w:r>
    </w:p>
    <w:p w14:paraId="485563B8" w14:textId="77777777" w:rsidR="00CF342A" w:rsidRDefault="00CF342A" w:rsidP="00CF342A">
      <w:pPr>
        <w:tabs>
          <w:tab w:val="left" w:pos="7610"/>
        </w:tabs>
      </w:pPr>
    </w:p>
    <w:p w14:paraId="7B5CEF94" w14:textId="77777777" w:rsidR="006D2A2C" w:rsidRPr="00495B8C" w:rsidRDefault="00602867" w:rsidP="00D73762">
      <w:pPr>
        <w:pStyle w:val="Ttulo2"/>
        <w:tabs>
          <w:tab w:val="clear" w:pos="576"/>
          <w:tab w:val="left" w:pos="567"/>
        </w:tabs>
        <w:ind w:left="142" w:firstLine="0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t>Visão Geral – pacotes e camadas</w:t>
      </w:r>
      <w:bookmarkEnd w:id="31"/>
    </w:p>
    <w:p w14:paraId="14EE15C9" w14:textId="423F3BC5" w:rsidR="00CF342A" w:rsidRDefault="00CF342A" w:rsidP="00CF342A">
      <w:pPr>
        <w:tabs>
          <w:tab w:val="left" w:pos="7610"/>
        </w:tabs>
      </w:pPr>
      <w:r>
        <w:t xml:space="preserve">      </w:t>
      </w:r>
    </w:p>
    <w:p w14:paraId="0CC66B68" w14:textId="20930C01" w:rsidR="00CF342A" w:rsidRPr="007271EE" w:rsidRDefault="002E3C91" w:rsidP="00CF342A">
      <w:pPr>
        <w:tabs>
          <w:tab w:val="left" w:pos="7610"/>
        </w:tabs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E98353" wp14:editId="7121622B">
                <wp:simplePos x="0" y="0"/>
                <wp:positionH relativeFrom="column">
                  <wp:posOffset>4372501</wp:posOffset>
                </wp:positionH>
                <wp:positionV relativeFrom="paragraph">
                  <wp:posOffset>90454</wp:posOffset>
                </wp:positionV>
                <wp:extent cx="1512781" cy="914400"/>
                <wp:effectExtent l="0" t="0" r="11430" b="19050"/>
                <wp:wrapNone/>
                <wp:docPr id="1158070745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781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89D5D" w14:textId="060BD2A0" w:rsidR="002E3C91" w:rsidRDefault="002E3C91" w:rsidP="002E3C9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E3C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positorioRestaurante</w:t>
                            </w:r>
                          </w:p>
                          <w:p w14:paraId="0E011CF1" w14:textId="05C2A5C7" w:rsidR="002E3C91" w:rsidRDefault="002E3C91" w:rsidP="002E3C9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positorioPedido</w:t>
                            </w:r>
                          </w:p>
                          <w:p w14:paraId="1EC2AC72" w14:textId="0C9A4CC2" w:rsidR="002E3C91" w:rsidRPr="002E3C91" w:rsidRDefault="002E3C91" w:rsidP="002E3C9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positorioReser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E98353" id="Retângulo 3" o:spid="_x0000_s1030" style="position:absolute;margin-left:344.3pt;margin-top:7.1pt;width:119.1pt;height:1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" fillcolor="white [3201]" strokecolor="#f79646 [3209]" strokeweight="2pt">
                <v:textbox>
                  <w:txbxContent>
                    <w:p w14:paraId="6B489D5D" w14:textId="060BD2A0" w:rsidR="002E3C91" w:rsidRDefault="002E3C91" w:rsidP="002E3C9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E3C91">
                        <w:rPr>
                          <w:rFonts w:ascii="Arial" w:hAnsi="Arial" w:cs="Arial"/>
                          <w:sz w:val="18"/>
                          <w:szCs w:val="18"/>
                        </w:rPr>
                        <w:t>RespositorioRestaurante</w:t>
                      </w:r>
                    </w:p>
                    <w:p w14:paraId="0E011CF1" w14:textId="05C2A5C7" w:rsidR="002E3C91" w:rsidRDefault="002E3C91" w:rsidP="002E3C9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epositorioPedido</w:t>
                      </w:r>
                    </w:p>
                    <w:p w14:paraId="1EC2AC72" w14:textId="0C9A4CC2" w:rsidR="002E3C91" w:rsidRPr="002E3C91" w:rsidRDefault="002E3C91" w:rsidP="002E3C9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epositorioReser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1BFA6A" wp14:editId="6950AAE5">
                <wp:simplePos x="0" y="0"/>
                <wp:positionH relativeFrom="column">
                  <wp:posOffset>2218363</wp:posOffset>
                </wp:positionH>
                <wp:positionV relativeFrom="paragraph">
                  <wp:posOffset>84844</wp:posOffset>
                </wp:positionV>
                <wp:extent cx="1307087" cy="914400"/>
                <wp:effectExtent l="0" t="0" r="26670" b="19050"/>
                <wp:wrapNone/>
                <wp:docPr id="176338731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087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26ECD" w14:textId="6F8588A9" w:rsidR="002E3C91" w:rsidRDefault="002E3C91" w:rsidP="002E3C9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E3C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rvicoRestaurante</w:t>
                            </w:r>
                          </w:p>
                          <w:p w14:paraId="7805CA3A" w14:textId="37A558C1" w:rsidR="002E3C91" w:rsidRDefault="002E3C91" w:rsidP="002E3C9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rvicoPedido</w:t>
                            </w:r>
                          </w:p>
                          <w:p w14:paraId="1799C8FD" w14:textId="36289F61" w:rsidR="002E3C91" w:rsidRDefault="002E3C91" w:rsidP="002E3C9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rvicoReserva</w:t>
                            </w:r>
                          </w:p>
                          <w:p w14:paraId="28BD61C9" w14:textId="2367F176" w:rsidR="002E3C91" w:rsidRDefault="002E3C91" w:rsidP="002E3C9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alidadorPedido</w:t>
                            </w:r>
                          </w:p>
                          <w:p w14:paraId="52B9D7CD" w14:textId="34827973" w:rsidR="002E3C91" w:rsidRPr="002E3C91" w:rsidRDefault="002E3C91" w:rsidP="002E3C9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lculadoraPre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1BFA6A" id="Retângulo 2" o:spid="_x0000_s1031" style="position:absolute;margin-left:174.65pt;margin-top:6.7pt;width:102.9pt;height:1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" fillcolor="white [3201]" strokecolor="#f79646 [3209]" strokeweight="2pt">
                <v:textbox>
                  <w:txbxContent>
                    <w:p w14:paraId="32A26ECD" w14:textId="6F8588A9" w:rsidR="002E3C91" w:rsidRDefault="002E3C91" w:rsidP="002E3C9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E3C91">
                        <w:rPr>
                          <w:rFonts w:ascii="Arial" w:hAnsi="Arial" w:cs="Arial"/>
                          <w:sz w:val="18"/>
                          <w:szCs w:val="18"/>
                        </w:rPr>
                        <w:t>ServicoRestaurante</w:t>
                      </w:r>
                    </w:p>
                    <w:p w14:paraId="7805CA3A" w14:textId="37A558C1" w:rsidR="002E3C91" w:rsidRDefault="002E3C91" w:rsidP="002E3C9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rvicoPedido</w:t>
                      </w:r>
                    </w:p>
                    <w:p w14:paraId="1799C8FD" w14:textId="36289F61" w:rsidR="002E3C91" w:rsidRDefault="002E3C91" w:rsidP="002E3C9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ervicoReserva</w:t>
                      </w:r>
                    </w:p>
                    <w:p w14:paraId="28BD61C9" w14:textId="2367F176" w:rsidR="002E3C91" w:rsidRDefault="002E3C91" w:rsidP="002E3C9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ValidadorPedido</w:t>
                      </w:r>
                    </w:p>
                    <w:p w14:paraId="52B9D7CD" w14:textId="34827973" w:rsidR="002E3C91" w:rsidRPr="002E3C91" w:rsidRDefault="002E3C91" w:rsidP="002E3C9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alculadoraPrec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331F10" wp14:editId="67A28EE8">
                <wp:simplePos x="0" y="0"/>
                <wp:positionH relativeFrom="column">
                  <wp:posOffset>-137861</wp:posOffset>
                </wp:positionH>
                <wp:positionV relativeFrom="paragraph">
                  <wp:posOffset>107206</wp:posOffset>
                </wp:positionV>
                <wp:extent cx="1537090" cy="886351"/>
                <wp:effectExtent l="0" t="0" r="25400" b="28575"/>
                <wp:wrapNone/>
                <wp:docPr id="1179823337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090" cy="8863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7C8A7" w14:textId="51003F9B" w:rsidR="002E3C91" w:rsidRPr="002E3C91" w:rsidRDefault="002E3C91" w:rsidP="002E3C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E3C9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ontroladorRestaurante</w:t>
                            </w:r>
                          </w:p>
                          <w:p w14:paraId="1EA2FE5C" w14:textId="652839FA" w:rsidR="002E3C91" w:rsidRPr="002E3C91" w:rsidRDefault="002E3C91" w:rsidP="002E3C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E3C9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ontroladorPedido</w:t>
                            </w:r>
                          </w:p>
                          <w:p w14:paraId="1D696E5E" w14:textId="7AB315B1" w:rsidR="002E3C91" w:rsidRPr="002E3C91" w:rsidRDefault="002E3C91" w:rsidP="002E3C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E3C9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ontroladorReser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31F10" id="_x0000_s1032" style="position:absolute;margin-left:-10.85pt;margin-top:8.45pt;width:121.05pt;height:6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" fillcolor="white [3201]" strokecolor="#f79646 [3209]" strokeweight="2pt">
                <v:textbox>
                  <w:txbxContent>
                    <w:p w14:paraId="0F47C8A7" w14:textId="51003F9B" w:rsidR="002E3C91" w:rsidRPr="002E3C91" w:rsidRDefault="002E3C91" w:rsidP="002E3C9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E3C9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ontroladorRestaurante</w:t>
                      </w:r>
                    </w:p>
                    <w:p w14:paraId="1EA2FE5C" w14:textId="652839FA" w:rsidR="002E3C91" w:rsidRPr="002E3C91" w:rsidRDefault="002E3C91" w:rsidP="002E3C9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E3C9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ontroladorPedido</w:t>
                      </w:r>
                    </w:p>
                    <w:p w14:paraId="1D696E5E" w14:textId="7AB315B1" w:rsidR="002E3C91" w:rsidRPr="002E3C91" w:rsidRDefault="002E3C91" w:rsidP="002E3C9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2E3C9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ontroladorReserva</w:t>
                      </w:r>
                    </w:p>
                  </w:txbxContent>
                </v:textbox>
              </v:rect>
            </w:pict>
          </mc:Fallback>
        </mc:AlternateContent>
      </w:r>
      <w:r w:rsidR="00CF342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78047E" wp14:editId="305659E2">
                <wp:simplePos x="0" y="0"/>
                <wp:positionH relativeFrom="column">
                  <wp:posOffset>1454150</wp:posOffset>
                </wp:positionH>
                <wp:positionV relativeFrom="paragraph">
                  <wp:posOffset>330200</wp:posOffset>
                </wp:positionV>
                <wp:extent cx="717550" cy="330200"/>
                <wp:effectExtent l="0" t="19050" r="44450" b="31750"/>
                <wp:wrapNone/>
                <wp:docPr id="10" name="Seta: para a Direi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330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ADD21" id="Seta: para a Direita 10" o:spid="_x0000_s1026" type="#_x0000_t13" style="position:absolute;margin-left:114.5pt;margin-top:26pt;width:56.5pt;height:2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" adj="16630" fillcolor="#4f81bd [3204]" strokecolor="#0a121c [484]" strokeweight="2pt"/>
            </w:pict>
          </mc:Fallback>
        </mc:AlternateContent>
      </w:r>
    </w:p>
    <w:p w14:paraId="37600803" w14:textId="384079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7A202FAE" w14:textId="1FB0DEA6" w:rsidR="009B2271" w:rsidRPr="00BE5DE0" w:rsidRDefault="00CF342A" w:rsidP="009B2271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2FE090" wp14:editId="56069339">
                <wp:simplePos x="0" y="0"/>
                <wp:positionH relativeFrom="column">
                  <wp:posOffset>3651250</wp:posOffset>
                </wp:positionH>
                <wp:positionV relativeFrom="paragraph">
                  <wp:posOffset>53340</wp:posOffset>
                </wp:positionV>
                <wp:extent cx="666750" cy="323850"/>
                <wp:effectExtent l="0" t="19050" r="38100" b="38100"/>
                <wp:wrapNone/>
                <wp:docPr id="12" name="Seta: para a Direi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2B356" id="Seta: para a Direita 12" o:spid="_x0000_s1026" type="#_x0000_t13" style="position:absolute;margin-left:287.5pt;margin-top:4.2pt;width:52.5pt;height:2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" adj="16354" fillcolor="#4f81bd [3204]" strokecolor="#0a121c [484]" strokeweight="2pt"/>
            </w:pict>
          </mc:Fallback>
        </mc:AlternateContent>
      </w:r>
    </w:p>
    <w:p w14:paraId="3FD22930" w14:textId="00CE945B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7C82DD64" w14:textId="1404116D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4374460E" w14:textId="0B3B9D3B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5EB06352" w14:textId="5803B066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2FDF31A2" w14:textId="1EB29E8A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3661D1B8" w14:textId="704E523D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61B74753" w14:textId="77777777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32" w:name="_Toc362861810"/>
      <w:bookmarkStart w:id="33" w:name="_Toc417554326"/>
      <w:bookmarkStart w:id="34" w:name="_Toc452479036"/>
      <w:bookmarkEnd w:id="32"/>
      <w:r w:rsidRPr="00BE5DE0">
        <w:rPr>
          <w:rFonts w:ascii="Arial" w:hAnsi="Arial" w:cs="Arial"/>
          <w:sz w:val="24"/>
          <w:szCs w:val="24"/>
        </w:rPr>
        <w:t xml:space="preserve">VISÃO DE </w:t>
      </w:r>
      <w:bookmarkStart w:id="35" w:name="Bookmark11"/>
      <w:bookmarkEnd w:id="35"/>
      <w:r w:rsidRPr="00BE5DE0">
        <w:rPr>
          <w:rFonts w:ascii="Arial" w:hAnsi="Arial" w:cs="Arial"/>
          <w:sz w:val="24"/>
          <w:szCs w:val="24"/>
        </w:rPr>
        <w:t>IMPLEMENTAÇÃO</w:t>
      </w:r>
      <w:bookmarkEnd w:id="33"/>
      <w:bookmarkEnd w:id="34"/>
    </w:p>
    <w:p w14:paraId="4F381FEE" w14:textId="1E4C4F7F" w:rsidR="00602867" w:rsidRPr="00BE5DE0" w:rsidRDefault="001F4C40" w:rsidP="00D73762">
      <w:pPr>
        <w:pStyle w:val="Ttulo2"/>
        <w:tabs>
          <w:tab w:val="clear" w:pos="576"/>
          <w:tab w:val="left" w:pos="567"/>
        </w:tabs>
        <w:ind w:left="142" w:hanging="9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iagrama de Classes</w:t>
      </w:r>
    </w:p>
    <w:p w14:paraId="498BD22A" w14:textId="7E629734" w:rsidR="009B2271" w:rsidRDefault="009B2271" w:rsidP="009B2271">
      <w:pPr>
        <w:rPr>
          <w:rFonts w:ascii="Arial" w:hAnsi="Arial" w:cs="Arial"/>
          <w:sz w:val="20"/>
          <w:szCs w:val="20"/>
        </w:rPr>
      </w:pPr>
    </w:p>
    <w:p w14:paraId="3EF1D474" w14:textId="377DFB10" w:rsidR="001F4C40" w:rsidRPr="00BE5DE0" w:rsidRDefault="001F4C40" w:rsidP="009B22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2C04681" wp14:editId="3A932BAD">
            <wp:extent cx="5591167" cy="4136759"/>
            <wp:effectExtent l="0" t="0" r="0" b="0"/>
            <wp:docPr id="98236223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727" cy="4171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ADD43B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br w:type="page"/>
      </w:r>
    </w:p>
    <w:p w14:paraId="7A8DE798" w14:textId="77777777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36" w:name="_Toc417554327"/>
      <w:bookmarkStart w:id="37" w:name="_Toc452479040"/>
      <w:r w:rsidRPr="00BE5DE0">
        <w:rPr>
          <w:rFonts w:ascii="Arial" w:hAnsi="Arial" w:cs="Arial"/>
          <w:sz w:val="24"/>
          <w:szCs w:val="24"/>
        </w:rPr>
        <w:lastRenderedPageBreak/>
        <w:t>VISÃO DE IMPL</w:t>
      </w:r>
      <w:bookmarkStart w:id="38" w:name="Bookmark12"/>
      <w:bookmarkEnd w:id="38"/>
      <w:r w:rsidRPr="00BE5DE0">
        <w:rPr>
          <w:rFonts w:ascii="Arial" w:hAnsi="Arial" w:cs="Arial"/>
          <w:sz w:val="24"/>
          <w:szCs w:val="24"/>
        </w:rPr>
        <w:t>ANTAÇÃO</w:t>
      </w:r>
      <w:bookmarkEnd w:id="36"/>
      <w:bookmarkEnd w:id="37"/>
    </w:p>
    <w:p w14:paraId="4F5888AC" w14:textId="77777777" w:rsidR="00322CC7" w:rsidRDefault="00322CC7" w:rsidP="00322CC7">
      <w:pPr>
        <w:rPr>
          <w:rFonts w:ascii="Arial" w:hAnsi="Arial" w:cs="Arial"/>
          <w:b/>
          <w:bCs/>
          <w:sz w:val="18"/>
          <w:szCs w:val="18"/>
          <w:lang w:eastAsia="pt-BR"/>
        </w:rPr>
      </w:pPr>
      <w:bookmarkStart w:id="39" w:name="_Toc362861812"/>
      <w:bookmarkEnd w:id="39"/>
    </w:p>
    <w:p w14:paraId="1CAF7735" w14:textId="48C1D6C1" w:rsid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Servidores Físicos:</w:t>
      </w:r>
    </w:p>
    <w:p w14:paraId="25EF933D" w14:textId="77777777" w:rsidR="00322CC7" w:rsidRPr="00322CC7" w:rsidRDefault="00322CC7" w:rsidP="00322CC7">
      <w:pPr>
        <w:ind w:left="567"/>
        <w:rPr>
          <w:rFonts w:ascii="Arial" w:eastAsiaTheme="minorHAnsi" w:hAnsi="Arial" w:cs="Arial"/>
          <w:b/>
          <w:bCs/>
          <w:sz w:val="18"/>
          <w:szCs w:val="18"/>
          <w:lang w:eastAsia="pt-BR"/>
        </w:rPr>
      </w:pPr>
    </w:p>
    <w:p w14:paraId="127CE26E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Descriçã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Máquinas físicas dedicadas para hospedar os componentes do sistema.</w:t>
      </w:r>
    </w:p>
    <w:p w14:paraId="5C0755F3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Configurações:</w:t>
      </w:r>
    </w:p>
    <w:p w14:paraId="207929C4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Processador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Intel Xeon, 8 núcleos</w:t>
      </w:r>
    </w:p>
    <w:p w14:paraId="6343F98D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Memória RAM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32 GB</w:t>
      </w:r>
    </w:p>
    <w:p w14:paraId="41C97CA6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Armazenament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SSD 500 GB</w:t>
      </w:r>
    </w:p>
    <w:p w14:paraId="69BFD1C1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Sistema Operacional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Linux CentOS 7</w:t>
      </w:r>
    </w:p>
    <w:p w14:paraId="7EDED710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</w:p>
    <w:p w14:paraId="45ED8DFA" w14:textId="77777777" w:rsid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Banco de Dados:</w:t>
      </w:r>
    </w:p>
    <w:p w14:paraId="05B1041D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</w:p>
    <w:p w14:paraId="456C91C0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Descriçã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Instância dedicada para armazenar os dados do sistema.</w:t>
      </w:r>
    </w:p>
    <w:p w14:paraId="71205C19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Configurações:</w:t>
      </w:r>
    </w:p>
    <w:p w14:paraId="017A13C3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Banco de Dados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PostgreSQL 12</w:t>
      </w:r>
    </w:p>
    <w:p w14:paraId="4354C9E0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Memória RAM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16 GB</w:t>
      </w:r>
    </w:p>
    <w:p w14:paraId="26D16C65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Armazenament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RAID 10 HDD 1 TB</w:t>
      </w:r>
    </w:p>
    <w:p w14:paraId="4B3831B6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</w:p>
    <w:p w14:paraId="45D7F6D9" w14:textId="77777777" w:rsid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Balanceadores de Carga:</w:t>
      </w:r>
    </w:p>
    <w:p w14:paraId="1DF0AE01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</w:p>
    <w:p w14:paraId="0925B39C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Descriçã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Dispositivos dedicados para distribuir o tráfego entre os servidores de aplicativos.</w:t>
      </w:r>
    </w:p>
    <w:p w14:paraId="066813CF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Configurações:</w:t>
      </w:r>
    </w:p>
    <w:p w14:paraId="61CC9F26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Dispositiv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F5 BIG-IP LTM</w:t>
      </w:r>
    </w:p>
    <w:p w14:paraId="0202626E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 xml:space="preserve">Capacidade: </w:t>
      </w:r>
      <w:r w:rsidRPr="00322CC7">
        <w:rPr>
          <w:rFonts w:ascii="Arial" w:hAnsi="Arial" w:cs="Arial"/>
          <w:sz w:val="18"/>
          <w:szCs w:val="18"/>
          <w:lang w:eastAsia="pt-BR"/>
        </w:rPr>
        <w:t>Até 10 Gbps</w:t>
      </w:r>
    </w:p>
    <w:p w14:paraId="3086BF79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Protocolos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HTTP, HTTPS</w:t>
      </w:r>
    </w:p>
    <w:p w14:paraId="3C6C5090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</w:p>
    <w:p w14:paraId="225B795C" w14:textId="77777777" w:rsid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Servidores de Aplicativos:</w:t>
      </w:r>
    </w:p>
    <w:p w14:paraId="5BFAF716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</w:p>
    <w:p w14:paraId="2A4B781E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Descriçã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Máquinas dedicadas para executar a lógica de negócios da aplicação.</w:t>
      </w:r>
    </w:p>
    <w:p w14:paraId="2C4BEB7E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Configurações:</w:t>
      </w:r>
    </w:p>
    <w:p w14:paraId="77961D62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Servidor de Aplicativos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Apache Tomcat 9</w:t>
      </w:r>
    </w:p>
    <w:p w14:paraId="54F225EC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Java Virtual Machine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OpenJDK 11</w:t>
      </w:r>
    </w:p>
    <w:p w14:paraId="68A5A92C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Memória RAM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8 GB</w:t>
      </w:r>
    </w:p>
    <w:p w14:paraId="3657E00A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Armazenament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SSD 250 GB</w:t>
      </w:r>
    </w:p>
    <w:p w14:paraId="643ABE6A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Servidores de Monitoramento:</w:t>
      </w:r>
    </w:p>
    <w:p w14:paraId="3CA7E018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Descriçã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Máquinas dedicadas para monitorar o desempenho e a integridade do sistema.</w:t>
      </w:r>
    </w:p>
    <w:p w14:paraId="0F4CCEAA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Configurações:</w:t>
      </w:r>
    </w:p>
    <w:p w14:paraId="10A11059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Ferramenta de Monitorament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Prometheus</w:t>
      </w:r>
    </w:p>
    <w:p w14:paraId="0DFCEFD7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 xml:space="preserve">Memória RAM: </w:t>
      </w:r>
      <w:r w:rsidRPr="00322CC7">
        <w:rPr>
          <w:rFonts w:ascii="Arial" w:hAnsi="Arial" w:cs="Arial"/>
          <w:sz w:val="18"/>
          <w:szCs w:val="18"/>
          <w:lang w:eastAsia="pt-BR"/>
        </w:rPr>
        <w:t>4 GB</w:t>
      </w:r>
    </w:p>
    <w:p w14:paraId="3B89C5DA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Armazenament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HDD 100 GB</w:t>
      </w:r>
    </w:p>
    <w:p w14:paraId="2F77FF42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</w:p>
    <w:p w14:paraId="29885042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20"/>
          <w:szCs w:val="20"/>
          <w:lang w:eastAsia="pt-BR"/>
        </w:rPr>
      </w:pPr>
      <w:r w:rsidRPr="00322CC7">
        <w:rPr>
          <w:rFonts w:ascii="Arial" w:hAnsi="Arial" w:cs="Arial"/>
          <w:b/>
          <w:bCs/>
          <w:sz w:val="20"/>
          <w:szCs w:val="20"/>
          <w:lang w:eastAsia="pt-BR"/>
        </w:rPr>
        <w:t>Artefatos Implantados</w:t>
      </w:r>
    </w:p>
    <w:p w14:paraId="6D7BC02D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</w:p>
    <w:p w14:paraId="3F887423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Código-fonte do Sistema:</w:t>
      </w:r>
    </w:p>
    <w:p w14:paraId="70DC2ADE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Descriçã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Artefato contendo o código-fonte do sistema de reservas de hotel.</w:t>
      </w:r>
    </w:p>
    <w:p w14:paraId="496583C7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Implantaçã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Compilado e implantado nos servidores de aplicativos.</w:t>
      </w:r>
    </w:p>
    <w:p w14:paraId="567D5051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</w:p>
    <w:p w14:paraId="207F2A44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Base de Dados:</w:t>
      </w:r>
    </w:p>
    <w:p w14:paraId="49852953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Descriçã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Estrutura de banco de dados contendo tabelas, índices e procedimentos armazenados.</w:t>
      </w:r>
    </w:p>
    <w:p w14:paraId="148F3EF4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Implantaçã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Criada e gerenciada no servidor de banco de dados PostgreSQL.</w:t>
      </w:r>
    </w:p>
    <w:p w14:paraId="566EDC66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</w:p>
    <w:p w14:paraId="760A1303" w14:textId="77777777" w:rsidR="00322CC7" w:rsidRPr="00322CC7" w:rsidRDefault="00322CC7" w:rsidP="00322CC7">
      <w:pPr>
        <w:ind w:left="567"/>
        <w:rPr>
          <w:rFonts w:ascii="Arial" w:hAnsi="Arial" w:cs="Arial"/>
          <w:b/>
          <w:bCs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Arquivos de Configuração:</w:t>
      </w:r>
    </w:p>
    <w:p w14:paraId="7B8851BF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Descriçã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Arquivos de configuração do servidor de aplicativos, banco de dados e balanceadores de carga.</w:t>
      </w:r>
    </w:p>
    <w:p w14:paraId="37B50FBD" w14:textId="77777777" w:rsid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  <w:r w:rsidRPr="00322CC7">
        <w:rPr>
          <w:rFonts w:ascii="Arial" w:hAnsi="Arial" w:cs="Arial"/>
          <w:b/>
          <w:bCs/>
          <w:sz w:val="18"/>
          <w:szCs w:val="18"/>
          <w:lang w:eastAsia="pt-BR"/>
        </w:rPr>
        <w:t>Implantação:</w:t>
      </w:r>
      <w:r w:rsidRPr="00322CC7">
        <w:rPr>
          <w:rFonts w:ascii="Arial" w:hAnsi="Arial" w:cs="Arial"/>
          <w:sz w:val="18"/>
          <w:szCs w:val="18"/>
          <w:lang w:eastAsia="pt-BR"/>
        </w:rPr>
        <w:t xml:space="preserve"> Distribuídos e configurados nos respectivos nós físicos.</w:t>
      </w:r>
    </w:p>
    <w:p w14:paraId="20704BB9" w14:textId="77777777" w:rsid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</w:p>
    <w:p w14:paraId="50D202EE" w14:textId="77777777" w:rsid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</w:p>
    <w:p w14:paraId="2F968BA9" w14:textId="77777777" w:rsid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</w:p>
    <w:p w14:paraId="57E1DD93" w14:textId="77777777" w:rsid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</w:p>
    <w:p w14:paraId="47CF9C62" w14:textId="77777777" w:rsid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</w:p>
    <w:p w14:paraId="196AE1A7" w14:textId="77777777" w:rsid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</w:p>
    <w:p w14:paraId="4F6A5818" w14:textId="77777777" w:rsidR="00322CC7" w:rsidRPr="00322CC7" w:rsidRDefault="00322CC7" w:rsidP="00322CC7">
      <w:pPr>
        <w:ind w:left="567"/>
        <w:rPr>
          <w:rFonts w:ascii="Arial" w:hAnsi="Arial" w:cs="Arial"/>
          <w:sz w:val="18"/>
          <w:szCs w:val="18"/>
          <w:lang w:eastAsia="pt-BR"/>
        </w:rPr>
      </w:pPr>
    </w:p>
    <w:p w14:paraId="527C701F" w14:textId="77777777" w:rsidR="009B2271" w:rsidRPr="00BE5DE0" w:rsidRDefault="009B2271" w:rsidP="009B2271">
      <w:pPr>
        <w:rPr>
          <w:rFonts w:ascii="Arial" w:hAnsi="Arial" w:cs="Arial"/>
          <w:noProof/>
          <w:sz w:val="20"/>
          <w:szCs w:val="20"/>
        </w:rPr>
      </w:pPr>
    </w:p>
    <w:p w14:paraId="0AE62FEE" w14:textId="77777777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40" w:name="_Toc417554328"/>
      <w:bookmarkStart w:id="41" w:name="_Toc452479041"/>
      <w:r w:rsidRPr="00BE5DE0">
        <w:rPr>
          <w:rFonts w:ascii="Arial" w:hAnsi="Arial" w:cs="Arial"/>
          <w:sz w:val="24"/>
          <w:szCs w:val="24"/>
        </w:rPr>
        <w:lastRenderedPageBreak/>
        <w:t>DIMENSIONAMENTO E PERFORMANCE</w:t>
      </w:r>
      <w:bookmarkEnd w:id="40"/>
      <w:bookmarkEnd w:id="41"/>
    </w:p>
    <w:p w14:paraId="3BC968B2" w14:textId="77777777" w:rsidR="00AF03D9" w:rsidRPr="00BE5DE0" w:rsidRDefault="00AF03D9" w:rsidP="00AF03D9">
      <w:pPr>
        <w:rPr>
          <w:rFonts w:ascii="Arial" w:hAnsi="Arial" w:cs="Arial"/>
        </w:rPr>
      </w:pPr>
    </w:p>
    <w:p w14:paraId="38C24716" w14:textId="77777777" w:rsidR="00AF03D9" w:rsidRPr="00BE5DE0" w:rsidRDefault="00AF03D9" w:rsidP="00D73762">
      <w:pPr>
        <w:pStyle w:val="Ttulo2"/>
        <w:tabs>
          <w:tab w:val="clear" w:pos="576"/>
          <w:tab w:val="num" w:pos="284"/>
        </w:tabs>
        <w:spacing w:before="0"/>
        <w:ind w:left="142" w:firstLine="0"/>
        <w:rPr>
          <w:rFonts w:ascii="Arial" w:eastAsia="Times New Roman" w:hAnsi="Arial" w:cs="Arial"/>
          <w:sz w:val="20"/>
          <w:szCs w:val="20"/>
          <w:lang w:val="en-US"/>
        </w:rPr>
      </w:pPr>
      <w:bookmarkStart w:id="42" w:name="_Toc452479042"/>
      <w:r w:rsidRPr="00BE5DE0">
        <w:rPr>
          <w:rFonts w:ascii="Arial" w:eastAsia="Times New Roman" w:hAnsi="Arial" w:cs="Arial"/>
          <w:sz w:val="20"/>
          <w:szCs w:val="20"/>
          <w:lang w:val="en-US"/>
        </w:rPr>
        <w:t>Volume</w:t>
      </w:r>
      <w:bookmarkEnd w:id="42"/>
    </w:p>
    <w:p w14:paraId="102DE957" w14:textId="77777777" w:rsidR="00125822" w:rsidRPr="00BE5DE0" w:rsidRDefault="00125822" w:rsidP="009B2271">
      <w:pPr>
        <w:rPr>
          <w:rFonts w:ascii="Arial" w:hAnsi="Arial" w:cs="Arial"/>
          <w:sz w:val="20"/>
          <w:szCs w:val="20"/>
        </w:rPr>
      </w:pPr>
    </w:p>
    <w:p w14:paraId="4C5D79FC" w14:textId="77777777" w:rsidR="009B2271" w:rsidRPr="00B338A7" w:rsidRDefault="009B2271" w:rsidP="00AE70D2">
      <w:pPr>
        <w:pStyle w:val="PargrafodaLista"/>
        <w:numPr>
          <w:ilvl w:val="0"/>
          <w:numId w:val="7"/>
        </w:numPr>
        <w:tabs>
          <w:tab w:val="left" w:pos="851"/>
        </w:tabs>
        <w:ind w:left="567" w:firstLine="0"/>
        <w:rPr>
          <w:rFonts w:ascii="Arial" w:eastAsia="Times New Roman" w:hAnsi="Arial" w:cs="Arial"/>
          <w:sz w:val="18"/>
          <w:szCs w:val="18"/>
        </w:rPr>
      </w:pPr>
      <w:r w:rsidRPr="00B338A7">
        <w:rPr>
          <w:rFonts w:ascii="Arial" w:eastAsia="Times New Roman" w:hAnsi="Arial" w:cs="Arial"/>
          <w:sz w:val="18"/>
          <w:szCs w:val="18"/>
        </w:rPr>
        <w:t>Número de estimado usuários</w:t>
      </w:r>
      <w:r w:rsidR="00125822" w:rsidRPr="00B338A7">
        <w:rPr>
          <w:rFonts w:ascii="Arial" w:eastAsia="Times New Roman" w:hAnsi="Arial" w:cs="Arial"/>
          <w:sz w:val="18"/>
          <w:szCs w:val="18"/>
        </w:rPr>
        <w:t xml:space="preserve">: </w:t>
      </w:r>
      <w:r w:rsidR="006B10CC">
        <w:rPr>
          <w:rFonts w:ascii="Arial" w:eastAsia="Times New Roman" w:hAnsi="Arial" w:cs="Arial"/>
          <w:sz w:val="18"/>
          <w:szCs w:val="18"/>
        </w:rPr>
        <w:t>3000 usuários</w:t>
      </w:r>
    </w:p>
    <w:p w14:paraId="391D880C" w14:textId="77777777" w:rsidR="009B2271" w:rsidRPr="00B338A7" w:rsidRDefault="009B2271" w:rsidP="00AE70D2">
      <w:pPr>
        <w:pStyle w:val="PargrafodaLista"/>
        <w:numPr>
          <w:ilvl w:val="0"/>
          <w:numId w:val="7"/>
        </w:numPr>
        <w:tabs>
          <w:tab w:val="left" w:pos="851"/>
        </w:tabs>
        <w:ind w:left="567" w:firstLine="11"/>
        <w:rPr>
          <w:rFonts w:ascii="Arial" w:eastAsia="Times New Roman" w:hAnsi="Arial" w:cs="Arial"/>
          <w:sz w:val="18"/>
          <w:szCs w:val="18"/>
        </w:rPr>
      </w:pPr>
      <w:r w:rsidRPr="00B338A7">
        <w:rPr>
          <w:rFonts w:ascii="Arial" w:eastAsia="Times New Roman" w:hAnsi="Arial" w:cs="Arial"/>
          <w:sz w:val="18"/>
          <w:szCs w:val="18"/>
        </w:rPr>
        <w:t>Número estimado de acessos diários</w:t>
      </w:r>
      <w:r w:rsidR="00125822" w:rsidRPr="00B338A7">
        <w:rPr>
          <w:rFonts w:ascii="Arial" w:eastAsia="Times New Roman" w:hAnsi="Arial" w:cs="Arial"/>
          <w:sz w:val="18"/>
          <w:szCs w:val="18"/>
        </w:rPr>
        <w:t xml:space="preserve">: </w:t>
      </w:r>
      <w:r w:rsidR="006B10CC">
        <w:rPr>
          <w:rFonts w:ascii="Arial" w:eastAsia="Times New Roman" w:hAnsi="Arial" w:cs="Arial"/>
          <w:sz w:val="18"/>
          <w:szCs w:val="18"/>
        </w:rPr>
        <w:t>500 usuários</w:t>
      </w:r>
    </w:p>
    <w:p w14:paraId="3CF9037C" w14:textId="77777777" w:rsidR="009B2271" w:rsidRPr="00B338A7" w:rsidRDefault="009B2271" w:rsidP="00AE70D2">
      <w:pPr>
        <w:pStyle w:val="PargrafodaLista"/>
        <w:numPr>
          <w:ilvl w:val="0"/>
          <w:numId w:val="7"/>
        </w:numPr>
        <w:tabs>
          <w:tab w:val="left" w:pos="851"/>
        </w:tabs>
        <w:ind w:left="567" w:firstLine="11"/>
        <w:rPr>
          <w:rFonts w:ascii="Arial" w:eastAsia="Times New Roman" w:hAnsi="Arial" w:cs="Arial"/>
          <w:sz w:val="18"/>
          <w:szCs w:val="18"/>
        </w:rPr>
      </w:pPr>
      <w:r w:rsidRPr="00B338A7">
        <w:rPr>
          <w:rFonts w:ascii="Arial" w:eastAsia="Times New Roman" w:hAnsi="Arial" w:cs="Arial"/>
          <w:sz w:val="18"/>
          <w:szCs w:val="18"/>
        </w:rPr>
        <w:t>Número estimado de acessos por período</w:t>
      </w:r>
      <w:r w:rsidR="00125822" w:rsidRPr="00B338A7">
        <w:rPr>
          <w:rFonts w:ascii="Arial" w:eastAsia="Times New Roman" w:hAnsi="Arial" w:cs="Arial"/>
          <w:sz w:val="18"/>
          <w:szCs w:val="18"/>
        </w:rPr>
        <w:t xml:space="preserve">: </w:t>
      </w:r>
      <w:r w:rsidR="006B10CC">
        <w:rPr>
          <w:rFonts w:ascii="Arial" w:eastAsia="Times New Roman" w:hAnsi="Arial" w:cs="Arial"/>
          <w:sz w:val="18"/>
          <w:szCs w:val="18"/>
        </w:rPr>
        <w:t>5000 usuários em uma semana</w:t>
      </w:r>
    </w:p>
    <w:p w14:paraId="38077EB2" w14:textId="77777777" w:rsidR="009B2271" w:rsidRPr="00B338A7" w:rsidRDefault="009B2271" w:rsidP="00AE70D2">
      <w:pPr>
        <w:pStyle w:val="PargrafodaLista"/>
        <w:numPr>
          <w:ilvl w:val="0"/>
          <w:numId w:val="7"/>
        </w:numPr>
        <w:tabs>
          <w:tab w:val="left" w:pos="851"/>
        </w:tabs>
        <w:ind w:left="567" w:firstLine="11"/>
        <w:rPr>
          <w:rFonts w:ascii="Arial" w:eastAsia="Times New Roman" w:hAnsi="Arial" w:cs="Arial"/>
          <w:sz w:val="18"/>
          <w:szCs w:val="18"/>
        </w:rPr>
      </w:pPr>
      <w:r w:rsidRPr="00B338A7">
        <w:rPr>
          <w:rFonts w:ascii="Arial" w:eastAsia="Times New Roman" w:hAnsi="Arial" w:cs="Arial"/>
          <w:sz w:val="18"/>
          <w:szCs w:val="18"/>
        </w:rPr>
        <w:t>Tempo de sessão de um usuário</w:t>
      </w:r>
      <w:r w:rsidR="006B10CC">
        <w:rPr>
          <w:rFonts w:ascii="Arial" w:eastAsia="Times New Roman" w:hAnsi="Arial" w:cs="Arial"/>
          <w:sz w:val="18"/>
          <w:szCs w:val="18"/>
        </w:rPr>
        <w:t>: 30 min</w:t>
      </w:r>
      <w:r w:rsidR="00AB0407">
        <w:rPr>
          <w:rFonts w:ascii="Arial" w:eastAsia="Times New Roman" w:hAnsi="Arial" w:cs="Arial"/>
          <w:sz w:val="18"/>
          <w:szCs w:val="18"/>
        </w:rPr>
        <w:t>utos</w:t>
      </w:r>
    </w:p>
    <w:p w14:paraId="1294338E" w14:textId="77777777" w:rsidR="009B2271" w:rsidRPr="00BE5DE0" w:rsidRDefault="009B2271" w:rsidP="009B2271">
      <w:pPr>
        <w:rPr>
          <w:rFonts w:ascii="Arial" w:eastAsia="Times New Roman" w:hAnsi="Arial" w:cs="Arial"/>
          <w:sz w:val="20"/>
          <w:szCs w:val="20"/>
        </w:rPr>
      </w:pPr>
    </w:p>
    <w:p w14:paraId="5A8A8D99" w14:textId="77777777" w:rsidR="00AF03D9" w:rsidRPr="00BE5DE0" w:rsidRDefault="00AF03D9" w:rsidP="00D73762">
      <w:pPr>
        <w:pStyle w:val="Ttulo2"/>
        <w:tabs>
          <w:tab w:val="clear" w:pos="576"/>
          <w:tab w:val="num" w:pos="567"/>
        </w:tabs>
        <w:ind w:left="142" w:firstLine="0"/>
        <w:rPr>
          <w:rFonts w:ascii="Arial" w:eastAsia="Times New Roman" w:hAnsi="Arial" w:cs="Arial"/>
          <w:sz w:val="20"/>
          <w:szCs w:val="20"/>
        </w:rPr>
      </w:pPr>
      <w:bookmarkStart w:id="43" w:name="_Toc452479043"/>
      <w:r w:rsidRPr="00BE5DE0">
        <w:rPr>
          <w:rFonts w:ascii="Arial" w:eastAsia="Times New Roman" w:hAnsi="Arial" w:cs="Arial"/>
          <w:sz w:val="20"/>
          <w:szCs w:val="20"/>
        </w:rPr>
        <w:t>Performance</w:t>
      </w:r>
      <w:bookmarkEnd w:id="43"/>
    </w:p>
    <w:p w14:paraId="10671D92" w14:textId="77777777" w:rsidR="00125822" w:rsidRPr="00B338A7" w:rsidRDefault="00125822" w:rsidP="00AB0407">
      <w:pPr>
        <w:rPr>
          <w:rFonts w:ascii="Arial" w:hAnsi="Arial" w:cs="Arial"/>
          <w:noProof/>
          <w:sz w:val="18"/>
          <w:szCs w:val="18"/>
        </w:rPr>
      </w:pPr>
    </w:p>
    <w:p w14:paraId="3A97AE8C" w14:textId="18DDC997" w:rsidR="009B2271" w:rsidRPr="00AE70D2" w:rsidRDefault="009B2271" w:rsidP="00AE70D2">
      <w:pPr>
        <w:pStyle w:val="PargrafodaLista"/>
        <w:numPr>
          <w:ilvl w:val="0"/>
          <w:numId w:val="8"/>
        </w:numPr>
        <w:tabs>
          <w:tab w:val="left" w:pos="851"/>
        </w:tabs>
        <w:ind w:left="567" w:firstLine="0"/>
        <w:rPr>
          <w:rFonts w:ascii="Arial" w:hAnsi="Arial" w:cs="Arial"/>
          <w:noProof/>
          <w:sz w:val="20"/>
          <w:szCs w:val="20"/>
        </w:rPr>
      </w:pPr>
      <w:r w:rsidRPr="00AB0407">
        <w:rPr>
          <w:rFonts w:ascii="Arial" w:hAnsi="Arial" w:cs="Arial"/>
          <w:noProof/>
          <w:sz w:val="18"/>
          <w:szCs w:val="18"/>
        </w:rPr>
        <w:t>Tempo máximo para a execução de determinada transação</w:t>
      </w:r>
      <w:r w:rsidR="00125822" w:rsidRPr="00AB0407">
        <w:rPr>
          <w:rFonts w:ascii="Arial" w:hAnsi="Arial" w:cs="Arial"/>
          <w:noProof/>
          <w:sz w:val="18"/>
          <w:szCs w:val="18"/>
        </w:rPr>
        <w:t xml:space="preserve">: </w:t>
      </w:r>
      <w:r w:rsidR="00AB0407">
        <w:rPr>
          <w:rFonts w:ascii="Arial" w:eastAsia="Times New Roman" w:hAnsi="Arial" w:cs="Arial"/>
          <w:sz w:val="18"/>
          <w:szCs w:val="18"/>
        </w:rPr>
        <w:t>1 minuto</w:t>
      </w:r>
    </w:p>
    <w:p w14:paraId="681011E4" w14:textId="77777777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44" w:name="_Toc417554329"/>
      <w:bookmarkStart w:id="45" w:name="_Toc452479044"/>
      <w:r w:rsidRPr="00BE5DE0">
        <w:rPr>
          <w:rFonts w:ascii="Arial" w:hAnsi="Arial" w:cs="Arial"/>
          <w:sz w:val="24"/>
          <w:szCs w:val="24"/>
        </w:rPr>
        <w:t>QUALIDADE</w:t>
      </w:r>
      <w:bookmarkEnd w:id="44"/>
      <w:bookmarkEnd w:id="45"/>
    </w:p>
    <w:p w14:paraId="4B8B3A49" w14:textId="77777777" w:rsidR="00F12AA3" w:rsidRDefault="00F12AA3" w:rsidP="004D6E7A">
      <w:pPr>
        <w:ind w:left="567"/>
        <w:rPr>
          <w:rFonts w:ascii="Arial" w:hAnsi="Arial" w:cs="Arial"/>
          <w:sz w:val="18"/>
          <w:szCs w:val="18"/>
        </w:rPr>
      </w:pPr>
    </w:p>
    <w:p w14:paraId="3747CFEC" w14:textId="77777777" w:rsidR="00F12AA3" w:rsidRPr="00F12AA3" w:rsidRDefault="00F12AA3" w:rsidP="00D73762">
      <w:pPr>
        <w:ind w:left="142"/>
        <w:rPr>
          <w:rFonts w:ascii="Arial" w:hAnsi="Arial" w:cs="Arial"/>
          <w:b/>
          <w:sz w:val="20"/>
          <w:szCs w:val="20"/>
        </w:rPr>
      </w:pPr>
      <w:r w:rsidRPr="00F12AA3">
        <w:rPr>
          <w:rFonts w:ascii="Arial" w:hAnsi="Arial" w:cs="Arial"/>
          <w:b/>
          <w:sz w:val="20"/>
          <w:szCs w:val="20"/>
        </w:rPr>
        <w:t>9.1</w:t>
      </w:r>
      <w:r>
        <w:rPr>
          <w:rFonts w:ascii="Arial" w:hAnsi="Arial" w:cs="Arial"/>
          <w:b/>
          <w:sz w:val="20"/>
          <w:szCs w:val="20"/>
        </w:rPr>
        <w:tab/>
      </w:r>
      <w:r w:rsidRPr="00F12AA3">
        <w:rPr>
          <w:rFonts w:ascii="Arial" w:hAnsi="Arial" w:cs="Arial"/>
          <w:b/>
          <w:sz w:val="20"/>
          <w:szCs w:val="20"/>
        </w:rPr>
        <w:t>Escalabilidade</w:t>
      </w:r>
    </w:p>
    <w:p w14:paraId="59005C90" w14:textId="77777777" w:rsidR="00F12AA3" w:rsidRDefault="00F12AA3" w:rsidP="004D6E7A">
      <w:pPr>
        <w:ind w:left="567"/>
        <w:rPr>
          <w:rFonts w:ascii="Arial" w:hAnsi="Arial" w:cs="Arial"/>
          <w:sz w:val="18"/>
          <w:szCs w:val="18"/>
        </w:rPr>
      </w:pPr>
    </w:p>
    <w:p w14:paraId="7DEBD341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 sistema deve ter capacidade de lidar com os possíveis aumentos de demanda, seja em termo de </w:t>
      </w:r>
    </w:p>
    <w:p w14:paraId="5B1467BD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ntidade de usuário, volume de dados, carga de trabalho ou recursos computacionais necessários.</w:t>
      </w:r>
    </w:p>
    <w:p w14:paraId="38DC92B4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00F4E374" w14:textId="77777777" w:rsidR="00F12AA3" w:rsidRPr="00F12AA3" w:rsidRDefault="00966E69" w:rsidP="00D73762">
      <w:pPr>
        <w:ind w:left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2</w:t>
      </w:r>
      <w:r w:rsidR="00F12AA3">
        <w:rPr>
          <w:rFonts w:ascii="Arial" w:hAnsi="Arial" w:cs="Arial"/>
          <w:b/>
          <w:sz w:val="20"/>
          <w:szCs w:val="20"/>
        </w:rPr>
        <w:tab/>
      </w:r>
      <w:r w:rsidR="00F12AA3" w:rsidRPr="00F12AA3">
        <w:rPr>
          <w:rFonts w:ascii="Arial" w:hAnsi="Arial" w:cs="Arial"/>
          <w:b/>
          <w:sz w:val="20"/>
          <w:szCs w:val="20"/>
        </w:rPr>
        <w:t>Confiabilidade</w:t>
      </w:r>
    </w:p>
    <w:p w14:paraId="4DC6875F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54442420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sistema deve ter a capacidade de executar suas funções conforme esperado, sem falhas ou erros, mesmo diante de condições adversas, é fundamental para garantir uma experiência confiável aos usuários.</w:t>
      </w:r>
    </w:p>
    <w:p w14:paraId="552AB20C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61FD48B4" w14:textId="77777777" w:rsidR="00F12AA3" w:rsidRPr="00F12AA3" w:rsidRDefault="00966E69" w:rsidP="00D73762">
      <w:pPr>
        <w:ind w:left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3</w:t>
      </w:r>
      <w:r w:rsidR="00F12AA3">
        <w:rPr>
          <w:rFonts w:ascii="Arial" w:hAnsi="Arial" w:cs="Arial"/>
          <w:b/>
          <w:sz w:val="20"/>
          <w:szCs w:val="20"/>
        </w:rPr>
        <w:tab/>
      </w:r>
      <w:r w:rsidR="00F12AA3" w:rsidRPr="00F12AA3">
        <w:rPr>
          <w:rFonts w:ascii="Arial" w:hAnsi="Arial" w:cs="Arial"/>
          <w:b/>
          <w:sz w:val="20"/>
          <w:szCs w:val="20"/>
        </w:rPr>
        <w:t>Disponibilidade</w:t>
      </w:r>
    </w:p>
    <w:p w14:paraId="4CDB1322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0B79CEDB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sistema deve estar operacional e acessível sempre que necessário, garantindo que os usuários possam interagir com ele sem interrupções significativas, a alta disponibilidade é essencial para garantir continuidade dos serviços e evitar impactos negativos.</w:t>
      </w:r>
    </w:p>
    <w:p w14:paraId="5B015051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5C732C6F" w14:textId="77777777" w:rsidR="00F12AA3" w:rsidRPr="00F12AA3" w:rsidRDefault="00F12AA3" w:rsidP="00D73762">
      <w:pPr>
        <w:ind w:left="142"/>
        <w:jc w:val="both"/>
        <w:rPr>
          <w:rFonts w:ascii="Arial" w:hAnsi="Arial" w:cs="Arial"/>
          <w:b/>
          <w:sz w:val="20"/>
          <w:szCs w:val="20"/>
        </w:rPr>
      </w:pPr>
      <w:r w:rsidRPr="00F12AA3">
        <w:rPr>
          <w:rFonts w:ascii="Arial" w:hAnsi="Arial" w:cs="Arial"/>
          <w:b/>
          <w:sz w:val="20"/>
          <w:szCs w:val="20"/>
        </w:rPr>
        <w:t>9.4</w:t>
      </w:r>
      <w:r>
        <w:rPr>
          <w:rFonts w:ascii="Arial" w:hAnsi="Arial" w:cs="Arial"/>
          <w:b/>
          <w:sz w:val="20"/>
          <w:szCs w:val="20"/>
        </w:rPr>
        <w:tab/>
      </w:r>
      <w:r w:rsidRPr="00F12AA3">
        <w:rPr>
          <w:rFonts w:ascii="Arial" w:hAnsi="Arial" w:cs="Arial"/>
          <w:b/>
          <w:sz w:val="20"/>
          <w:szCs w:val="20"/>
        </w:rPr>
        <w:t>Portabilidade</w:t>
      </w:r>
    </w:p>
    <w:p w14:paraId="497C8593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491D3DC8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sistema</w:t>
      </w:r>
      <w:r w:rsidR="00966E69">
        <w:rPr>
          <w:rFonts w:ascii="Arial" w:hAnsi="Arial" w:cs="Arial"/>
          <w:sz w:val="18"/>
          <w:szCs w:val="18"/>
        </w:rPr>
        <w:t xml:space="preserve"> deve ter a capacidade de ser facilmente transferido ou adaptado para diferentes ambientes de execução, plataformas de hardware, sistemas operacionais ou ambientes de desenvolvimento, o sistema deve permitir que seja implantado e executado em uma variedade de ambientes sem sofrer modificações significativas.</w:t>
      </w:r>
    </w:p>
    <w:p w14:paraId="01D7F249" w14:textId="77777777" w:rsidR="00966E69" w:rsidRDefault="00966E69" w:rsidP="00F12AA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547678B7" w14:textId="77777777" w:rsidR="00966E69" w:rsidRPr="00966E69" w:rsidRDefault="00966E69" w:rsidP="00D73762">
      <w:pPr>
        <w:ind w:left="142"/>
        <w:jc w:val="both"/>
        <w:rPr>
          <w:rFonts w:ascii="Arial" w:hAnsi="Arial" w:cs="Arial"/>
          <w:b/>
          <w:sz w:val="20"/>
          <w:szCs w:val="20"/>
        </w:rPr>
      </w:pPr>
      <w:r w:rsidRPr="00966E69">
        <w:rPr>
          <w:rFonts w:ascii="Arial" w:hAnsi="Arial" w:cs="Arial"/>
          <w:b/>
          <w:sz w:val="20"/>
          <w:szCs w:val="20"/>
        </w:rPr>
        <w:t>9.5</w:t>
      </w:r>
      <w:r>
        <w:rPr>
          <w:rFonts w:ascii="Arial" w:hAnsi="Arial" w:cs="Arial"/>
          <w:b/>
          <w:sz w:val="20"/>
          <w:szCs w:val="20"/>
        </w:rPr>
        <w:tab/>
      </w:r>
      <w:r w:rsidRPr="00966E69">
        <w:rPr>
          <w:rFonts w:ascii="Arial" w:hAnsi="Arial" w:cs="Arial"/>
          <w:b/>
          <w:sz w:val="20"/>
          <w:szCs w:val="20"/>
        </w:rPr>
        <w:t>Segurança</w:t>
      </w:r>
    </w:p>
    <w:p w14:paraId="6001E60A" w14:textId="77777777" w:rsidR="00966E69" w:rsidRDefault="00966E69" w:rsidP="00F12AA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43E2EB25" w14:textId="77777777" w:rsidR="00966E69" w:rsidRDefault="00966E69" w:rsidP="00F12AA3">
      <w:pPr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sistema</w:t>
      </w:r>
      <w:r w:rsidR="0082366C">
        <w:rPr>
          <w:rFonts w:ascii="Arial" w:hAnsi="Arial" w:cs="Arial"/>
          <w:sz w:val="18"/>
          <w:szCs w:val="18"/>
        </w:rPr>
        <w:t xml:space="preserve"> deve ter a capacidade de proteger os seus dados, recursos e funcionalidades contra ameaças maliciosas, violações de segurança e acesso não autorizado, a implementação de autenticação e autorização, bem como controle de acesso e criptografia, são essenciais para garantir estes critérios.</w:t>
      </w:r>
    </w:p>
    <w:p w14:paraId="7363B84A" w14:textId="77777777" w:rsidR="00F12AA3" w:rsidRDefault="00F12AA3" w:rsidP="004D6E7A">
      <w:pPr>
        <w:ind w:left="567"/>
        <w:rPr>
          <w:rFonts w:ascii="Arial" w:hAnsi="Arial" w:cs="Arial"/>
          <w:sz w:val="18"/>
          <w:szCs w:val="18"/>
        </w:rPr>
      </w:pPr>
    </w:p>
    <w:p w14:paraId="53A1E485" w14:textId="77777777" w:rsidR="00F12AA3" w:rsidRDefault="00F12AA3" w:rsidP="004D6E7A">
      <w:pPr>
        <w:ind w:left="567"/>
        <w:rPr>
          <w:rFonts w:ascii="Arial" w:hAnsi="Arial" w:cs="Arial"/>
          <w:sz w:val="18"/>
          <w:szCs w:val="18"/>
        </w:rPr>
      </w:pPr>
    </w:p>
    <w:p w14:paraId="04C8A30E" w14:textId="77777777" w:rsidR="00F12AA3" w:rsidRDefault="00F12AA3" w:rsidP="004D6E7A">
      <w:pPr>
        <w:ind w:left="567"/>
        <w:rPr>
          <w:rFonts w:ascii="Arial" w:hAnsi="Arial" w:cs="Arial"/>
          <w:sz w:val="18"/>
          <w:szCs w:val="18"/>
        </w:rPr>
      </w:pPr>
    </w:p>
    <w:p w14:paraId="2023F04F" w14:textId="77777777" w:rsidR="00F12AA3" w:rsidRPr="004D6E7A" w:rsidRDefault="00F12AA3" w:rsidP="004D6E7A">
      <w:pPr>
        <w:ind w:left="567"/>
        <w:rPr>
          <w:rFonts w:ascii="Arial" w:hAnsi="Arial" w:cs="Arial"/>
          <w:sz w:val="18"/>
          <w:szCs w:val="18"/>
        </w:rPr>
      </w:pPr>
    </w:p>
    <w:p w14:paraId="1DC6BE39" w14:textId="77777777" w:rsidR="00125822" w:rsidRPr="00BE5DE0" w:rsidRDefault="00125822" w:rsidP="009B2271">
      <w:pPr>
        <w:rPr>
          <w:rFonts w:ascii="Arial" w:hAnsi="Arial" w:cs="Arial"/>
          <w:sz w:val="20"/>
          <w:szCs w:val="20"/>
        </w:rPr>
      </w:pPr>
    </w:p>
    <w:p w14:paraId="6C7C5B09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79BD494C" w14:textId="77777777" w:rsidR="00CC29AC" w:rsidRPr="009B2271" w:rsidRDefault="00CC29AC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CC29AC" w:rsidRPr="009B2271" w:rsidSect="009631D7">
      <w:headerReference w:type="default" r:id="rId18"/>
      <w:footerReference w:type="default" r:id="rId19"/>
      <w:headerReference w:type="first" r:id="rId20"/>
      <w:pgSz w:w="11906" w:h="16838" w:code="9"/>
      <w:pgMar w:top="1418" w:right="1134" w:bottom="1134" w:left="1701" w:header="425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AC7C5" w14:textId="77777777" w:rsidR="000238C2" w:rsidRDefault="000238C2" w:rsidP="00CC29AC">
      <w:r>
        <w:separator/>
      </w:r>
    </w:p>
  </w:endnote>
  <w:endnote w:type="continuationSeparator" w:id="0">
    <w:p w14:paraId="0542F283" w14:textId="77777777" w:rsidR="000238C2" w:rsidRDefault="000238C2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70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080"/>
      <w:gridCol w:w="1645"/>
      <w:gridCol w:w="1645"/>
    </w:tblGrid>
    <w:tr w:rsidR="00A33761" w:rsidRPr="00A33761" w14:paraId="1544AAA6" w14:textId="77777777" w:rsidTr="00852376">
      <w:trPr>
        <w:trHeight w:val="254"/>
      </w:trPr>
      <w:tc>
        <w:tcPr>
          <w:tcW w:w="6080" w:type="dxa"/>
          <w:tcBorders>
            <w:top w:val="nil"/>
          </w:tcBorders>
          <w:shd w:val="clear" w:color="auto" w:fill="auto"/>
        </w:tcPr>
        <w:p w14:paraId="1223B094" w14:textId="77777777" w:rsidR="009A300C" w:rsidRPr="00A33761" w:rsidRDefault="009A300C" w:rsidP="00852376">
          <w:pPr>
            <w:pStyle w:val="Rodap"/>
            <w:ind w:right="-1966"/>
            <w:jc w:val="center"/>
            <w:rPr>
              <w:rFonts w:ascii="Arial" w:hAnsi="Arial" w:cs="Arial"/>
              <w:color w:val="BFBFBF" w:themeColor="background1" w:themeShade="BF"/>
              <w:sz w:val="18"/>
              <w:szCs w:val="18"/>
            </w:rPr>
          </w:pPr>
          <w:r w:rsidRPr="00A33761"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sym w:font="Symbol" w:char="F0D3"/>
          </w:r>
          <w:r w:rsidRPr="00A33761"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t>UNIVERSIDADE ESTÁCIO DE SÁ, 2024</w:t>
          </w:r>
        </w:p>
      </w:tc>
      <w:tc>
        <w:tcPr>
          <w:tcW w:w="1645" w:type="dxa"/>
          <w:tcBorders>
            <w:top w:val="nil"/>
          </w:tcBorders>
          <w:shd w:val="clear" w:color="auto" w:fill="auto"/>
        </w:tcPr>
        <w:p w14:paraId="7E39D822" w14:textId="77777777" w:rsidR="009A300C" w:rsidRPr="00A33761" w:rsidRDefault="009A300C" w:rsidP="00F12AA3">
          <w:pPr>
            <w:pStyle w:val="Rodap"/>
            <w:jc w:val="center"/>
            <w:rPr>
              <w:color w:val="BFBFBF" w:themeColor="background1" w:themeShade="BF"/>
              <w:lang w:val="pt-PT"/>
            </w:rPr>
          </w:pPr>
        </w:p>
      </w:tc>
      <w:tc>
        <w:tcPr>
          <w:tcW w:w="1645" w:type="dxa"/>
          <w:tcBorders>
            <w:top w:val="nil"/>
          </w:tcBorders>
          <w:shd w:val="clear" w:color="auto" w:fill="auto"/>
        </w:tcPr>
        <w:p w14:paraId="0C257D4D" w14:textId="77777777" w:rsidR="009A300C" w:rsidRPr="00A33761" w:rsidRDefault="009A300C" w:rsidP="00852376">
          <w:pPr>
            <w:pStyle w:val="Rodap"/>
            <w:jc w:val="right"/>
            <w:rPr>
              <w:rFonts w:ascii="Arial" w:hAnsi="Arial" w:cs="Arial"/>
              <w:color w:val="BFBFBF" w:themeColor="background1" w:themeShade="BF"/>
              <w:sz w:val="18"/>
              <w:szCs w:val="18"/>
            </w:rPr>
          </w:pPr>
          <w:r w:rsidRPr="00A33761">
            <w:rPr>
              <w:rFonts w:ascii="Arial" w:hAnsi="Arial" w:cs="Arial"/>
              <w:color w:val="BFBFBF" w:themeColor="background1" w:themeShade="BF"/>
              <w:sz w:val="18"/>
              <w:szCs w:val="18"/>
              <w:lang w:val="pt-PT"/>
            </w:rPr>
            <w:t xml:space="preserve">Page </w:t>
          </w:r>
          <w:r w:rsidRPr="00A33761"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fldChar w:fldCharType="begin"/>
          </w:r>
          <w:r w:rsidRPr="00A33761"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instrText xml:space="preserve"> PAGE </w:instrText>
          </w:r>
          <w:r w:rsidRPr="00A33761"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fldChar w:fldCharType="separate"/>
          </w:r>
          <w:r w:rsidR="00027E3A" w:rsidRPr="00A33761">
            <w:rPr>
              <w:rFonts w:ascii="Arial" w:hAnsi="Arial" w:cs="Arial"/>
              <w:noProof/>
              <w:color w:val="BFBFBF" w:themeColor="background1" w:themeShade="BF"/>
              <w:sz w:val="18"/>
              <w:szCs w:val="18"/>
            </w:rPr>
            <w:t>12</w:t>
          </w:r>
          <w:r w:rsidRPr="00A33761">
            <w:rPr>
              <w:rFonts w:ascii="Arial" w:hAnsi="Arial" w:cs="Arial"/>
              <w:noProof/>
              <w:color w:val="BFBFBF" w:themeColor="background1" w:themeShade="BF"/>
              <w:sz w:val="18"/>
              <w:szCs w:val="18"/>
            </w:rPr>
            <w:fldChar w:fldCharType="end"/>
          </w:r>
        </w:p>
      </w:tc>
    </w:tr>
  </w:tbl>
  <w:p w14:paraId="06535436" w14:textId="77777777" w:rsidR="009A300C" w:rsidRDefault="009A300C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C1D2F" w14:textId="77777777" w:rsidR="000238C2" w:rsidRDefault="000238C2" w:rsidP="00CC29AC">
      <w:r>
        <w:separator/>
      </w:r>
    </w:p>
  </w:footnote>
  <w:footnote w:type="continuationSeparator" w:id="0">
    <w:p w14:paraId="284CEA7F" w14:textId="77777777" w:rsidR="000238C2" w:rsidRDefault="000238C2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4637"/>
      <w:gridCol w:w="3883"/>
    </w:tblGrid>
    <w:tr w:rsidR="009A300C" w:rsidRPr="009B7730" w14:paraId="21974705" w14:textId="77777777" w:rsidTr="00082829">
      <w:trPr>
        <w:trHeight w:hRule="exact" w:val="907"/>
      </w:trPr>
      <w:tc>
        <w:tcPr>
          <w:tcW w:w="4637" w:type="dxa"/>
          <w:tcBorders>
            <w:bottom w:val="nil"/>
          </w:tcBorders>
          <w:shd w:val="clear" w:color="auto" w:fill="auto"/>
          <w:vAlign w:val="center"/>
        </w:tcPr>
        <w:p w14:paraId="6EBC92BA" w14:textId="77777777" w:rsidR="009A300C" w:rsidRPr="0022179A" w:rsidRDefault="009A300C" w:rsidP="00525FE0">
          <w:pPr>
            <w:pStyle w:val="Cabealho"/>
            <w:ind w:left="-108" w:right="-149"/>
            <w:rPr>
              <w:rFonts w:ascii="Arial" w:hAnsi="Arial" w:cs="Arial"/>
              <w:b/>
              <w:bCs/>
              <w:color w:val="BFBFBF" w:themeColor="background1" w:themeShade="BF"/>
              <w:sz w:val="20"/>
              <w:szCs w:val="20"/>
              <w:lang w:val="en-US"/>
            </w:rPr>
          </w:pPr>
          <w:r w:rsidRPr="0022179A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  <w:lang w:val="en-US"/>
            </w:rPr>
            <w:t>CRM4SH</w:t>
          </w:r>
          <w:r w:rsidRPr="0022179A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  <w:lang w:val="en-US"/>
            </w:rPr>
            <w:br/>
            <w:t>Documento de Arquitetura de Software</w:t>
          </w:r>
          <w:r w:rsidRPr="0022179A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  <w:lang w:val="en-US"/>
            </w:rPr>
            <w:br/>
            <w:t>Costumer Relationship Management for Small Hotels</w:t>
          </w:r>
        </w:p>
      </w:tc>
      <w:tc>
        <w:tcPr>
          <w:tcW w:w="3883" w:type="dxa"/>
          <w:tcBorders>
            <w:bottom w:val="nil"/>
          </w:tcBorders>
        </w:tcPr>
        <w:p w14:paraId="5355E74D" w14:textId="53711779" w:rsidR="009A300C" w:rsidRPr="0022179A" w:rsidRDefault="009A300C" w:rsidP="00082829">
          <w:pPr>
            <w:pStyle w:val="Cabealho"/>
            <w:jc w:val="center"/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</w:rPr>
          </w:pPr>
          <w:r w:rsidRPr="0022179A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</w:rPr>
            <w:t>Versão:              1.</w:t>
          </w:r>
          <w:r w:rsidR="00A2724C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</w:rPr>
            <w:t>5</w:t>
          </w:r>
          <w:r w:rsidRPr="0022179A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</w:rPr>
            <w:br/>
            <w:t xml:space="preserve">Data:     </w:t>
          </w:r>
          <w:r w:rsidR="00A2724C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</w:rPr>
            <w:t>20</w:t>
          </w:r>
          <w:r w:rsidRPr="0022179A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</w:rPr>
            <w:t>/maio/24</w:t>
          </w:r>
        </w:p>
      </w:tc>
    </w:tr>
  </w:tbl>
  <w:p w14:paraId="438C60AF" w14:textId="77777777" w:rsidR="009A300C" w:rsidRDefault="009A30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9A300C" w14:paraId="5F67943F" w14:textId="77777777" w:rsidTr="00F12AA3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3008DF34" w14:textId="77777777" w:rsidR="009A300C" w:rsidRPr="002F1C4B" w:rsidRDefault="009A300C" w:rsidP="00F12AA3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Universidade Estácio de Sá</w:t>
          </w:r>
        </w:p>
      </w:tc>
    </w:tr>
    <w:tr w:rsidR="009A300C" w14:paraId="110DC221" w14:textId="77777777" w:rsidTr="00F12AA3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23AF243B" w14:textId="77777777" w:rsidR="009A300C" w:rsidRPr="007F28B6" w:rsidRDefault="009A300C" w:rsidP="00F12AA3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ARQUITETURA</w:t>
          </w: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 xml:space="preserve"> DE SOFTWARE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- </w:t>
          </w:r>
          <w:r w:rsidRPr="003566EF">
            <w:rPr>
              <w:rFonts w:ascii="Arial" w:hAnsi="Arial" w:cs="Arial"/>
              <w:b/>
              <w:bCs/>
              <w:sz w:val="20"/>
              <w:szCs w:val="20"/>
            </w:rPr>
            <w:t>CRM4SH</w:t>
          </w:r>
        </w:p>
      </w:tc>
    </w:tr>
  </w:tbl>
  <w:p w14:paraId="57DD2588" w14:textId="77777777" w:rsidR="009A300C" w:rsidRPr="00A80271" w:rsidRDefault="009A300C" w:rsidP="00A802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361F8"/>
    <w:multiLevelType w:val="hybridMultilevel"/>
    <w:tmpl w:val="C4DEFA7C"/>
    <w:lvl w:ilvl="0" w:tplc="F67ED9F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bCs w:val="0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367000C"/>
    <w:multiLevelType w:val="multilevel"/>
    <w:tmpl w:val="AC64F78E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9BB2287"/>
    <w:multiLevelType w:val="hybridMultilevel"/>
    <w:tmpl w:val="266422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994A9C"/>
    <w:multiLevelType w:val="hybridMultilevel"/>
    <w:tmpl w:val="A860E6D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13347F"/>
    <w:multiLevelType w:val="multilevel"/>
    <w:tmpl w:val="7B6E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264AFA"/>
    <w:multiLevelType w:val="hybridMultilevel"/>
    <w:tmpl w:val="B712D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9737E"/>
    <w:multiLevelType w:val="multilevel"/>
    <w:tmpl w:val="E4D420EE"/>
    <w:styleLink w:val="Outline"/>
    <w:lvl w:ilvl="0">
      <w:start w:val="1"/>
      <w:numFmt w:val="decimal"/>
      <w:lvlText w:val="%1."/>
      <w:lvlJc w:val="left"/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u w:val="none"/>
        <w:vertAlign w:val="baseline"/>
        <w:em w:val="none"/>
      </w:rPr>
    </w:lvl>
    <w:lvl w:ilvl="1">
      <w:start w:val="1"/>
      <w:numFmt w:val="decimal"/>
      <w:lvlText w:val="Seção %1.%2"/>
      <w:lvlJc w:val="left"/>
      <w:rPr>
        <w:b/>
        <w:i w:val="0"/>
        <w:sz w:val="20"/>
      </w:rPr>
    </w:lvl>
    <w:lvl w:ilvl="2">
      <w:start w:val="1"/>
      <w:numFmt w:val="lowerLetter"/>
      <w:lvlText w:val="(%1.%2.%3)"/>
      <w:lvlJc w:val="left"/>
      <w:pPr>
        <w:ind w:left="720" w:hanging="432"/>
      </w:pPr>
      <w:rPr>
        <w:b/>
        <w:i w:val="0"/>
        <w:sz w:val="20"/>
      </w:rPr>
    </w:lvl>
    <w:lvl w:ilvl="3">
      <w:start w:val="1"/>
      <w:numFmt w:val="lowerRoman"/>
      <w:lvlText w:val="(%1.%2.%3.%4)"/>
      <w:lvlJc w:val="right"/>
      <w:pPr>
        <w:ind w:left="864" w:hanging="144"/>
      </w:pPr>
      <w:rPr>
        <w:b w:val="0"/>
        <w:i w:val="0"/>
        <w:sz w:val="20"/>
      </w:rPr>
    </w:lvl>
    <w:lvl w:ilvl="4">
      <w:start w:val="1"/>
      <w:numFmt w:val="decimal"/>
      <w:pStyle w:val="CTMISNvel5"/>
      <w:lvlText w:val="%1.%2.%3.%4.%5)"/>
      <w:lvlJc w:val="left"/>
      <w:pPr>
        <w:ind w:left="1008" w:hanging="432"/>
      </w:pPr>
    </w:lvl>
    <w:lvl w:ilvl="5">
      <w:start w:val="1"/>
      <w:numFmt w:val="lowerLetter"/>
      <w:lvlText w:val="%1.%2.%3.%4.%5.%6)"/>
      <w:lvlJc w:val="left"/>
      <w:pPr>
        <w:ind w:left="1152" w:hanging="432"/>
      </w:pPr>
    </w:lvl>
    <w:lvl w:ilvl="6">
      <w:start w:val="1"/>
      <w:numFmt w:val="lowerRoman"/>
      <w:lvlText w:val="%1.%2.%3.%4.%5.%6.%7)"/>
      <w:lvlJc w:val="right"/>
      <w:pPr>
        <w:ind w:left="1296" w:hanging="288"/>
      </w:pPr>
    </w:lvl>
    <w:lvl w:ilvl="7">
      <w:start w:val="1"/>
      <w:numFmt w:val="lowerLetter"/>
      <w:lvlText w:val="%1.%2.%3.%4.%5.%6.%7.%8."/>
      <w:lvlJc w:val="left"/>
      <w:pPr>
        <w:ind w:left="1440" w:hanging="432"/>
      </w:pPr>
    </w:lvl>
    <w:lvl w:ilvl="8">
      <w:start w:val="1"/>
      <w:numFmt w:val="lowerRoman"/>
      <w:lvlText w:val="%1.%2.%3.%4.%5.%6.%7.%8.%9."/>
      <w:lvlJc w:val="right"/>
      <w:pPr>
        <w:ind w:left="1584" w:hanging="144"/>
      </w:pPr>
    </w:lvl>
  </w:abstractNum>
  <w:num w:numId="1" w16cid:durableId="1036198213">
    <w:abstractNumId w:val="1"/>
  </w:num>
  <w:num w:numId="2" w16cid:durableId="1604068562">
    <w:abstractNumId w:val="7"/>
  </w:num>
  <w:num w:numId="3" w16cid:durableId="1449543456">
    <w:abstractNumId w:val="2"/>
  </w:num>
  <w:num w:numId="4" w16cid:durableId="1868523108">
    <w:abstractNumId w:val="2"/>
    <w:lvlOverride w:ilvl="0">
      <w:startOverride w:val="3"/>
    </w:lvlOverride>
  </w:num>
  <w:num w:numId="5" w16cid:durableId="428241291">
    <w:abstractNumId w:val="5"/>
  </w:num>
  <w:num w:numId="6" w16cid:durableId="1411393340">
    <w:abstractNumId w:val="4"/>
  </w:num>
  <w:num w:numId="7" w16cid:durableId="633293716">
    <w:abstractNumId w:val="3"/>
  </w:num>
  <w:num w:numId="8" w16cid:durableId="567764539">
    <w:abstractNumId w:val="0"/>
  </w:num>
  <w:num w:numId="9" w16cid:durableId="1686439049">
    <w:abstractNumId w:val="1"/>
  </w:num>
  <w:num w:numId="10" w16cid:durableId="227301006">
    <w:abstractNumId w:val="1"/>
  </w:num>
  <w:num w:numId="11" w16cid:durableId="1615870795">
    <w:abstractNumId w:val="1"/>
  </w:num>
  <w:num w:numId="12" w16cid:durableId="1330134724">
    <w:abstractNumId w:val="1"/>
  </w:num>
  <w:num w:numId="13" w16cid:durableId="2091459805">
    <w:abstractNumId w:val="1"/>
  </w:num>
  <w:num w:numId="14" w16cid:durableId="2121533272">
    <w:abstractNumId w:val="1"/>
  </w:num>
  <w:num w:numId="15" w16cid:durableId="1471284081">
    <w:abstractNumId w:val="1"/>
  </w:num>
  <w:num w:numId="16" w16cid:durableId="1419865325">
    <w:abstractNumId w:val="1"/>
  </w:num>
  <w:num w:numId="17" w16cid:durableId="1439255459">
    <w:abstractNumId w:val="1"/>
  </w:num>
  <w:num w:numId="18" w16cid:durableId="1746218770">
    <w:abstractNumId w:val="1"/>
  </w:num>
  <w:num w:numId="19" w16cid:durableId="1438141920">
    <w:abstractNumId w:val="1"/>
  </w:num>
  <w:num w:numId="20" w16cid:durableId="17281858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FC1"/>
    <w:rsid w:val="00012E84"/>
    <w:rsid w:val="000238C2"/>
    <w:rsid w:val="00027E3A"/>
    <w:rsid w:val="00064FEE"/>
    <w:rsid w:val="00075188"/>
    <w:rsid w:val="00082829"/>
    <w:rsid w:val="000A1679"/>
    <w:rsid w:val="000A63CF"/>
    <w:rsid w:val="000B7A1A"/>
    <w:rsid w:val="00100E43"/>
    <w:rsid w:val="001239C1"/>
    <w:rsid w:val="00125822"/>
    <w:rsid w:val="001279D7"/>
    <w:rsid w:val="0013079E"/>
    <w:rsid w:val="00135C65"/>
    <w:rsid w:val="00180199"/>
    <w:rsid w:val="0018274C"/>
    <w:rsid w:val="001B0E19"/>
    <w:rsid w:val="001B2F2A"/>
    <w:rsid w:val="001C1634"/>
    <w:rsid w:val="001D179E"/>
    <w:rsid w:val="001F4C40"/>
    <w:rsid w:val="00210B4F"/>
    <w:rsid w:val="0022179A"/>
    <w:rsid w:val="002367DD"/>
    <w:rsid w:val="00296DEE"/>
    <w:rsid w:val="002D49A2"/>
    <w:rsid w:val="002E3C91"/>
    <w:rsid w:val="002F44D7"/>
    <w:rsid w:val="002F4FC1"/>
    <w:rsid w:val="00320A51"/>
    <w:rsid w:val="00322CC7"/>
    <w:rsid w:val="00336B42"/>
    <w:rsid w:val="003566EF"/>
    <w:rsid w:val="003572A5"/>
    <w:rsid w:val="00360646"/>
    <w:rsid w:val="00365524"/>
    <w:rsid w:val="003739F0"/>
    <w:rsid w:val="003853B2"/>
    <w:rsid w:val="00390EFE"/>
    <w:rsid w:val="00454338"/>
    <w:rsid w:val="00491D36"/>
    <w:rsid w:val="0049571E"/>
    <w:rsid w:val="00495B8C"/>
    <w:rsid w:val="004D6E7A"/>
    <w:rsid w:val="00525FE0"/>
    <w:rsid w:val="00531B55"/>
    <w:rsid w:val="00563460"/>
    <w:rsid w:val="005659D4"/>
    <w:rsid w:val="005A7BE3"/>
    <w:rsid w:val="005B7560"/>
    <w:rsid w:val="005C2141"/>
    <w:rsid w:val="005E403C"/>
    <w:rsid w:val="005F74AB"/>
    <w:rsid w:val="00602867"/>
    <w:rsid w:val="006067AA"/>
    <w:rsid w:val="006240D9"/>
    <w:rsid w:val="006549DB"/>
    <w:rsid w:val="00657A73"/>
    <w:rsid w:val="00662C27"/>
    <w:rsid w:val="006753E2"/>
    <w:rsid w:val="006A059D"/>
    <w:rsid w:val="006A10D2"/>
    <w:rsid w:val="006B0D7D"/>
    <w:rsid w:val="006B10CC"/>
    <w:rsid w:val="006C75A6"/>
    <w:rsid w:val="006D1C4E"/>
    <w:rsid w:val="006D2A2C"/>
    <w:rsid w:val="006F1A64"/>
    <w:rsid w:val="007017BE"/>
    <w:rsid w:val="00711D96"/>
    <w:rsid w:val="00734A58"/>
    <w:rsid w:val="007A0B35"/>
    <w:rsid w:val="007F4B90"/>
    <w:rsid w:val="007F54F0"/>
    <w:rsid w:val="0082366C"/>
    <w:rsid w:val="00835985"/>
    <w:rsid w:val="008417E8"/>
    <w:rsid w:val="00852376"/>
    <w:rsid w:val="00852D03"/>
    <w:rsid w:val="00897E93"/>
    <w:rsid w:val="008A104B"/>
    <w:rsid w:val="00940D55"/>
    <w:rsid w:val="00947616"/>
    <w:rsid w:val="009631D7"/>
    <w:rsid w:val="00966E69"/>
    <w:rsid w:val="00983630"/>
    <w:rsid w:val="009A300C"/>
    <w:rsid w:val="009A7A1B"/>
    <w:rsid w:val="009B2271"/>
    <w:rsid w:val="009B3CEE"/>
    <w:rsid w:val="009C680B"/>
    <w:rsid w:val="009E7714"/>
    <w:rsid w:val="009F5B83"/>
    <w:rsid w:val="00A1342B"/>
    <w:rsid w:val="00A2724C"/>
    <w:rsid w:val="00A33761"/>
    <w:rsid w:val="00A42FBF"/>
    <w:rsid w:val="00A50EDB"/>
    <w:rsid w:val="00A73724"/>
    <w:rsid w:val="00A80271"/>
    <w:rsid w:val="00A95202"/>
    <w:rsid w:val="00AA04D8"/>
    <w:rsid w:val="00AB0407"/>
    <w:rsid w:val="00AE70D2"/>
    <w:rsid w:val="00AF03D9"/>
    <w:rsid w:val="00B338A7"/>
    <w:rsid w:val="00B34356"/>
    <w:rsid w:val="00B54022"/>
    <w:rsid w:val="00B56FA0"/>
    <w:rsid w:val="00B75C94"/>
    <w:rsid w:val="00B76319"/>
    <w:rsid w:val="00BB31FE"/>
    <w:rsid w:val="00BD5FF0"/>
    <w:rsid w:val="00BD66C2"/>
    <w:rsid w:val="00BE5DE0"/>
    <w:rsid w:val="00BE675C"/>
    <w:rsid w:val="00BF7AC4"/>
    <w:rsid w:val="00C04E33"/>
    <w:rsid w:val="00C10E27"/>
    <w:rsid w:val="00C43857"/>
    <w:rsid w:val="00C548BB"/>
    <w:rsid w:val="00C6053D"/>
    <w:rsid w:val="00C71337"/>
    <w:rsid w:val="00C80260"/>
    <w:rsid w:val="00CC29AC"/>
    <w:rsid w:val="00CC4B76"/>
    <w:rsid w:val="00CF3187"/>
    <w:rsid w:val="00CF342A"/>
    <w:rsid w:val="00D116BB"/>
    <w:rsid w:val="00D157C9"/>
    <w:rsid w:val="00D220EF"/>
    <w:rsid w:val="00D34D29"/>
    <w:rsid w:val="00D47D4A"/>
    <w:rsid w:val="00D73762"/>
    <w:rsid w:val="00DD27A1"/>
    <w:rsid w:val="00E05E02"/>
    <w:rsid w:val="00E07D4A"/>
    <w:rsid w:val="00E243E0"/>
    <w:rsid w:val="00E36515"/>
    <w:rsid w:val="00E81B4D"/>
    <w:rsid w:val="00E8496D"/>
    <w:rsid w:val="00E91577"/>
    <w:rsid w:val="00EA2FB6"/>
    <w:rsid w:val="00EA7C7F"/>
    <w:rsid w:val="00ED4B2D"/>
    <w:rsid w:val="00F12AA3"/>
    <w:rsid w:val="00F13E36"/>
    <w:rsid w:val="00F16F97"/>
    <w:rsid w:val="00F73B38"/>
    <w:rsid w:val="00F91DBB"/>
    <w:rsid w:val="00FD2442"/>
    <w:rsid w:val="00FE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804BD"/>
  <w15:docId w15:val="{9BAE06C6-EE6A-4BBC-9016-F70D3FB4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CC29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"/>
    <w:locked/>
    <w:rsid w:val="00CC29A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uiPriority w:val="9"/>
    <w:locked/>
    <w:rsid w:val="00CC29AC"/>
    <w:rPr>
      <w:rFonts w:ascii="Arial Bold" w:eastAsia="SimSun" w:hAnsi="Arial Bold" w:cs="Arial Bold"/>
      <w:b/>
      <w:bCs/>
      <w:sz w:val="32"/>
      <w:szCs w:val="32"/>
      <w:lang w:val="en-US" w:eastAsia="zh-CN"/>
    </w:rPr>
  </w:style>
  <w:style w:type="numbering" w:customStyle="1" w:styleId="Outline">
    <w:name w:val="Outline"/>
    <w:basedOn w:val="Semlista"/>
    <w:rsid w:val="009B2271"/>
    <w:pPr>
      <w:numPr>
        <w:numId w:val="2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9B2271"/>
    <w:pPr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eastAsia="pt-BR"/>
    </w:rPr>
  </w:style>
  <w:style w:type="paragraph" w:customStyle="1" w:styleId="CTMISPargrafo">
    <w:name w:val="CTM/IS Parágrafo"/>
    <w:basedOn w:val="Normal"/>
    <w:rsid w:val="009B2271"/>
    <w:pPr>
      <w:shd w:val="clear" w:color="auto" w:fill="FFFFFF"/>
      <w:spacing w:before="120" w:after="160" w:line="360" w:lineRule="auto"/>
      <w:ind w:left="567"/>
      <w:jc w:val="both"/>
    </w:pPr>
    <w:rPr>
      <w:rFonts w:ascii="Arial" w:eastAsiaTheme="minorEastAsia" w:hAnsi="Arial" w:cstheme="minorBidi"/>
      <w:color w:val="000000"/>
      <w:sz w:val="18"/>
      <w:szCs w:val="22"/>
      <w:lang w:eastAsia="ar-SA"/>
    </w:rPr>
  </w:style>
  <w:style w:type="paragraph" w:customStyle="1" w:styleId="CTMISNivel2">
    <w:name w:val="CTM/IS Nivel 2"/>
    <w:basedOn w:val="Normal"/>
    <w:rsid w:val="009B2271"/>
    <w:pPr>
      <w:keepNext/>
      <w:spacing w:before="240" w:after="240" w:line="259" w:lineRule="auto"/>
    </w:pPr>
    <w:rPr>
      <w:rFonts w:ascii="Arial" w:eastAsiaTheme="minorEastAsia" w:hAnsi="Arial" w:cstheme="minorBidi"/>
      <w:b/>
      <w:color w:val="000000"/>
      <w:sz w:val="20"/>
      <w:szCs w:val="22"/>
      <w:lang w:eastAsia="ar-SA"/>
    </w:rPr>
  </w:style>
  <w:style w:type="paragraph" w:customStyle="1" w:styleId="CTMISNvel3">
    <w:name w:val="CTM/IS Nível 3"/>
    <w:basedOn w:val="CTMISNivel2"/>
    <w:rsid w:val="009B2271"/>
    <w:pPr>
      <w:tabs>
        <w:tab w:val="left" w:pos="851"/>
      </w:tabs>
    </w:pPr>
  </w:style>
  <w:style w:type="paragraph" w:customStyle="1" w:styleId="CTMISNvel5">
    <w:name w:val="CTM/IS Nível 5"/>
    <w:basedOn w:val="Normal"/>
    <w:rsid w:val="009B2271"/>
    <w:pPr>
      <w:keepNext/>
      <w:numPr>
        <w:ilvl w:val="4"/>
        <w:numId w:val="2"/>
      </w:numPr>
      <w:spacing w:before="240" w:after="240" w:line="259" w:lineRule="auto"/>
      <w:outlineLvl w:val="4"/>
    </w:pPr>
    <w:rPr>
      <w:rFonts w:ascii="Arial" w:eastAsiaTheme="minorEastAsia" w:hAnsi="Arial" w:cstheme="minorBidi"/>
      <w:color w:val="000000"/>
      <w:sz w:val="20"/>
      <w:szCs w:val="22"/>
      <w:u w:val="single"/>
      <w:lang w:eastAsia="ar-SA"/>
    </w:rPr>
  </w:style>
  <w:style w:type="paragraph" w:customStyle="1" w:styleId="CTMISMarcadores">
    <w:name w:val="CTM/IS Marcadores"/>
    <w:basedOn w:val="CTMISPargrafo"/>
    <w:rsid w:val="009B2271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B2271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nhideWhenUsed/>
    <w:rsid w:val="009B2271"/>
    <w:pPr>
      <w:autoSpaceDE w:val="0"/>
      <w:autoSpaceDN w:val="0"/>
      <w:adjustRightInd w:val="0"/>
      <w:ind w:left="360"/>
    </w:pPr>
    <w:rPr>
      <w:rFonts w:eastAsia="Times New Roman"/>
      <w:iCs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9B2271"/>
    <w:rPr>
      <w:rFonts w:ascii="Times New Roman" w:eastAsia="Times New Roman" w:hAnsi="Times New Roman" w:cs="Times New Roman"/>
      <w:iCs/>
      <w:lang w:val="en-US"/>
    </w:rPr>
  </w:style>
  <w:style w:type="table" w:customStyle="1" w:styleId="TabeladeGrade1Clara1">
    <w:name w:val="Tabela de Grade 1 Clara1"/>
    <w:basedOn w:val="Tabelanormal"/>
    <w:uiPriority w:val="46"/>
    <w:rsid w:val="009B227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Lista4-nfase51">
    <w:name w:val="Tabela de Lista 4 - Ênfase 51"/>
    <w:basedOn w:val="Tabelanormal"/>
    <w:uiPriority w:val="49"/>
    <w:rsid w:val="009B227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9B227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9B22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271"/>
    <w:rPr>
      <w:rFonts w:ascii="Tahoma" w:eastAsia="SimSun" w:hAnsi="Tahoma" w:cs="Tahoma"/>
      <w:sz w:val="16"/>
      <w:szCs w:val="16"/>
      <w:lang w:val="en-US"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6B0D7D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B0D7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B0D7D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6B0D7D"/>
    <w:pPr>
      <w:spacing w:after="100"/>
      <w:ind w:left="480"/>
    </w:pPr>
  </w:style>
  <w:style w:type="paragraph" w:customStyle="1" w:styleId="TableContents">
    <w:name w:val="Table Contents"/>
    <w:basedOn w:val="Normal"/>
    <w:rsid w:val="00F13E36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character" w:styleId="HiperlinkVisitado">
    <w:name w:val="FollowedHyperlink"/>
    <w:basedOn w:val="Fontepargpadro"/>
    <w:uiPriority w:val="99"/>
    <w:semiHidden/>
    <w:unhideWhenUsed/>
    <w:rsid w:val="00BD66C2"/>
    <w:rPr>
      <w:color w:val="800080" w:themeColor="followedHyperlink"/>
      <w:u w:val="single"/>
    </w:rPr>
  </w:style>
  <w:style w:type="paragraph" w:customStyle="1" w:styleId="Tabletext">
    <w:name w:val="Tabletext"/>
    <w:basedOn w:val="Normal"/>
    <w:rsid w:val="00A73724"/>
    <w:pPr>
      <w:keepLines/>
      <w:widowControl w:val="0"/>
      <w:spacing w:after="120" w:line="240" w:lineRule="atLeast"/>
    </w:pPr>
    <w:rPr>
      <w:rFonts w:eastAsia="Times New Roman"/>
      <w:sz w:val="20"/>
      <w:szCs w:val="20"/>
      <w:lang w:eastAsia="en-US"/>
    </w:rPr>
  </w:style>
  <w:style w:type="character" w:styleId="Forte">
    <w:name w:val="Strong"/>
    <w:basedOn w:val="Fontepargpadro"/>
    <w:uiPriority w:val="22"/>
    <w:qFormat/>
    <w:rsid w:val="00CF342A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A27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hp.net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@celionormando/arquitetura-mvc-e-princ%C3%ADpios-de-projeto-3d0b278ef91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docs.oracle.com/cd/E19636-01/819-2326/6n4kfe7dj/index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D7A3-E843-45CD-8F10-C914F1D6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2784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Saúde</Company>
  <LinksUpToDate>false</LinksUpToDate>
  <CharactersWithSpaces>1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Araujo Manerich</dc:creator>
  <cp:lastModifiedBy>Danilo Henrique</cp:lastModifiedBy>
  <cp:revision>8</cp:revision>
  <cp:lastPrinted>2024-05-13T21:37:00Z</cp:lastPrinted>
  <dcterms:created xsi:type="dcterms:W3CDTF">2024-05-20T22:52:00Z</dcterms:created>
  <dcterms:modified xsi:type="dcterms:W3CDTF">2024-05-20T23:32:00Z</dcterms:modified>
</cp:coreProperties>
</file>